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B47BCA" w:rsidRDefault="002D4915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7BCA">
        <w:rPr>
          <w:rFonts w:ascii="Times New Roman" w:hAnsi="Times New Roman" w:cs="Times New Roman"/>
          <w:b/>
          <w:sz w:val="24"/>
          <w:szCs w:val="24"/>
        </w:rPr>
        <w:t>А</w:t>
      </w:r>
      <w:r w:rsidR="00AC0F27" w:rsidRPr="00B47BCA">
        <w:rPr>
          <w:rFonts w:ascii="Times New Roman" w:hAnsi="Times New Roman" w:cs="Times New Roman"/>
          <w:b/>
          <w:sz w:val="24"/>
          <w:szCs w:val="24"/>
        </w:rPr>
        <w:t xml:space="preserve"> К Т № </w:t>
      </w:r>
      <w:r w:rsidR="00C83CE3">
        <w:rPr>
          <w:rFonts w:ascii="Times New Roman" w:hAnsi="Times New Roman" w:cs="Times New Roman"/>
          <w:b/>
          <w:sz w:val="24"/>
          <w:szCs w:val="24"/>
        </w:rPr>
        <w:t>32</w:t>
      </w:r>
      <w:r w:rsidR="00457E3B" w:rsidRPr="00B47BCA">
        <w:rPr>
          <w:rFonts w:ascii="Times New Roman" w:hAnsi="Times New Roman" w:cs="Times New Roman"/>
          <w:b/>
          <w:sz w:val="24"/>
          <w:szCs w:val="24"/>
        </w:rPr>
        <w:t>/201</w:t>
      </w:r>
      <w:r w:rsidR="0000209A" w:rsidRPr="00B47BCA">
        <w:rPr>
          <w:rFonts w:ascii="Times New Roman" w:hAnsi="Times New Roman" w:cs="Times New Roman"/>
          <w:b/>
          <w:sz w:val="24"/>
          <w:szCs w:val="24"/>
        </w:rPr>
        <w:t>9</w:t>
      </w:r>
    </w:p>
    <w:p w:rsidR="00AC0F27" w:rsidRPr="00B47BCA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BCA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C83CE3">
        <w:rPr>
          <w:rFonts w:ascii="Times New Roman" w:hAnsi="Times New Roman" w:cs="Times New Roman"/>
          <w:b/>
          <w:bCs/>
          <w:sz w:val="24"/>
          <w:szCs w:val="24"/>
        </w:rPr>
        <w:t>Министерстве культуры Чеченской Республики</w:t>
      </w:r>
    </w:p>
    <w:p w:rsidR="00457E3B" w:rsidRPr="00B47BCA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AC0F27" w:rsidRPr="00B47BCA" w:rsidRDefault="00C83CE3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F06D2" w:rsidRPr="00B47BCA">
        <w:rPr>
          <w:rFonts w:ascii="Times New Roman" w:hAnsi="Times New Roman" w:cs="Times New Roman"/>
          <w:sz w:val="24"/>
          <w:szCs w:val="24"/>
        </w:rPr>
        <w:t xml:space="preserve"> </w:t>
      </w:r>
      <w:r w:rsidR="00C6020E" w:rsidRPr="00B47BCA">
        <w:rPr>
          <w:rFonts w:ascii="Times New Roman" w:hAnsi="Times New Roman" w:cs="Times New Roman"/>
          <w:sz w:val="24"/>
          <w:szCs w:val="24"/>
        </w:rPr>
        <w:t>апреля</w:t>
      </w:r>
      <w:r w:rsidR="00457E3B" w:rsidRPr="00B47BCA">
        <w:rPr>
          <w:rFonts w:ascii="Times New Roman" w:hAnsi="Times New Roman" w:cs="Times New Roman"/>
          <w:sz w:val="24"/>
          <w:szCs w:val="24"/>
        </w:rPr>
        <w:t xml:space="preserve"> 201</w:t>
      </w:r>
      <w:r w:rsidR="0000209A" w:rsidRPr="00B47BCA">
        <w:rPr>
          <w:rFonts w:ascii="Times New Roman" w:hAnsi="Times New Roman" w:cs="Times New Roman"/>
          <w:sz w:val="24"/>
          <w:szCs w:val="24"/>
        </w:rPr>
        <w:t>9</w:t>
      </w:r>
      <w:r w:rsidR="00AC0F27" w:rsidRPr="00B47B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B47BCA">
        <w:rPr>
          <w:rFonts w:ascii="Times New Roman" w:hAnsi="Times New Roman" w:cs="Times New Roman"/>
          <w:sz w:val="24"/>
          <w:szCs w:val="24"/>
        </w:rPr>
        <w:tab/>
      </w:r>
      <w:r w:rsidR="00F53581" w:rsidRPr="00B47BCA">
        <w:rPr>
          <w:rFonts w:ascii="Times New Roman" w:hAnsi="Times New Roman" w:cs="Times New Roman"/>
          <w:sz w:val="24"/>
          <w:szCs w:val="24"/>
        </w:rPr>
        <w:tab/>
      </w:r>
      <w:r w:rsidR="008B0906" w:rsidRPr="00B47BCA">
        <w:rPr>
          <w:rFonts w:ascii="Times New Roman" w:hAnsi="Times New Roman" w:cs="Times New Roman"/>
          <w:sz w:val="24"/>
          <w:szCs w:val="24"/>
        </w:rPr>
        <w:t xml:space="preserve">  </w:t>
      </w:r>
      <w:r w:rsidR="00B47BC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0906" w:rsidRPr="00B47BCA">
        <w:rPr>
          <w:rFonts w:ascii="Times New Roman" w:hAnsi="Times New Roman" w:cs="Times New Roman"/>
          <w:sz w:val="24"/>
          <w:szCs w:val="24"/>
        </w:rPr>
        <w:t xml:space="preserve"> </w:t>
      </w:r>
      <w:r w:rsidR="00C6020E" w:rsidRPr="00B47BCA">
        <w:rPr>
          <w:rFonts w:ascii="Times New Roman" w:hAnsi="Times New Roman" w:cs="Times New Roman"/>
          <w:sz w:val="24"/>
          <w:szCs w:val="24"/>
        </w:rPr>
        <w:t>г</w:t>
      </w:r>
      <w:r w:rsidR="008B0906" w:rsidRPr="00B47BCA">
        <w:rPr>
          <w:rFonts w:ascii="Times New Roman" w:hAnsi="Times New Roman" w:cs="Times New Roman"/>
          <w:sz w:val="24"/>
          <w:szCs w:val="24"/>
        </w:rPr>
        <w:t xml:space="preserve">. </w:t>
      </w:r>
      <w:r w:rsidR="00C6020E" w:rsidRPr="00B47BCA">
        <w:rPr>
          <w:rFonts w:ascii="Times New Roman" w:hAnsi="Times New Roman" w:cs="Times New Roman"/>
          <w:sz w:val="24"/>
          <w:szCs w:val="24"/>
        </w:rPr>
        <w:t>Грозный</w:t>
      </w:r>
    </w:p>
    <w:p w:rsidR="008B0906" w:rsidRPr="00B47BCA" w:rsidRDefault="008B0906" w:rsidP="00F53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F27" w:rsidRPr="001805E4" w:rsidRDefault="0000209A" w:rsidP="00F535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 xml:space="preserve"> </w:t>
      </w:r>
      <w:r w:rsidRPr="00B47BCA">
        <w:rPr>
          <w:rFonts w:ascii="Times New Roman" w:hAnsi="Times New Roman" w:cs="Times New Roman"/>
          <w:sz w:val="24"/>
          <w:szCs w:val="24"/>
        </w:rPr>
        <w:tab/>
      </w:r>
      <w:r w:rsidR="00AC0F27" w:rsidRPr="001805E4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C83CE3" w:rsidRPr="001805E4">
        <w:rPr>
          <w:rFonts w:ascii="Times New Roman" w:hAnsi="Times New Roman" w:cs="Times New Roman"/>
          <w:sz w:val="24"/>
          <w:szCs w:val="24"/>
        </w:rPr>
        <w:t>04</w:t>
      </w:r>
      <w:r w:rsidR="002E4D32" w:rsidRPr="001805E4">
        <w:rPr>
          <w:rFonts w:ascii="Times New Roman" w:hAnsi="Times New Roman" w:cs="Times New Roman"/>
          <w:sz w:val="24"/>
          <w:szCs w:val="24"/>
        </w:rPr>
        <w:t>.</w:t>
      </w:r>
      <w:r w:rsidR="009772FD" w:rsidRPr="001805E4">
        <w:rPr>
          <w:rFonts w:ascii="Times New Roman" w:hAnsi="Times New Roman" w:cs="Times New Roman"/>
          <w:sz w:val="24"/>
          <w:szCs w:val="24"/>
        </w:rPr>
        <w:t>0</w:t>
      </w:r>
      <w:r w:rsidR="00C83CE3" w:rsidRPr="001805E4">
        <w:rPr>
          <w:rFonts w:ascii="Times New Roman" w:hAnsi="Times New Roman" w:cs="Times New Roman"/>
          <w:sz w:val="24"/>
          <w:szCs w:val="24"/>
        </w:rPr>
        <w:t>4</w:t>
      </w:r>
      <w:r w:rsidR="00457E3B" w:rsidRPr="001805E4">
        <w:rPr>
          <w:rFonts w:ascii="Times New Roman" w:hAnsi="Times New Roman" w:cs="Times New Roman"/>
          <w:sz w:val="24"/>
          <w:szCs w:val="24"/>
        </w:rPr>
        <w:t>.201</w:t>
      </w:r>
      <w:r w:rsidRPr="001805E4">
        <w:rPr>
          <w:rFonts w:ascii="Times New Roman" w:hAnsi="Times New Roman" w:cs="Times New Roman"/>
          <w:sz w:val="24"/>
          <w:szCs w:val="24"/>
        </w:rPr>
        <w:t>9</w:t>
      </w:r>
      <w:r w:rsidR="00457E3B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1805E4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C6020E" w:rsidRPr="001805E4">
        <w:rPr>
          <w:rFonts w:ascii="Times New Roman" w:hAnsi="Times New Roman" w:cs="Times New Roman"/>
          <w:sz w:val="24"/>
          <w:szCs w:val="24"/>
        </w:rPr>
        <w:t>1</w:t>
      </w:r>
      <w:r w:rsidR="00C83CE3" w:rsidRPr="001805E4">
        <w:rPr>
          <w:rFonts w:ascii="Times New Roman" w:hAnsi="Times New Roman" w:cs="Times New Roman"/>
          <w:sz w:val="24"/>
          <w:szCs w:val="24"/>
        </w:rPr>
        <w:t>50</w:t>
      </w:r>
      <w:r w:rsidR="00AC0F27" w:rsidRPr="001805E4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C83CE3" w:rsidRPr="001805E4">
        <w:rPr>
          <w:rFonts w:ascii="Times New Roman" w:hAnsi="Times New Roman" w:cs="Times New Roman"/>
          <w:bCs/>
          <w:sz w:val="24"/>
          <w:szCs w:val="24"/>
        </w:rPr>
        <w:t>Министерстве культуры Чеченской Республики</w:t>
      </w:r>
      <w:r w:rsidR="009C5B9F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1805E4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3B7E77" w:rsidRPr="001805E4">
        <w:rPr>
          <w:rFonts w:ascii="Times New Roman" w:hAnsi="Times New Roman" w:cs="Times New Roman"/>
          <w:sz w:val="24"/>
          <w:szCs w:val="24"/>
        </w:rPr>
        <w:t>34</w:t>
      </w:r>
      <w:r w:rsidR="00AC0F27" w:rsidRPr="001805E4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="00AC0F27" w:rsidRPr="001805E4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1805E4">
        <w:rPr>
          <w:rFonts w:ascii="Times New Roman" w:hAnsi="Times New Roman" w:cs="Times New Roman"/>
          <w:bCs/>
          <w:sz w:val="24"/>
          <w:szCs w:val="24"/>
        </w:rPr>
        <w:t>дарственных нужд на 201</w:t>
      </w:r>
      <w:r w:rsidRPr="001805E4">
        <w:rPr>
          <w:rFonts w:ascii="Times New Roman" w:hAnsi="Times New Roman" w:cs="Times New Roman"/>
          <w:bCs/>
          <w:sz w:val="24"/>
          <w:szCs w:val="24"/>
        </w:rPr>
        <w:t>9</w:t>
      </w:r>
      <w:r w:rsidR="00AC0F27" w:rsidRPr="001805E4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D924D3" w:rsidRPr="001805E4">
        <w:rPr>
          <w:rFonts w:ascii="Times New Roman" w:hAnsi="Times New Roman" w:cs="Times New Roman"/>
          <w:sz w:val="24"/>
          <w:szCs w:val="24"/>
        </w:rPr>
        <w:t>от 2</w:t>
      </w:r>
      <w:r w:rsidRPr="001805E4">
        <w:rPr>
          <w:rFonts w:ascii="Times New Roman" w:hAnsi="Times New Roman" w:cs="Times New Roman"/>
          <w:sz w:val="24"/>
          <w:szCs w:val="24"/>
        </w:rPr>
        <w:t>6</w:t>
      </w:r>
      <w:r w:rsidR="007A4E61" w:rsidRPr="001805E4">
        <w:rPr>
          <w:rFonts w:ascii="Times New Roman" w:hAnsi="Times New Roman" w:cs="Times New Roman"/>
          <w:sz w:val="24"/>
          <w:szCs w:val="24"/>
        </w:rPr>
        <w:t>.12.201</w:t>
      </w:r>
      <w:r w:rsidRPr="001805E4">
        <w:rPr>
          <w:rFonts w:ascii="Times New Roman" w:hAnsi="Times New Roman" w:cs="Times New Roman"/>
          <w:sz w:val="24"/>
          <w:szCs w:val="24"/>
        </w:rPr>
        <w:t>8</w:t>
      </w:r>
      <w:r w:rsidR="00D924D3" w:rsidRPr="001805E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Pr="001805E4">
        <w:rPr>
          <w:rFonts w:ascii="Times New Roman" w:hAnsi="Times New Roman" w:cs="Times New Roman"/>
          <w:sz w:val="24"/>
          <w:szCs w:val="24"/>
        </w:rPr>
        <w:t>474</w:t>
      </w:r>
      <w:r w:rsidR="00AC0F27" w:rsidRPr="001805E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CED" w:rsidRPr="001805E4">
        <w:rPr>
          <w:rFonts w:ascii="Times New Roman" w:hAnsi="Times New Roman" w:cs="Times New Roman"/>
          <w:bCs/>
          <w:sz w:val="24"/>
          <w:szCs w:val="24"/>
        </w:rPr>
        <w:t>ведущим специалистом-экспертом</w:t>
      </w:r>
      <w:r w:rsidR="00AC0F27" w:rsidRPr="001805E4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r w:rsidR="00F36CED" w:rsidRPr="001805E4">
        <w:rPr>
          <w:rFonts w:ascii="Times New Roman" w:hAnsi="Times New Roman" w:cs="Times New Roman"/>
          <w:bCs/>
          <w:sz w:val="24"/>
          <w:szCs w:val="24"/>
        </w:rPr>
        <w:t>Амархаджиевым Абу Мусаевичем</w:t>
      </w:r>
      <w:r w:rsidR="00AC0F27" w:rsidRPr="001805E4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="00AC0F27" w:rsidRPr="001805E4">
        <w:rPr>
          <w:rFonts w:ascii="Times New Roman" w:hAnsi="Times New Roman" w:cs="Times New Roman"/>
          <w:sz w:val="24"/>
          <w:szCs w:val="24"/>
        </w:rPr>
        <w:t xml:space="preserve">в </w:t>
      </w:r>
      <w:r w:rsidR="00D06605" w:rsidRPr="001805E4">
        <w:rPr>
          <w:rFonts w:ascii="Times New Roman" w:hAnsi="Times New Roman" w:cs="Times New Roman"/>
          <w:bCs/>
          <w:sz w:val="24"/>
          <w:szCs w:val="24"/>
        </w:rPr>
        <w:t>Министерстве культуры Чеченской Республики</w:t>
      </w:r>
      <w:r w:rsidR="00280EE3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AC0F27" w:rsidRPr="001805E4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2E4D32" w:rsidRPr="001805E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440E5" w:rsidRPr="0018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FA0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 ЧР</w:t>
      </w:r>
      <w:r w:rsidR="00AC0F27" w:rsidRPr="001805E4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0F27" w:rsidRPr="001805E4">
        <w:rPr>
          <w:rFonts w:ascii="Times New Roman" w:hAnsi="Times New Roman" w:cs="Times New Roman"/>
          <w:sz w:val="24"/>
          <w:szCs w:val="24"/>
        </w:rPr>
        <w:t>.</w:t>
      </w:r>
    </w:p>
    <w:p w:rsidR="00AC0F27" w:rsidRPr="001805E4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2F163C" w:rsidRPr="001805E4">
        <w:rPr>
          <w:rFonts w:ascii="Times New Roman" w:hAnsi="Times New Roman" w:cs="Times New Roman"/>
          <w:sz w:val="24"/>
          <w:szCs w:val="24"/>
        </w:rPr>
        <w:t>12</w:t>
      </w:r>
      <w:r w:rsidR="009012D1" w:rsidRPr="001805E4">
        <w:rPr>
          <w:rFonts w:ascii="Times New Roman" w:hAnsi="Times New Roman" w:cs="Times New Roman"/>
          <w:sz w:val="24"/>
          <w:szCs w:val="24"/>
        </w:rPr>
        <w:t>.</w:t>
      </w:r>
      <w:r w:rsidR="0051509B" w:rsidRPr="001805E4">
        <w:rPr>
          <w:rFonts w:ascii="Times New Roman" w:hAnsi="Times New Roman" w:cs="Times New Roman"/>
          <w:sz w:val="24"/>
          <w:szCs w:val="24"/>
        </w:rPr>
        <w:t>0</w:t>
      </w:r>
      <w:r w:rsidR="002F163C" w:rsidRPr="001805E4">
        <w:rPr>
          <w:rFonts w:ascii="Times New Roman" w:hAnsi="Times New Roman" w:cs="Times New Roman"/>
          <w:sz w:val="24"/>
          <w:szCs w:val="24"/>
        </w:rPr>
        <w:t>4</w:t>
      </w:r>
      <w:r w:rsidR="00865483" w:rsidRPr="001805E4">
        <w:rPr>
          <w:rFonts w:ascii="Times New Roman" w:hAnsi="Times New Roman" w:cs="Times New Roman"/>
          <w:sz w:val="24"/>
          <w:szCs w:val="24"/>
        </w:rPr>
        <w:t>.201</w:t>
      </w:r>
      <w:r w:rsidR="0051509B" w:rsidRPr="001805E4">
        <w:rPr>
          <w:rFonts w:ascii="Times New Roman" w:hAnsi="Times New Roman" w:cs="Times New Roman"/>
          <w:sz w:val="24"/>
          <w:szCs w:val="24"/>
        </w:rPr>
        <w:t>9</w:t>
      </w:r>
      <w:r w:rsidR="00865483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hAnsi="Times New Roman" w:cs="Times New Roman"/>
          <w:sz w:val="24"/>
          <w:szCs w:val="24"/>
        </w:rPr>
        <w:t>года.</w:t>
      </w:r>
      <w:r w:rsidR="00BF4EA2" w:rsidRPr="0018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1805E4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1B41FE" w:rsidRPr="001805E4">
        <w:rPr>
          <w:rFonts w:ascii="Times New Roman" w:hAnsi="Times New Roman" w:cs="Times New Roman"/>
          <w:sz w:val="24"/>
          <w:szCs w:val="24"/>
        </w:rPr>
        <w:t>25</w:t>
      </w:r>
      <w:r w:rsidR="009012D1" w:rsidRPr="001805E4">
        <w:rPr>
          <w:rFonts w:ascii="Times New Roman" w:hAnsi="Times New Roman" w:cs="Times New Roman"/>
          <w:sz w:val="24"/>
          <w:szCs w:val="24"/>
        </w:rPr>
        <w:t>.</w:t>
      </w:r>
      <w:r w:rsidR="0051509B" w:rsidRPr="001805E4">
        <w:rPr>
          <w:rFonts w:ascii="Times New Roman" w:hAnsi="Times New Roman" w:cs="Times New Roman"/>
          <w:sz w:val="24"/>
          <w:szCs w:val="24"/>
        </w:rPr>
        <w:t>0</w:t>
      </w:r>
      <w:r w:rsidR="00BA7BD2" w:rsidRPr="001805E4">
        <w:rPr>
          <w:rFonts w:ascii="Times New Roman" w:hAnsi="Times New Roman" w:cs="Times New Roman"/>
          <w:sz w:val="24"/>
          <w:szCs w:val="24"/>
        </w:rPr>
        <w:t>4</w:t>
      </w:r>
      <w:r w:rsidR="00865483" w:rsidRPr="001805E4">
        <w:rPr>
          <w:rFonts w:ascii="Times New Roman" w:hAnsi="Times New Roman" w:cs="Times New Roman"/>
          <w:sz w:val="24"/>
          <w:szCs w:val="24"/>
        </w:rPr>
        <w:t>.201</w:t>
      </w:r>
      <w:r w:rsidR="0051509B" w:rsidRPr="001805E4">
        <w:rPr>
          <w:rFonts w:ascii="Times New Roman" w:hAnsi="Times New Roman" w:cs="Times New Roman"/>
          <w:sz w:val="24"/>
          <w:szCs w:val="24"/>
        </w:rPr>
        <w:t>9</w:t>
      </w:r>
      <w:r w:rsidRPr="001805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22AFA" w:rsidRPr="0018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1805E4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>Проверяемый период проверк</w:t>
      </w:r>
      <w:r w:rsidR="00865483" w:rsidRPr="001805E4">
        <w:rPr>
          <w:rFonts w:ascii="Times New Roman" w:hAnsi="Times New Roman" w:cs="Times New Roman"/>
          <w:sz w:val="24"/>
          <w:szCs w:val="24"/>
        </w:rPr>
        <w:t>и: с 1 января по 31 декабря 201</w:t>
      </w:r>
      <w:r w:rsidR="002E2F57" w:rsidRPr="001805E4">
        <w:rPr>
          <w:rFonts w:ascii="Times New Roman" w:hAnsi="Times New Roman" w:cs="Times New Roman"/>
          <w:sz w:val="24"/>
          <w:szCs w:val="24"/>
        </w:rPr>
        <w:t>8</w:t>
      </w:r>
      <w:r w:rsidR="00865483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hAnsi="Times New Roman" w:cs="Times New Roman"/>
          <w:sz w:val="24"/>
          <w:szCs w:val="24"/>
        </w:rPr>
        <w:t>года.</w:t>
      </w:r>
      <w:r w:rsidR="00022AFA" w:rsidRPr="0018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1805E4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1805E4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1805E4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180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29" w:rsidRPr="001805E4" w:rsidRDefault="00687629" w:rsidP="008D37AD">
      <w:pPr>
        <w:pStyle w:val="aa"/>
        <w:ind w:left="0" w:firstLine="709"/>
        <w:jc w:val="both"/>
      </w:pPr>
      <w:r w:rsidRPr="001805E4">
        <w:t xml:space="preserve">Руководитель </w:t>
      </w:r>
      <w:r w:rsidRPr="001805E4">
        <w:rPr>
          <w:bCs/>
        </w:rPr>
        <w:t>субъекта проверки</w:t>
      </w:r>
      <w:r w:rsidRPr="001805E4">
        <w:t>:</w:t>
      </w:r>
      <w:r w:rsidR="00564A8B" w:rsidRPr="001805E4">
        <w:t xml:space="preserve"> </w:t>
      </w:r>
      <w:r w:rsidR="0097138D" w:rsidRPr="001805E4">
        <w:t>Дааев Хож-Бауди Буарович</w:t>
      </w:r>
      <w:r w:rsidR="00564A8B" w:rsidRPr="001805E4">
        <w:t>,</w:t>
      </w:r>
      <w:r w:rsidR="003C18FA" w:rsidRPr="001805E4">
        <w:t xml:space="preserve"> </w:t>
      </w:r>
      <w:r w:rsidR="00564A8B" w:rsidRPr="001805E4">
        <w:t>с 2</w:t>
      </w:r>
      <w:r w:rsidR="0097138D" w:rsidRPr="001805E4">
        <w:t>6</w:t>
      </w:r>
      <w:r w:rsidR="00564A8B" w:rsidRPr="001805E4">
        <w:t>.</w:t>
      </w:r>
      <w:r w:rsidR="0097138D" w:rsidRPr="001805E4">
        <w:t>1</w:t>
      </w:r>
      <w:r w:rsidR="008D37AD" w:rsidRPr="001805E4">
        <w:t>2</w:t>
      </w:r>
      <w:r w:rsidR="008429B3" w:rsidRPr="001805E4">
        <w:t>.</w:t>
      </w:r>
      <w:r w:rsidR="00564A8B" w:rsidRPr="001805E4">
        <w:t>20</w:t>
      </w:r>
      <w:r w:rsidR="008D37AD" w:rsidRPr="001805E4">
        <w:t>1</w:t>
      </w:r>
      <w:r w:rsidR="0097138D" w:rsidRPr="001805E4">
        <w:t>3</w:t>
      </w:r>
      <w:r w:rsidR="00564A8B" w:rsidRPr="001805E4">
        <w:t xml:space="preserve"> года по </w:t>
      </w:r>
      <w:r w:rsidR="00E91FB5" w:rsidRPr="001805E4">
        <w:t>настоящее время</w:t>
      </w:r>
      <w:r w:rsidR="00564A8B" w:rsidRPr="001805E4">
        <w:t>.</w:t>
      </w:r>
    </w:p>
    <w:p w:rsidR="00581B7B" w:rsidRPr="001805E4" w:rsidRDefault="00FD6961" w:rsidP="00FD6961">
      <w:pPr>
        <w:pStyle w:val="aa"/>
        <w:ind w:left="0" w:firstLine="709"/>
        <w:jc w:val="both"/>
      </w:pPr>
      <w:r w:rsidRPr="001805E4">
        <w:t xml:space="preserve">Контрактный управляющий: </w:t>
      </w:r>
      <w:r w:rsidR="00FE6E20" w:rsidRPr="001805E4">
        <w:t>Мадаев Мамед Супьянович</w:t>
      </w:r>
      <w:r w:rsidR="005D52E6" w:rsidRPr="001805E4">
        <w:t xml:space="preserve">, </w:t>
      </w:r>
      <w:r w:rsidR="008429B3" w:rsidRPr="001805E4">
        <w:t>весь период проверки.</w:t>
      </w:r>
    </w:p>
    <w:p w:rsidR="00687629" w:rsidRPr="001805E4" w:rsidRDefault="00687629" w:rsidP="00B31655">
      <w:pPr>
        <w:shd w:val="clear" w:color="auto" w:fill="FFFFFF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BA7BD2" w:rsidRPr="00180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FE6E20" w:rsidRPr="001805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02810</w:t>
      </w:r>
      <w:r w:rsidRPr="001805E4">
        <w:rPr>
          <w:rFonts w:ascii="Times New Roman" w:hAnsi="Times New Roman" w:cs="Times New Roman"/>
          <w:sz w:val="24"/>
          <w:szCs w:val="24"/>
        </w:rPr>
        <w:t>.</w:t>
      </w:r>
    </w:p>
    <w:p w:rsidR="00280EE3" w:rsidRPr="001805E4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bCs/>
          <w:sz w:val="24"/>
          <w:szCs w:val="24"/>
        </w:rPr>
        <w:t xml:space="preserve">Место </w:t>
      </w:r>
      <w:r w:rsidR="00687629" w:rsidRPr="001805E4">
        <w:rPr>
          <w:rFonts w:ascii="Times New Roman" w:hAnsi="Times New Roman" w:cs="Times New Roman"/>
          <w:bCs/>
          <w:sz w:val="24"/>
          <w:szCs w:val="24"/>
        </w:rPr>
        <w:t>нахождения субъекта проверки:</w:t>
      </w:r>
      <w:r w:rsidRPr="00180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B4A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364051</w:t>
      </w:r>
      <w:r w:rsidR="00BA7BD2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Чеченская </w:t>
      </w:r>
      <w:r w:rsidR="00D54F25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Республика, </w:t>
      </w:r>
      <w:r w:rsidR="00B14B4A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70502B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201CA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Грозный</w:t>
      </w:r>
      <w:r w:rsidR="0070502B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E2D0F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01CA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ул.</w:t>
      </w:r>
      <w:r w:rsidR="003911C2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07A6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. Гайрбекова </w:t>
      </w:r>
      <w:r w:rsidR="000D2ACD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М.Г. дом 69</w:t>
      </w:r>
      <w:r w:rsidR="00EE21A9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7629" w:rsidRPr="001805E4" w:rsidRDefault="00687629" w:rsidP="00687629">
      <w:pPr>
        <w:pStyle w:val="aa"/>
        <w:ind w:left="0" w:firstLine="709"/>
        <w:jc w:val="both"/>
      </w:pPr>
      <w:r w:rsidRPr="001805E4">
        <w:rPr>
          <w:bCs/>
        </w:rPr>
        <w:t xml:space="preserve">Субъект проверки </w:t>
      </w:r>
      <w:r w:rsidRPr="001805E4">
        <w:t xml:space="preserve">извещен о начале проведения плановой проверки уведомлением </w:t>
      </w:r>
      <w:r w:rsidRPr="001805E4">
        <w:br/>
        <w:t xml:space="preserve">от </w:t>
      </w:r>
      <w:r w:rsidR="00553C1C" w:rsidRPr="001805E4">
        <w:t>04</w:t>
      </w:r>
      <w:r w:rsidR="004F76FA" w:rsidRPr="001805E4">
        <w:t>.</w:t>
      </w:r>
      <w:r w:rsidR="002E2F57" w:rsidRPr="001805E4">
        <w:t>0</w:t>
      </w:r>
      <w:r w:rsidR="00553C1C" w:rsidRPr="001805E4">
        <w:t>4</w:t>
      </w:r>
      <w:r w:rsidR="004F76FA" w:rsidRPr="001805E4">
        <w:t>.</w:t>
      </w:r>
      <w:r w:rsidR="002E2F57" w:rsidRPr="001805E4">
        <w:t>2019</w:t>
      </w:r>
      <w:r w:rsidR="00025460" w:rsidRPr="001805E4">
        <w:t xml:space="preserve"> </w:t>
      </w:r>
      <w:r w:rsidRPr="001805E4">
        <w:t xml:space="preserve">года № </w:t>
      </w:r>
      <w:r w:rsidR="00553C1C" w:rsidRPr="001805E4">
        <w:t>34</w:t>
      </w:r>
      <w:r w:rsidRPr="001805E4">
        <w:t>.</w:t>
      </w:r>
    </w:p>
    <w:p w:rsidR="00E62870" w:rsidRPr="001805E4" w:rsidRDefault="004A7CCB" w:rsidP="00E62870">
      <w:pPr>
        <w:pStyle w:val="aa"/>
        <w:ind w:left="0" w:firstLine="709"/>
        <w:jc w:val="both"/>
      </w:pPr>
      <w:r w:rsidRPr="001805E4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84275C" w:rsidRPr="001805E4">
        <w:rPr>
          <w:color w:val="000000" w:themeColor="text1"/>
        </w:rPr>
        <w:t>Министерство культуры ЧР</w:t>
      </w:r>
      <w:r w:rsidRPr="001805E4"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</w:t>
      </w:r>
      <w:r w:rsidR="006E1E3E" w:rsidRPr="001805E4">
        <w:t xml:space="preserve">го закона от 5 апреля 2013 года </w:t>
      </w:r>
      <w:r w:rsidRPr="001805E4">
        <w:t xml:space="preserve">№ 44-ФЗ </w:t>
      </w:r>
      <w:r w:rsidR="006E1E3E" w:rsidRPr="001805E4">
        <w:br/>
      </w:r>
      <w:r w:rsidRPr="001805E4">
        <w:t xml:space="preserve">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1805E4">
        <w:t>-</w:t>
      </w:r>
      <w:r w:rsidRPr="001805E4">
        <w:t xml:space="preserve"> ФЗ-44), пунктом 2 Постановления Правительства Российс</w:t>
      </w:r>
      <w:r w:rsidR="006849F2" w:rsidRPr="001805E4">
        <w:t xml:space="preserve">кой Федерации от 23 января 2015 </w:t>
      </w:r>
      <w:r w:rsidRPr="001805E4">
        <w:t xml:space="preserve">года № 36 «О порядке и сроках ввода </w:t>
      </w:r>
      <w:r w:rsidR="005C72AF" w:rsidRPr="001805E4">
        <w:br/>
      </w:r>
      <w:r w:rsidRPr="001805E4">
        <w:t xml:space="preserve">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1805E4">
        <w:t xml:space="preserve">2015 года № </w:t>
      </w:r>
      <w:r w:rsidR="00CC2572" w:rsidRPr="001805E4">
        <w:t xml:space="preserve">354 </w:t>
      </w:r>
      <w:r w:rsidRPr="001805E4">
        <w:t>«О вводе в эксплуатацию единой информационной системы в сфере закупок» по следующим вопросам:</w:t>
      </w:r>
      <w:r w:rsidR="00CC062B" w:rsidRPr="001805E4">
        <w:t xml:space="preserve"> </w:t>
      </w:r>
    </w:p>
    <w:p w:rsidR="00A33D8C" w:rsidRPr="001805E4" w:rsidRDefault="004A7CCB" w:rsidP="00A33D8C">
      <w:pPr>
        <w:pStyle w:val="aa"/>
        <w:ind w:left="0" w:firstLine="709"/>
        <w:jc w:val="both"/>
      </w:pPr>
      <w:r w:rsidRPr="001805E4">
        <w:t xml:space="preserve">1. </w:t>
      </w:r>
      <w:r w:rsidR="003C4215" w:rsidRPr="001805E4">
        <w:t xml:space="preserve">Проверка соблюдения требований законодательства Российской Федерации </w:t>
      </w:r>
      <w:r w:rsidR="006B2B54" w:rsidRPr="001805E4">
        <w:br/>
      </w:r>
      <w:r w:rsidR="003C4215" w:rsidRPr="001805E4">
        <w:t xml:space="preserve">о контрактной системе </w:t>
      </w:r>
      <w:r w:rsidR="003C4215" w:rsidRPr="001805E4">
        <w:rPr>
          <w:bCs/>
        </w:rPr>
        <w:t>в сфере закупок товаров, работ, услуг для обеспечения государственных и муниципальных нужд</w:t>
      </w:r>
      <w:r w:rsidR="003C4215" w:rsidRPr="001805E4">
        <w:t xml:space="preserve"> при формировании и утверждении контрактной службы (назнач</w:t>
      </w:r>
      <w:r w:rsidR="003D1902" w:rsidRPr="001805E4">
        <w:t>ения контрактного управляющего)</w:t>
      </w:r>
      <w:r w:rsidR="000B3709" w:rsidRPr="001805E4">
        <w:t>.</w:t>
      </w:r>
    </w:p>
    <w:p w:rsidR="000449C0" w:rsidRPr="001805E4" w:rsidRDefault="000B3709" w:rsidP="000449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2. </w:t>
      </w:r>
      <w:r w:rsidR="000449C0" w:rsidRPr="001805E4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0449C0" w:rsidRPr="001805E4">
        <w:rPr>
          <w:rFonts w:ascii="Times New Roman" w:hAnsi="Times New Roman" w:cs="Times New Roman"/>
          <w:sz w:val="24"/>
          <w:szCs w:val="24"/>
        </w:rPr>
        <w:br/>
        <w:t>о контрактной системе в сфере закупок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</w:t>
      </w:r>
      <w:r w:rsidR="00F018F5" w:rsidRPr="001805E4">
        <w:rPr>
          <w:rFonts w:ascii="Times New Roman" w:hAnsi="Times New Roman" w:cs="Times New Roman"/>
          <w:sz w:val="24"/>
          <w:szCs w:val="24"/>
        </w:rPr>
        <w:t>7</w:t>
      </w:r>
      <w:r w:rsidR="000449C0" w:rsidRPr="001805E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A20DF" w:rsidRPr="001805E4" w:rsidRDefault="001A20DF" w:rsidP="001A20DF">
      <w:pPr>
        <w:pStyle w:val="aa"/>
        <w:ind w:left="0"/>
        <w:jc w:val="both"/>
      </w:pPr>
      <w:r w:rsidRPr="001805E4">
        <w:rPr>
          <w:rFonts w:eastAsiaTheme="minorHAnsi"/>
          <w:b/>
          <w:lang w:eastAsia="en-US"/>
        </w:rPr>
        <w:t xml:space="preserve">          </w:t>
      </w:r>
      <w:r w:rsidRPr="001805E4"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1805E4">
        <w:rPr>
          <w:rFonts w:eastAsia="Calibri"/>
          <w:bCs/>
        </w:rPr>
        <w:t xml:space="preserve">разделе «Реестр контрактов, заключенных заказчиками» </w:t>
      </w:r>
      <w:r w:rsidRPr="001805E4">
        <w:t>ЕИС в сфере закупок о заключении, исполнении, изменении и расторжении контрактов.</w:t>
      </w:r>
    </w:p>
    <w:p w:rsidR="003247A2" w:rsidRPr="001805E4" w:rsidRDefault="003247A2" w:rsidP="007B23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3F7" w:rsidRPr="001805E4" w:rsidRDefault="007B23F7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1F4" w:rsidRPr="001805E4" w:rsidRDefault="007421F4" w:rsidP="00E35639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E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1805E4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E62870" w:rsidRPr="001805E4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1805E4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1805E4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1805E4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</w:t>
      </w:r>
      <w:r w:rsidR="000E7A48" w:rsidRPr="001805E4">
        <w:rPr>
          <w:rFonts w:ascii="Times New Roman" w:hAnsi="Times New Roman" w:cs="Times New Roman"/>
          <w:b/>
          <w:sz w:val="24"/>
          <w:szCs w:val="24"/>
        </w:rPr>
        <w:t>ени</w:t>
      </w:r>
      <w:r w:rsidR="000B623B" w:rsidRPr="001805E4">
        <w:rPr>
          <w:rFonts w:ascii="Times New Roman" w:hAnsi="Times New Roman" w:cs="Times New Roman"/>
          <w:b/>
          <w:sz w:val="24"/>
          <w:szCs w:val="24"/>
        </w:rPr>
        <w:t>и</w:t>
      </w:r>
      <w:r w:rsidR="000E7A48" w:rsidRPr="001805E4">
        <w:rPr>
          <w:rFonts w:ascii="Times New Roman" w:hAnsi="Times New Roman" w:cs="Times New Roman"/>
          <w:b/>
          <w:sz w:val="24"/>
          <w:szCs w:val="24"/>
        </w:rPr>
        <w:t xml:space="preserve"> контрактного управляющего)</w:t>
      </w:r>
    </w:p>
    <w:p w:rsidR="004606C7" w:rsidRPr="001805E4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21F4" w:rsidRPr="001805E4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7421F4" w:rsidRPr="001805E4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1805E4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1805E4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1805E4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</w:t>
      </w:r>
      <w:r w:rsidR="0046128E" w:rsidRPr="001805E4">
        <w:rPr>
          <w:rFonts w:ascii="Times New Roman" w:hAnsi="Times New Roman" w:cs="Times New Roman"/>
          <w:bCs/>
          <w:sz w:val="24"/>
          <w:szCs w:val="24"/>
        </w:rPr>
        <w:br/>
      </w:r>
      <w:r w:rsidRPr="001805E4">
        <w:rPr>
          <w:rFonts w:ascii="Times New Roman" w:hAnsi="Times New Roman" w:cs="Times New Roman"/>
          <w:bCs/>
          <w:sz w:val="24"/>
          <w:szCs w:val="24"/>
        </w:rPr>
        <w:t xml:space="preserve">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1805E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1805E4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</w:t>
      </w:r>
      <w:r w:rsidR="00015C18" w:rsidRPr="001805E4">
        <w:rPr>
          <w:rFonts w:ascii="Times New Roman" w:hAnsi="Times New Roman" w:cs="Times New Roman"/>
          <w:bCs/>
          <w:sz w:val="24"/>
          <w:szCs w:val="24"/>
        </w:rPr>
        <w:t xml:space="preserve">е закупок (далее – Методические </w:t>
      </w:r>
      <w:r w:rsidRPr="001805E4">
        <w:rPr>
          <w:rFonts w:ascii="Times New Roman" w:hAnsi="Times New Roman" w:cs="Times New Roman"/>
          <w:bCs/>
          <w:sz w:val="24"/>
          <w:szCs w:val="24"/>
        </w:rPr>
        <w:t>рекомендации).</w:t>
      </w:r>
    </w:p>
    <w:p w:rsidR="00CC68EE" w:rsidRPr="001805E4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05E4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1805E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1805E4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1" w:name="sub_18"/>
    </w:p>
    <w:p w:rsidR="00116E96" w:rsidRPr="001805E4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E4E01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 ЧР</w:t>
      </w:r>
      <w:r w:rsidR="008F3D92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4F76FA" w:rsidRPr="001805E4">
        <w:rPr>
          <w:rFonts w:ascii="Times New Roman" w:hAnsi="Times New Roman" w:cs="Times New Roman"/>
          <w:sz w:val="24"/>
          <w:szCs w:val="24"/>
        </w:rPr>
        <w:t xml:space="preserve">от </w:t>
      </w:r>
      <w:r w:rsidR="00DE4E01" w:rsidRPr="001805E4">
        <w:rPr>
          <w:rFonts w:ascii="Times New Roman" w:hAnsi="Times New Roman" w:cs="Times New Roman"/>
          <w:sz w:val="24"/>
          <w:szCs w:val="24"/>
        </w:rPr>
        <w:t>21</w:t>
      </w:r>
      <w:r w:rsidR="004F76FA" w:rsidRPr="001805E4">
        <w:rPr>
          <w:rFonts w:ascii="Times New Roman" w:hAnsi="Times New Roman" w:cs="Times New Roman"/>
          <w:sz w:val="24"/>
          <w:szCs w:val="24"/>
        </w:rPr>
        <w:t>.</w:t>
      </w:r>
      <w:r w:rsidR="00DE4E01" w:rsidRPr="001805E4">
        <w:rPr>
          <w:rFonts w:ascii="Times New Roman" w:hAnsi="Times New Roman" w:cs="Times New Roman"/>
          <w:sz w:val="24"/>
          <w:szCs w:val="24"/>
        </w:rPr>
        <w:t>1</w:t>
      </w:r>
      <w:r w:rsidRPr="001805E4">
        <w:rPr>
          <w:rFonts w:ascii="Times New Roman" w:hAnsi="Times New Roman" w:cs="Times New Roman"/>
          <w:sz w:val="24"/>
          <w:szCs w:val="24"/>
        </w:rPr>
        <w:t>1</w:t>
      </w:r>
      <w:r w:rsidR="004F76FA" w:rsidRPr="001805E4">
        <w:rPr>
          <w:rFonts w:ascii="Times New Roman" w:hAnsi="Times New Roman" w:cs="Times New Roman"/>
          <w:sz w:val="24"/>
          <w:szCs w:val="24"/>
        </w:rPr>
        <w:t>.201</w:t>
      </w:r>
      <w:r w:rsidR="00DE4E01" w:rsidRPr="001805E4">
        <w:rPr>
          <w:rFonts w:ascii="Times New Roman" w:hAnsi="Times New Roman" w:cs="Times New Roman"/>
          <w:sz w:val="24"/>
          <w:szCs w:val="24"/>
        </w:rPr>
        <w:t>6</w:t>
      </w:r>
      <w:r w:rsidR="004F76FA" w:rsidRPr="001805E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90276" w:rsidRPr="001805E4">
        <w:rPr>
          <w:rFonts w:ascii="Times New Roman" w:hAnsi="Times New Roman" w:cs="Times New Roman"/>
          <w:sz w:val="24"/>
          <w:szCs w:val="24"/>
        </w:rPr>
        <w:t>1</w:t>
      </w:r>
      <w:r w:rsidR="00DE4E01" w:rsidRPr="001805E4">
        <w:rPr>
          <w:rFonts w:ascii="Times New Roman" w:hAnsi="Times New Roman" w:cs="Times New Roman"/>
          <w:sz w:val="24"/>
          <w:szCs w:val="24"/>
        </w:rPr>
        <w:t xml:space="preserve">18-п </w:t>
      </w:r>
      <w:r w:rsidRPr="001805E4">
        <w:rPr>
          <w:rFonts w:ascii="Times New Roman" w:hAnsi="Times New Roman" w:cs="Times New Roman"/>
          <w:sz w:val="24"/>
          <w:szCs w:val="24"/>
        </w:rPr>
        <w:t>«О назначении контрактного управляющего»</w:t>
      </w:r>
      <w:r w:rsidR="008F3D92" w:rsidRPr="001805E4">
        <w:rPr>
          <w:rFonts w:ascii="Times New Roman" w:hAnsi="Times New Roman" w:cs="Times New Roman"/>
          <w:sz w:val="24"/>
          <w:szCs w:val="24"/>
        </w:rPr>
        <w:t xml:space="preserve"> контрактным управляющим</w:t>
      </w:r>
      <w:r w:rsidR="00AE5D64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DE4E01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 ЧР</w:t>
      </w:r>
      <w:r w:rsidR="004F76FA" w:rsidRPr="001805E4">
        <w:rPr>
          <w:rFonts w:ascii="Times New Roman" w:hAnsi="Times New Roman" w:cs="Times New Roman"/>
          <w:sz w:val="24"/>
          <w:szCs w:val="24"/>
        </w:rPr>
        <w:t xml:space="preserve"> назначен </w:t>
      </w:r>
      <w:r w:rsidR="00DE4E01" w:rsidRPr="001805E4">
        <w:rPr>
          <w:rFonts w:ascii="Times New Roman" w:hAnsi="Times New Roman" w:cs="Times New Roman"/>
          <w:sz w:val="24"/>
        </w:rPr>
        <w:t>Мадаев Мамед Супьянович</w:t>
      </w:r>
      <w:r w:rsidR="004F76FA" w:rsidRPr="001805E4">
        <w:rPr>
          <w:rFonts w:ascii="Times New Roman" w:hAnsi="Times New Roman" w:cs="Times New Roman"/>
          <w:sz w:val="24"/>
          <w:szCs w:val="24"/>
        </w:rPr>
        <w:t xml:space="preserve">, который имеет </w:t>
      </w:r>
      <w:r w:rsidR="0060757E" w:rsidRPr="001805E4">
        <w:rPr>
          <w:rFonts w:ascii="Times New Roman" w:hAnsi="Times New Roman" w:cs="Times New Roman"/>
          <w:sz w:val="24"/>
          <w:szCs w:val="24"/>
        </w:rPr>
        <w:t>удостоверение</w:t>
      </w:r>
      <w:r w:rsidR="00393467" w:rsidRPr="001805E4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 w:rsidR="002376E4" w:rsidRPr="001805E4">
        <w:rPr>
          <w:rFonts w:ascii="Times New Roman" w:hAnsi="Times New Roman" w:cs="Times New Roman"/>
          <w:sz w:val="24"/>
          <w:szCs w:val="24"/>
        </w:rPr>
        <w:t>в</w:t>
      </w:r>
      <w:r w:rsidR="00F95A9C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9E135F" w:rsidRPr="001805E4">
        <w:rPr>
          <w:rFonts w:ascii="Times New Roman" w:hAnsi="Times New Roman" w:cs="Times New Roman"/>
          <w:sz w:val="24"/>
          <w:szCs w:val="24"/>
        </w:rPr>
        <w:t>Негосударственном образовательном учреждении высшего профессионального образования «Нижегородский институт менеджмента и бизнеса»</w:t>
      </w:r>
      <w:r w:rsidR="0070533B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393467" w:rsidRPr="001805E4">
        <w:rPr>
          <w:rFonts w:ascii="Times New Roman" w:hAnsi="Times New Roman" w:cs="Times New Roman"/>
          <w:sz w:val="24"/>
          <w:szCs w:val="24"/>
        </w:rPr>
        <w:t xml:space="preserve">по </w:t>
      </w:r>
      <w:r w:rsidR="00F95A9C" w:rsidRPr="001805E4">
        <w:rPr>
          <w:rFonts w:ascii="Times New Roman" w:hAnsi="Times New Roman" w:cs="Times New Roman"/>
          <w:sz w:val="24"/>
          <w:szCs w:val="24"/>
        </w:rPr>
        <w:t>теме</w:t>
      </w:r>
      <w:r w:rsidR="00393467" w:rsidRPr="001805E4">
        <w:rPr>
          <w:rFonts w:ascii="Times New Roman" w:hAnsi="Times New Roman" w:cs="Times New Roman"/>
          <w:sz w:val="24"/>
          <w:szCs w:val="24"/>
        </w:rPr>
        <w:t xml:space="preserve"> «</w:t>
      </w:r>
      <w:r w:rsidR="009E135F" w:rsidRPr="001805E4">
        <w:rPr>
          <w:rFonts w:ascii="Times New Roman" w:hAnsi="Times New Roman" w:cs="Times New Roman"/>
          <w:sz w:val="24"/>
          <w:szCs w:val="24"/>
        </w:rPr>
        <w:t>Контрактная система в сфере закупок товаров, работ и услуг</w:t>
      </w:r>
      <w:r w:rsidR="00393467" w:rsidRPr="001805E4">
        <w:rPr>
          <w:rFonts w:ascii="Times New Roman" w:hAnsi="Times New Roman" w:cs="Times New Roman"/>
          <w:sz w:val="24"/>
          <w:szCs w:val="24"/>
        </w:rPr>
        <w:t>»</w:t>
      </w:r>
      <w:r w:rsidR="00560CA3" w:rsidRPr="001805E4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9B0463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DE2271" w:rsidRPr="001805E4">
        <w:rPr>
          <w:rFonts w:ascii="Times New Roman" w:hAnsi="Times New Roman" w:cs="Times New Roman"/>
          <w:sz w:val="24"/>
          <w:szCs w:val="24"/>
        </w:rPr>
        <w:t>1</w:t>
      </w:r>
      <w:r w:rsidR="00F37926" w:rsidRPr="001805E4">
        <w:rPr>
          <w:rFonts w:ascii="Times New Roman" w:hAnsi="Times New Roman" w:cs="Times New Roman"/>
          <w:sz w:val="24"/>
          <w:szCs w:val="24"/>
        </w:rPr>
        <w:t>20</w:t>
      </w:r>
      <w:r w:rsidR="009B0463" w:rsidRPr="001805E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560CA3" w:rsidRPr="001805E4">
        <w:rPr>
          <w:rFonts w:ascii="Times New Roman" w:hAnsi="Times New Roman" w:cs="Times New Roman"/>
          <w:sz w:val="24"/>
          <w:szCs w:val="24"/>
        </w:rPr>
        <w:t xml:space="preserve">, выданное </w:t>
      </w:r>
      <w:r w:rsidR="00F37926" w:rsidRPr="001805E4">
        <w:rPr>
          <w:rFonts w:ascii="Times New Roman" w:hAnsi="Times New Roman" w:cs="Times New Roman"/>
          <w:sz w:val="24"/>
          <w:szCs w:val="24"/>
        </w:rPr>
        <w:t>25</w:t>
      </w:r>
      <w:r w:rsidR="00560CA3" w:rsidRPr="001805E4">
        <w:rPr>
          <w:rFonts w:ascii="Times New Roman" w:hAnsi="Times New Roman" w:cs="Times New Roman"/>
          <w:sz w:val="24"/>
          <w:szCs w:val="24"/>
        </w:rPr>
        <w:t>.</w:t>
      </w:r>
      <w:r w:rsidR="00F37926" w:rsidRPr="001805E4">
        <w:rPr>
          <w:rFonts w:ascii="Times New Roman" w:hAnsi="Times New Roman" w:cs="Times New Roman"/>
          <w:sz w:val="24"/>
          <w:szCs w:val="24"/>
        </w:rPr>
        <w:t>04</w:t>
      </w:r>
      <w:r w:rsidR="00560CA3" w:rsidRPr="001805E4">
        <w:rPr>
          <w:rFonts w:ascii="Times New Roman" w:hAnsi="Times New Roman" w:cs="Times New Roman"/>
          <w:sz w:val="24"/>
          <w:szCs w:val="24"/>
        </w:rPr>
        <w:t>.201</w:t>
      </w:r>
      <w:r w:rsidR="00F37926" w:rsidRPr="001805E4">
        <w:rPr>
          <w:rFonts w:ascii="Times New Roman" w:hAnsi="Times New Roman" w:cs="Times New Roman"/>
          <w:sz w:val="24"/>
          <w:szCs w:val="24"/>
        </w:rPr>
        <w:t>4</w:t>
      </w:r>
      <w:r w:rsidR="009B0463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DC639A" w:rsidRPr="001805E4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161AFD" w:rsidRPr="001805E4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В </w:t>
      </w:r>
      <w:r w:rsidR="00161AFD" w:rsidRPr="001805E4">
        <w:rPr>
          <w:rFonts w:ascii="Times New Roman" w:hAnsi="Times New Roman" w:cs="Times New Roman"/>
          <w:sz w:val="24"/>
          <w:szCs w:val="24"/>
        </w:rPr>
        <w:t>ходе проведения проверки</w:t>
      </w:r>
      <w:r w:rsidR="006E640E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161AFD" w:rsidRPr="001805E4">
        <w:rPr>
          <w:rFonts w:ascii="Times New Roman" w:hAnsi="Times New Roman" w:cs="Times New Roman"/>
          <w:sz w:val="24"/>
          <w:szCs w:val="24"/>
        </w:rPr>
        <w:t>нарушен</w:t>
      </w:r>
      <w:r w:rsidR="00E5201D" w:rsidRPr="001805E4">
        <w:rPr>
          <w:rFonts w:ascii="Times New Roman" w:hAnsi="Times New Roman" w:cs="Times New Roman"/>
          <w:sz w:val="24"/>
          <w:szCs w:val="24"/>
        </w:rPr>
        <w:t>и</w:t>
      </w:r>
      <w:r w:rsidR="006E640E" w:rsidRPr="001805E4">
        <w:rPr>
          <w:rFonts w:ascii="Times New Roman" w:hAnsi="Times New Roman" w:cs="Times New Roman"/>
          <w:sz w:val="24"/>
          <w:szCs w:val="24"/>
        </w:rPr>
        <w:t>я</w:t>
      </w:r>
      <w:r w:rsidR="00D1668E" w:rsidRPr="001805E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E5201D" w:rsidRPr="001805E4">
        <w:rPr>
          <w:rFonts w:ascii="Times New Roman" w:hAnsi="Times New Roman" w:cs="Times New Roman"/>
          <w:sz w:val="24"/>
          <w:szCs w:val="24"/>
        </w:rPr>
        <w:t>й</w:t>
      </w:r>
      <w:r w:rsidR="00D1668E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6E640E" w:rsidRPr="001805E4">
        <w:rPr>
          <w:rFonts w:ascii="Times New Roman" w:hAnsi="Times New Roman" w:cs="Times New Roman"/>
          <w:sz w:val="24"/>
          <w:szCs w:val="24"/>
        </w:rPr>
        <w:t xml:space="preserve">части 6 </w:t>
      </w:r>
      <w:r w:rsidR="003E6330" w:rsidRPr="001805E4">
        <w:rPr>
          <w:rFonts w:ascii="Times New Roman" w:hAnsi="Times New Roman" w:cs="Times New Roman"/>
          <w:sz w:val="24"/>
          <w:szCs w:val="24"/>
        </w:rPr>
        <w:t>статьи 38</w:t>
      </w:r>
      <w:r w:rsidR="006E640E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DE2271" w:rsidRPr="001805E4">
        <w:rPr>
          <w:rFonts w:ascii="Times New Roman" w:hAnsi="Times New Roman" w:cs="Times New Roman"/>
          <w:sz w:val="24"/>
          <w:szCs w:val="24"/>
        </w:rPr>
        <w:t xml:space="preserve">и части 23 статьи 112 ФЗ-44 не установлены. </w:t>
      </w:r>
    </w:p>
    <w:bookmarkEnd w:id="1"/>
    <w:p w:rsidR="00712B7B" w:rsidRPr="001805E4" w:rsidRDefault="00712B7B" w:rsidP="0030728A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B7B" w:rsidRPr="001805E4" w:rsidRDefault="00712B7B" w:rsidP="00712B7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оверка соблюдения требований законодательства Российской Федерации </w:t>
      </w:r>
      <w:r w:rsidRPr="001805E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контрактной системе в сфере закупок при размещении в </w:t>
      </w:r>
      <w:r w:rsidRPr="001805E4">
        <w:rPr>
          <w:rFonts w:ascii="Times New Roman" w:hAnsi="Times New Roman" w:cs="Times New Roman"/>
          <w:b/>
          <w:sz w:val="24"/>
          <w:szCs w:val="24"/>
        </w:rPr>
        <w:t>ЕИС в сфере закупок</w:t>
      </w:r>
      <w:r w:rsidRPr="001805E4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а </w:t>
      </w:r>
      <w:r w:rsidRPr="001805E4">
        <w:rPr>
          <w:rFonts w:ascii="Times New Roman" w:hAnsi="Times New Roman" w:cs="Times New Roman"/>
          <w:b/>
          <w:sz w:val="24"/>
          <w:szCs w:val="24"/>
        </w:rPr>
        <w:t>об объеме закупок у субъектов малого предпринимательства, социально ориентированных некоммерческих организаций за 2017 год</w:t>
      </w:r>
    </w:p>
    <w:p w:rsidR="00712B7B" w:rsidRPr="001805E4" w:rsidRDefault="00712B7B" w:rsidP="007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2B7B" w:rsidRPr="001805E4" w:rsidRDefault="00712B7B" w:rsidP="00712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части 1 статьи 30 ФЗ-44 заказчики обязаны осуществлять закупки </w:t>
      </w:r>
      <w:r w:rsidRPr="001805E4">
        <w:rPr>
          <w:rFonts w:ascii="Times New Roman" w:eastAsia="Times New Roman" w:hAnsi="Times New Roman" w:cs="Times New Roman"/>
          <w:sz w:val="24"/>
          <w:szCs w:val="24"/>
        </w:rPr>
        <w:br/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1805E4">
          <w:rPr>
            <w:rFonts w:ascii="Times New Roman" w:eastAsia="Times New Roman" w:hAnsi="Times New Roman" w:cs="Times New Roman"/>
            <w:sz w:val="24"/>
            <w:szCs w:val="24"/>
          </w:rPr>
          <w:t>части 1.1</w:t>
        </w:r>
      </w:hyperlink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1805E4">
          <w:rPr>
            <w:rFonts w:ascii="Times New Roman" w:eastAsia="Times New Roman" w:hAnsi="Times New Roman" w:cs="Times New Roman"/>
            <w:sz w:val="24"/>
            <w:szCs w:val="24"/>
          </w:rPr>
          <w:t>части 5</w:t>
        </w:r>
      </w:hyperlink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712B7B" w:rsidRPr="001805E4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</w:t>
      </w:r>
      <w:r w:rsidRPr="001805E4">
        <w:rPr>
          <w:rFonts w:ascii="Times New Roman" w:hAnsi="Times New Roman" w:cs="Times New Roman"/>
          <w:sz w:val="24"/>
          <w:szCs w:val="24"/>
        </w:rPr>
        <w:t>4</w:t>
      </w: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1805E4">
        <w:rPr>
          <w:rFonts w:ascii="Times New Roman" w:hAnsi="Times New Roman" w:cs="Times New Roman"/>
          <w:sz w:val="24"/>
          <w:szCs w:val="24"/>
        </w:rPr>
        <w:t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</w:t>
      </w:r>
      <w:r w:rsidR="003E212A" w:rsidRPr="001805E4">
        <w:rPr>
          <w:rFonts w:ascii="Times New Roman" w:hAnsi="Times New Roman" w:cs="Times New Roman"/>
          <w:sz w:val="24"/>
          <w:szCs w:val="24"/>
        </w:rPr>
        <w:t xml:space="preserve"> Отчет об объеме закупок у СМП </w:t>
      </w:r>
      <w:r w:rsidRPr="001805E4">
        <w:rPr>
          <w:rFonts w:ascii="Times New Roman" w:hAnsi="Times New Roman" w:cs="Times New Roman"/>
          <w:sz w:val="24"/>
          <w:szCs w:val="24"/>
        </w:rPr>
        <w:t xml:space="preserve">и СОНКО), предусмотренных </w:t>
      </w:r>
      <w:hyperlink w:anchor="Par574" w:tooltip="Ссылка на текущий документ" w:history="1">
        <w:r w:rsidRPr="001805E4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1805E4">
        <w:rPr>
          <w:rFonts w:ascii="Times New Roman" w:hAnsi="Times New Roman" w:cs="Times New Roman"/>
          <w:sz w:val="24"/>
          <w:szCs w:val="24"/>
        </w:rPr>
        <w:t xml:space="preserve"> статьи 30 ФЗ-44, </w:t>
      </w:r>
      <w:r w:rsidR="00F55980" w:rsidRPr="001805E4">
        <w:rPr>
          <w:rFonts w:ascii="Times New Roman" w:hAnsi="Times New Roman" w:cs="Times New Roman"/>
          <w:sz w:val="24"/>
          <w:szCs w:val="24"/>
        </w:rPr>
        <w:t xml:space="preserve">и до 1 апреля года, следующего </w:t>
      </w:r>
      <w:r w:rsidRPr="001805E4">
        <w:rPr>
          <w:rFonts w:ascii="Times New Roman" w:hAnsi="Times New Roman" w:cs="Times New Roman"/>
          <w:sz w:val="24"/>
          <w:szCs w:val="24"/>
        </w:rPr>
        <w:t>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712B7B" w:rsidRPr="001805E4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</w:t>
      </w:r>
      <w:r w:rsidRPr="001805E4">
        <w:rPr>
          <w:rFonts w:ascii="Times New Roman" w:hAnsi="Times New Roman" w:cs="Times New Roman"/>
          <w:sz w:val="24"/>
          <w:szCs w:val="24"/>
        </w:rPr>
        <w:t>4.1.</w:t>
      </w: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1805E4">
        <w:rPr>
          <w:rFonts w:ascii="Times New Roman" w:hAnsi="Times New Roman" w:cs="Times New Roman"/>
          <w:sz w:val="24"/>
          <w:szCs w:val="24"/>
        </w:rPr>
        <w:t>орядок</w:t>
      </w:r>
      <w:r w:rsidR="009B7E81" w:rsidRPr="001805E4">
        <w:rPr>
          <w:rFonts w:ascii="Times New Roman" w:hAnsi="Times New Roman" w:cs="Times New Roman"/>
          <w:sz w:val="24"/>
          <w:szCs w:val="24"/>
        </w:rPr>
        <w:t xml:space="preserve"> подготовки отчета, указанного </w:t>
      </w:r>
      <w:r w:rsidRPr="001805E4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76" w:tooltip="Ссылка на текущий документ" w:history="1">
        <w:r w:rsidRPr="001805E4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Pr="001805E4">
        <w:rPr>
          <w:rFonts w:ascii="Times New Roman" w:hAnsi="Times New Roman" w:cs="Times New Roman"/>
          <w:sz w:val="24"/>
          <w:szCs w:val="24"/>
        </w:rPr>
        <w:t xml:space="preserve"> 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712B7B" w:rsidRPr="001805E4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</w:t>
      </w:r>
      <w:r w:rsidR="003E212A" w:rsidRPr="001805E4">
        <w:rPr>
          <w:rFonts w:ascii="Times New Roman" w:hAnsi="Times New Roman" w:cs="Times New Roman"/>
          <w:sz w:val="24"/>
          <w:szCs w:val="24"/>
        </w:rPr>
        <w:t xml:space="preserve">амме поддержки </w:t>
      </w:r>
      <w:r w:rsidRPr="001805E4">
        <w:rPr>
          <w:rFonts w:ascii="Times New Roman" w:hAnsi="Times New Roman" w:cs="Times New Roman"/>
          <w:sz w:val="24"/>
          <w:szCs w:val="24"/>
        </w:rPr>
        <w:t>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</w:t>
      </w:r>
      <w:r w:rsidR="00015C18" w:rsidRPr="001805E4">
        <w:rPr>
          <w:rFonts w:ascii="Times New Roman" w:hAnsi="Times New Roman" w:cs="Times New Roman"/>
          <w:sz w:val="24"/>
          <w:szCs w:val="24"/>
        </w:rPr>
        <w:t xml:space="preserve">тва и социально ориентированных </w:t>
      </w:r>
      <w:r w:rsidRPr="001805E4">
        <w:rPr>
          <w:rFonts w:ascii="Times New Roman" w:hAnsi="Times New Roman" w:cs="Times New Roman"/>
          <w:sz w:val="24"/>
          <w:szCs w:val="24"/>
        </w:rPr>
        <w:t xml:space="preserve">некоммерческих организаций, его размещения в единой информационной системе (далее – Правила подготовки отчета об объеме закупок у СМП и СОНКО) и форма </w:t>
      </w:r>
      <w:r w:rsidRPr="001805E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Pr="001805E4">
        <w:rPr>
          <w:rFonts w:ascii="Times New Roman" w:hAnsi="Times New Roman" w:cs="Times New Roman"/>
          <w:sz w:val="24"/>
          <w:szCs w:val="24"/>
        </w:rPr>
        <w:t xml:space="preserve">об объеме закупок у СМП и СОНКО. </w:t>
      </w:r>
    </w:p>
    <w:p w:rsidR="00712B7B" w:rsidRPr="001805E4" w:rsidRDefault="00712B7B" w:rsidP="0071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10" w:history="1">
        <w:r w:rsidRPr="001805E4">
          <w:rPr>
            <w:rFonts w:ascii="Times New Roman" w:hAnsi="Times New Roman" w:cs="Times New Roman"/>
            <w:sz w:val="24"/>
            <w:szCs w:val="24"/>
          </w:rPr>
          <w:t>частью 4 статьи 30</w:t>
        </w:r>
      </w:hyperlink>
      <w:r w:rsidRPr="001805E4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712B7B" w:rsidRPr="001805E4" w:rsidRDefault="00712B7B" w:rsidP="00712B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eastAsia="Times New Roman" w:hAnsi="Times New Roman" w:cs="Times New Roman"/>
          <w:sz w:val="24"/>
          <w:szCs w:val="24"/>
        </w:rPr>
        <w:tab/>
        <w:t xml:space="preserve">При проверке в разделе «Отчеты заказчика» </w:t>
      </w:r>
      <w:r w:rsidRPr="001805E4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9E4C5A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культуры ЧР</w:t>
      </w:r>
      <w:r w:rsidRPr="001805E4">
        <w:rPr>
          <w:rFonts w:ascii="Times New Roman" w:hAnsi="Times New Roman" w:cs="Times New Roman"/>
          <w:sz w:val="24"/>
          <w:szCs w:val="24"/>
        </w:rPr>
        <w:t xml:space="preserve"> о</w:t>
      </w:r>
      <w:r w:rsidRPr="001805E4">
        <w:rPr>
          <w:rFonts w:ascii="Times New Roman" w:eastAsia="Times New Roman" w:hAnsi="Times New Roman" w:cs="Times New Roman"/>
          <w:bCs/>
          <w:sz w:val="24"/>
          <w:szCs w:val="24"/>
        </w:rPr>
        <w:t xml:space="preserve">тчет </w:t>
      </w:r>
      <w:r w:rsidRPr="001805E4">
        <w:rPr>
          <w:rFonts w:ascii="Times New Roman" w:hAnsi="Times New Roman" w:cs="Times New Roman"/>
          <w:sz w:val="24"/>
          <w:szCs w:val="24"/>
        </w:rPr>
        <w:t>об объеме закупок у СМП и СОНКО</w:t>
      </w:r>
      <w:r w:rsidRPr="001805E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7 год</w:t>
      </w:r>
      <w:r w:rsidR="00F81CB7" w:rsidRPr="001805E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змещен без нарушения сроков </w:t>
      </w:r>
      <w:r w:rsidR="009E4C5A" w:rsidRPr="001805E4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1805E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F8409D" w:rsidRPr="001805E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805E4">
        <w:rPr>
          <w:rFonts w:ascii="Times New Roman" w:eastAsia="Times New Roman" w:hAnsi="Times New Roman" w:cs="Times New Roman"/>
          <w:bCs/>
          <w:sz w:val="24"/>
          <w:szCs w:val="24"/>
        </w:rPr>
        <w:t>.2018 года.</w:t>
      </w:r>
    </w:p>
    <w:p w:rsidR="004606C7" w:rsidRPr="001805E4" w:rsidRDefault="004606C7" w:rsidP="00266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12A" w:rsidRPr="001805E4" w:rsidRDefault="00B47BCA" w:rsidP="00B47BCA">
      <w:pPr>
        <w:pStyle w:val="aa"/>
        <w:ind w:left="0"/>
        <w:jc w:val="center"/>
        <w:rPr>
          <w:b/>
        </w:rPr>
      </w:pPr>
      <w:r w:rsidRPr="001805E4">
        <w:rPr>
          <w:b/>
        </w:rPr>
        <w:t xml:space="preserve">3. Проверка соблюдения требований законодательства Российской Федерации о контрактной системе в сфере закупок при размещении информации в </w:t>
      </w:r>
      <w:r w:rsidRPr="001805E4">
        <w:rPr>
          <w:rFonts w:eastAsia="Calibri"/>
          <w:b/>
          <w:bCs/>
        </w:rPr>
        <w:t xml:space="preserve">разделе «Реестр контрактов, заключенных заказчиками» </w:t>
      </w:r>
      <w:r w:rsidRPr="001805E4">
        <w:rPr>
          <w:b/>
        </w:rPr>
        <w:t>ЕИС в сфере закупок о заключении, исполнении, изменении и расторжении контрактов</w:t>
      </w:r>
    </w:p>
    <w:p w:rsidR="003E212A" w:rsidRPr="001805E4" w:rsidRDefault="003E212A" w:rsidP="003E212A">
      <w:pPr>
        <w:pStyle w:val="aa"/>
        <w:ind w:left="0"/>
        <w:jc w:val="both"/>
        <w:rPr>
          <w:b/>
        </w:rPr>
      </w:pPr>
      <w:r w:rsidRPr="001805E4">
        <w:rPr>
          <w:b/>
        </w:rPr>
        <w:t xml:space="preserve">           </w:t>
      </w:r>
    </w:p>
    <w:p w:rsidR="00B47BCA" w:rsidRPr="001805E4" w:rsidRDefault="00B47BCA" w:rsidP="00B4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B47BCA" w:rsidRPr="001805E4" w:rsidRDefault="00B47BCA" w:rsidP="00B4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, утв. </w:t>
      </w:r>
      <w:hyperlink r:id="rId11" w:anchor="sub_0" w:history="1">
        <w:r w:rsidRPr="001805E4">
          <w:rPr>
            <w:rStyle w:val="ac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, Федеральное казначейство (Казначейство России) является федеральным органом исполнительной власти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1805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BCA" w:rsidRPr="001805E4" w:rsidRDefault="00B47BCA" w:rsidP="00B4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1805E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47BCA" w:rsidRPr="001805E4" w:rsidRDefault="00B47BCA" w:rsidP="00B47BC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2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1805E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B47BCA" w:rsidRPr="001805E4" w:rsidRDefault="00B47BCA" w:rsidP="00B47B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B47BCA" w:rsidRPr="001805E4" w:rsidRDefault="00B47BCA" w:rsidP="00B4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абзацу 1 части 3 статьи 103 ФЗ-44 в течение трех рабочих дней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(в ред. Федерального закона от 31.12.2017г. № 504-ФЗ в течение пяти рабочих дней) с даты заключения контракта заказчик направляет указанную в </w:t>
      </w:r>
      <w:hyperlink r:id="rId13" w:anchor="Par2220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14" w:anchor="Par2226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anchor="Par2229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02E8" w:rsidRPr="001805E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12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hyperlink r:id="rId16" w:anchor="Par2238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4 части 2</w:t>
        </w:r>
      </w:hyperlink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B47BCA" w:rsidRPr="001805E4" w:rsidRDefault="00B47BCA" w:rsidP="00B47BC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B28B2" w:rsidRPr="001805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Согласно абзацу 3 части 3 статьи 103 ФЗ-44 информация, указанная в </w:t>
      </w:r>
      <w:hyperlink r:id="rId17" w:anchor="Par2275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8</w:t>
        </w:r>
      </w:hyperlink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8" w:anchor="Par2277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0</w:t>
        </w:r>
      </w:hyperlink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anchor="Par2278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anchor="Par2284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3 части 2</w:t>
        </w:r>
      </w:hyperlink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статьи 103 ФЗ-44, направляется заказчиками </w:t>
      </w:r>
      <w:r w:rsidRPr="001805E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орган исполнительной власти, в течение трех рабочих дней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ред. Федерального закона от 31.12.2017г. № 504-ФЗ в течение пяти рабочих дней)</w:t>
      </w:r>
      <w:r w:rsidRPr="001805E4">
        <w:rPr>
          <w:rFonts w:ascii="Times New Roman" w:eastAsia="Times New Roman" w:hAnsi="Times New Roman" w:cs="Times New Roman"/>
          <w:sz w:val="24"/>
          <w:szCs w:val="24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47BCA" w:rsidRPr="001805E4" w:rsidRDefault="00B47BCA" w:rsidP="00B47BC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7BCA" w:rsidRPr="001805E4" w:rsidRDefault="005B28B2" w:rsidP="005B28B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  </w:t>
      </w:r>
      <w:r w:rsidR="00B47BCA" w:rsidRPr="001805E4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</w:t>
      </w:r>
      <w:r w:rsidR="00B47BCA" w:rsidRPr="001805E4">
        <w:rPr>
          <w:rFonts w:ascii="Times New Roman" w:eastAsia="Calibri" w:hAnsi="Times New Roman" w:cs="Times New Roman"/>
          <w:bCs/>
          <w:sz w:val="24"/>
          <w:szCs w:val="24"/>
        </w:rPr>
        <w:t xml:space="preserve">«Реестр контрактов, заключенных заказчиками» </w:t>
      </w:r>
      <w:r w:rsidR="00B47BCA" w:rsidRPr="001805E4">
        <w:rPr>
          <w:rFonts w:ascii="Times New Roman" w:hAnsi="Times New Roman" w:cs="Times New Roman"/>
          <w:sz w:val="24"/>
          <w:szCs w:val="24"/>
        </w:rPr>
        <w:t xml:space="preserve">ЕИС в сфере закупок </w:t>
      </w:r>
      <w:r w:rsidR="0046785F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902A48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6785F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ЧР</w:t>
      </w:r>
      <w:r w:rsidR="0046785F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B47BCA" w:rsidRPr="001805E4">
        <w:rPr>
          <w:rFonts w:ascii="Times New Roman" w:hAnsi="Times New Roman" w:cs="Times New Roman"/>
          <w:sz w:val="24"/>
          <w:szCs w:val="24"/>
        </w:rPr>
        <w:t xml:space="preserve">за 2018 год заключено </w:t>
      </w:r>
      <w:r w:rsidR="0046785F" w:rsidRPr="001805E4">
        <w:rPr>
          <w:rFonts w:ascii="Times New Roman" w:hAnsi="Times New Roman" w:cs="Times New Roman"/>
          <w:sz w:val="24"/>
          <w:szCs w:val="24"/>
        </w:rPr>
        <w:t>9</w:t>
      </w:r>
      <w:r w:rsidR="00B47BCA" w:rsidRPr="001805E4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46785F" w:rsidRPr="001805E4">
        <w:rPr>
          <w:rFonts w:ascii="Times New Roman" w:hAnsi="Times New Roman" w:cs="Times New Roman"/>
          <w:sz w:val="24"/>
          <w:szCs w:val="24"/>
        </w:rPr>
        <w:t xml:space="preserve">ов </w:t>
      </w:r>
      <w:r w:rsidRPr="001805E4">
        <w:rPr>
          <w:rFonts w:ascii="Times New Roman" w:hAnsi="Times New Roman" w:cs="Times New Roman"/>
          <w:sz w:val="24"/>
          <w:szCs w:val="24"/>
        </w:rPr>
        <w:t>(договоров).</w:t>
      </w:r>
    </w:p>
    <w:p w:rsidR="00B47BCA" w:rsidRPr="001805E4" w:rsidRDefault="00B47BCA" w:rsidP="001D27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            В ходе </w:t>
      </w:r>
      <w:r w:rsidRPr="001805E4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ведения </w:t>
      </w:r>
      <w:r w:rsidRPr="001805E4">
        <w:rPr>
          <w:rFonts w:ascii="Times New Roman" w:hAnsi="Times New Roman" w:cs="Times New Roman"/>
          <w:sz w:val="24"/>
          <w:szCs w:val="24"/>
        </w:rPr>
        <w:t xml:space="preserve">плановой проверки выборочным методом проверены </w:t>
      </w:r>
      <w:r w:rsidR="00E024B5" w:rsidRPr="001805E4">
        <w:rPr>
          <w:rFonts w:ascii="Times New Roman" w:hAnsi="Times New Roman" w:cs="Times New Roman"/>
          <w:sz w:val="24"/>
          <w:szCs w:val="24"/>
        </w:rPr>
        <w:t>3</w:t>
      </w:r>
      <w:r w:rsidRPr="001805E4">
        <w:rPr>
          <w:rFonts w:ascii="Times New Roman" w:hAnsi="Times New Roman" w:cs="Times New Roman"/>
          <w:sz w:val="24"/>
          <w:szCs w:val="24"/>
        </w:rPr>
        <w:t xml:space="preserve"> контракта </w:t>
      </w:r>
      <w:r w:rsidR="00BB31D9" w:rsidRPr="001805E4">
        <w:rPr>
          <w:rFonts w:ascii="Times New Roman" w:hAnsi="Times New Roman" w:cs="Times New Roman"/>
          <w:sz w:val="24"/>
          <w:szCs w:val="24"/>
        </w:rPr>
        <w:br/>
      </w:r>
      <w:r w:rsidRPr="001805E4">
        <w:rPr>
          <w:rFonts w:ascii="Times New Roman" w:hAnsi="Times New Roman" w:cs="Times New Roman"/>
          <w:sz w:val="24"/>
          <w:szCs w:val="24"/>
        </w:rPr>
        <w:t xml:space="preserve">№ </w:t>
      </w:r>
      <w:r w:rsidR="00FC24C8" w:rsidRPr="001805E4">
        <w:rPr>
          <w:rFonts w:ascii="Times New Roman" w:hAnsi="Times New Roman" w:cs="Times New Roman"/>
          <w:sz w:val="24"/>
          <w:szCs w:val="24"/>
        </w:rPr>
        <w:t>01/2018</w:t>
      </w:r>
      <w:r w:rsidRPr="001805E4">
        <w:rPr>
          <w:rFonts w:ascii="Times New Roman" w:hAnsi="Times New Roman" w:cs="Times New Roman"/>
          <w:sz w:val="24"/>
          <w:szCs w:val="24"/>
        </w:rPr>
        <w:t xml:space="preserve"> от </w:t>
      </w:r>
      <w:r w:rsidR="00FC24C8" w:rsidRPr="001805E4">
        <w:rPr>
          <w:rFonts w:ascii="Times New Roman" w:hAnsi="Times New Roman" w:cs="Times New Roman"/>
          <w:sz w:val="24"/>
          <w:szCs w:val="24"/>
        </w:rPr>
        <w:t>1</w:t>
      </w:r>
      <w:r w:rsidR="00BB31D9" w:rsidRPr="001805E4">
        <w:rPr>
          <w:rFonts w:ascii="Times New Roman" w:hAnsi="Times New Roman" w:cs="Times New Roman"/>
          <w:sz w:val="24"/>
          <w:szCs w:val="24"/>
        </w:rPr>
        <w:t>9</w:t>
      </w:r>
      <w:r w:rsidRPr="001805E4">
        <w:rPr>
          <w:rFonts w:ascii="Times New Roman" w:hAnsi="Times New Roman" w:cs="Times New Roman"/>
          <w:sz w:val="24"/>
          <w:szCs w:val="24"/>
        </w:rPr>
        <w:t>.0</w:t>
      </w:r>
      <w:r w:rsidR="00FC24C8" w:rsidRPr="001805E4">
        <w:rPr>
          <w:rFonts w:ascii="Times New Roman" w:hAnsi="Times New Roman" w:cs="Times New Roman"/>
          <w:sz w:val="24"/>
          <w:szCs w:val="24"/>
        </w:rPr>
        <w:t>3</w:t>
      </w:r>
      <w:r w:rsidRPr="001805E4">
        <w:rPr>
          <w:rFonts w:ascii="Times New Roman" w:hAnsi="Times New Roman" w:cs="Times New Roman"/>
          <w:sz w:val="24"/>
          <w:szCs w:val="24"/>
        </w:rPr>
        <w:t>.2018 года (Реестровый номер контракта</w:t>
      </w:r>
      <w:r w:rsidR="00BB31D9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BB31D9" w:rsidRPr="001805E4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Pr="001805E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gtFrame="_blank" w:history="1">
        <w:r w:rsidR="00FC24C8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2000281018000001</w:t>
        </w:r>
      </w:hyperlink>
      <w:r w:rsidRPr="001805E4">
        <w:rPr>
          <w:rFonts w:ascii="Times New Roman" w:hAnsi="Times New Roman" w:cs="Times New Roman"/>
          <w:sz w:val="24"/>
          <w:szCs w:val="24"/>
        </w:rPr>
        <w:t>)</w:t>
      </w:r>
      <w:r w:rsidR="00BB31D9" w:rsidRPr="001805E4">
        <w:rPr>
          <w:rFonts w:ascii="Times New Roman" w:hAnsi="Times New Roman" w:cs="Times New Roman"/>
          <w:sz w:val="24"/>
          <w:szCs w:val="24"/>
        </w:rPr>
        <w:t>,</w:t>
      </w:r>
      <w:r w:rsidRPr="001805E4">
        <w:rPr>
          <w:rFonts w:ascii="Times New Roman" w:hAnsi="Times New Roman" w:cs="Times New Roman"/>
          <w:sz w:val="24"/>
          <w:szCs w:val="24"/>
        </w:rPr>
        <w:t xml:space="preserve"> № </w:t>
      </w:r>
      <w:r w:rsidR="00FC24C8" w:rsidRPr="001805E4">
        <w:rPr>
          <w:rFonts w:ascii="Times New Roman" w:hAnsi="Times New Roman" w:cs="Times New Roman"/>
          <w:sz w:val="24"/>
          <w:szCs w:val="24"/>
        </w:rPr>
        <w:t>03/2018</w:t>
      </w:r>
      <w:r w:rsidRPr="001805E4">
        <w:rPr>
          <w:rFonts w:ascii="Times New Roman" w:hAnsi="Times New Roman" w:cs="Times New Roman"/>
          <w:sz w:val="24"/>
          <w:szCs w:val="24"/>
        </w:rPr>
        <w:t xml:space="preserve"> от 2</w:t>
      </w:r>
      <w:r w:rsidR="00BB31D9" w:rsidRPr="001805E4">
        <w:rPr>
          <w:rFonts w:ascii="Times New Roman" w:hAnsi="Times New Roman" w:cs="Times New Roman"/>
          <w:sz w:val="24"/>
          <w:szCs w:val="24"/>
        </w:rPr>
        <w:t>8</w:t>
      </w:r>
      <w:r w:rsidRPr="001805E4">
        <w:rPr>
          <w:rFonts w:ascii="Times New Roman" w:hAnsi="Times New Roman" w:cs="Times New Roman"/>
          <w:sz w:val="24"/>
          <w:szCs w:val="24"/>
        </w:rPr>
        <w:t>.</w:t>
      </w:r>
      <w:r w:rsidR="00BB31D9" w:rsidRPr="001805E4">
        <w:rPr>
          <w:rFonts w:ascii="Times New Roman" w:hAnsi="Times New Roman" w:cs="Times New Roman"/>
          <w:sz w:val="24"/>
          <w:szCs w:val="24"/>
        </w:rPr>
        <w:t>0</w:t>
      </w:r>
      <w:r w:rsidR="00FC24C8" w:rsidRPr="001805E4">
        <w:rPr>
          <w:rFonts w:ascii="Times New Roman" w:hAnsi="Times New Roman" w:cs="Times New Roman"/>
          <w:sz w:val="24"/>
          <w:szCs w:val="24"/>
        </w:rPr>
        <w:t>5</w:t>
      </w:r>
      <w:r w:rsidRPr="001805E4">
        <w:rPr>
          <w:rFonts w:ascii="Times New Roman" w:hAnsi="Times New Roman" w:cs="Times New Roman"/>
          <w:sz w:val="24"/>
          <w:szCs w:val="24"/>
        </w:rPr>
        <w:t>.2018 года (Реестровый номер контракта</w:t>
      </w:r>
      <w:r w:rsidR="00BB31D9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BB31D9" w:rsidRPr="001805E4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Pr="001805E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r w:rsidR="00FC24C8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2000281018000004</w:t>
        </w:r>
      </w:hyperlink>
      <w:r w:rsidRPr="001805E4">
        <w:rPr>
          <w:rFonts w:ascii="Times New Roman" w:hAnsi="Times New Roman" w:cs="Times New Roman"/>
          <w:sz w:val="24"/>
          <w:szCs w:val="24"/>
        </w:rPr>
        <w:t>)</w:t>
      </w:r>
      <w:r w:rsidR="00BB31D9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№ </w:t>
      </w:r>
      <w:r w:rsidR="007E66D1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06/2018</w:t>
      </w:r>
      <w:r w:rsidR="00BB31D9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7E66D1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BB31D9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E66D1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B31D9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18 года </w:t>
      </w:r>
      <w:r w:rsidR="00BB31D9" w:rsidRPr="001805E4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r w:rsidR="00BB31D9" w:rsidRPr="001805E4">
        <w:rPr>
          <w:rFonts w:ascii="Times New Roman" w:eastAsia="Times New Roman" w:hAnsi="Times New Roman" w:cs="Times New Roman"/>
          <w:sz w:val="24"/>
          <w:szCs w:val="24"/>
        </w:rPr>
        <w:t xml:space="preserve">ЕИС в сфере закупок </w:t>
      </w:r>
      <w:hyperlink r:id="rId23" w:tgtFrame="_blank" w:history="1">
        <w:r w:rsidR="00BB31D9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 </w:t>
        </w:r>
        <w:hyperlink r:id="rId24" w:tgtFrame="_blank" w:history="1">
          <w:r w:rsidR="007E66D1" w:rsidRPr="001805E4">
            <w:rPr>
              <w:rStyle w:val="a3"/>
              <w:rFonts w:ascii="Times New Roman" w:hAnsi="Times New Roman" w:cs="Times New Roman"/>
              <w:color w:val="000000" w:themeColor="text1"/>
              <w:sz w:val="24"/>
              <w:u w:val="none"/>
              <w:shd w:val="clear" w:color="auto" w:fill="FFFFFF"/>
            </w:rPr>
            <w:t>2202000281018000009</w:t>
          </w:r>
        </w:hyperlink>
        <w:r w:rsidR="007E66D1" w:rsidRPr="001805E4">
          <w:rPr>
            <w:rFonts w:ascii="Times New Roman" w:hAnsi="Times New Roman" w:cs="Times New Roman"/>
            <w:color w:val="000000" w:themeColor="text1"/>
            <w:sz w:val="24"/>
          </w:rPr>
          <w:t>)</w:t>
        </w:r>
        <w:r w:rsidR="007E66D1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B47BCA" w:rsidRPr="001805E4" w:rsidRDefault="00D7444E" w:rsidP="00B47BCA">
      <w:pPr>
        <w:pStyle w:val="aa"/>
        <w:numPr>
          <w:ilvl w:val="0"/>
          <w:numId w:val="3"/>
        </w:numPr>
        <w:ind w:right="-1"/>
        <w:jc w:val="center"/>
      </w:pPr>
      <w:r w:rsidRPr="001805E4">
        <w:t>Государственный контракт</w:t>
      </w:r>
      <w:r w:rsidR="00B47BCA" w:rsidRPr="001805E4">
        <w:t xml:space="preserve"> № </w:t>
      </w:r>
      <w:r w:rsidRPr="001805E4">
        <w:t xml:space="preserve">01/2018 от 19.03.2018 года (Реестровый номер контракта ЕИС в сфере закупок </w:t>
      </w:r>
      <w:hyperlink r:id="rId25" w:tgtFrame="_blank" w:history="1">
        <w:r w:rsidRPr="001805E4">
          <w:rPr>
            <w:rStyle w:val="a3"/>
            <w:color w:val="000000" w:themeColor="text1"/>
            <w:u w:val="none"/>
            <w:shd w:val="clear" w:color="auto" w:fill="FFFFFF"/>
          </w:rPr>
          <w:t>2202000281018000001</w:t>
        </w:r>
      </w:hyperlink>
      <w:r w:rsidR="00B47BCA" w:rsidRPr="001805E4">
        <w:t>).</w:t>
      </w:r>
    </w:p>
    <w:p w:rsidR="00B47BCA" w:rsidRPr="001805E4" w:rsidRDefault="00B47BCA" w:rsidP="00B47B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805E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A3710C" w:rsidRPr="001805E4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Pr="001805E4">
        <w:rPr>
          <w:rFonts w:ascii="Times New Roman" w:eastAsia="Calibri" w:hAnsi="Times New Roman" w:cs="Times New Roman"/>
          <w:szCs w:val="24"/>
        </w:rPr>
        <w:t xml:space="preserve"> </w:t>
      </w:r>
      <w:r w:rsidR="00FF457E" w:rsidRPr="001805E4">
        <w:rPr>
          <w:rFonts w:ascii="Times New Roman" w:hAnsi="Times New Roman" w:cs="Times New Roman"/>
          <w:sz w:val="24"/>
          <w:szCs w:val="24"/>
        </w:rPr>
        <w:t>19.03</w:t>
      </w:r>
      <w:r w:rsidRPr="001805E4">
        <w:rPr>
          <w:rFonts w:ascii="Times New Roman" w:hAnsi="Times New Roman" w:cs="Times New Roman"/>
          <w:sz w:val="24"/>
          <w:szCs w:val="24"/>
        </w:rPr>
        <w:t xml:space="preserve">.2018 года с </w:t>
      </w:r>
      <w:r w:rsidR="00FF457E" w:rsidRPr="001805E4">
        <w:rPr>
          <w:rFonts w:ascii="Times New Roman" w:hAnsi="Times New Roman" w:cs="Times New Roman"/>
          <w:sz w:val="24"/>
          <w:szCs w:val="24"/>
        </w:rPr>
        <w:t>ООО</w:t>
      </w:r>
      <w:r w:rsidRPr="001805E4">
        <w:rPr>
          <w:rFonts w:ascii="Times New Roman" w:hAnsi="Times New Roman" w:cs="Times New Roman"/>
          <w:sz w:val="24"/>
          <w:szCs w:val="24"/>
        </w:rPr>
        <w:t xml:space="preserve"> «</w:t>
      </w:r>
      <w:r w:rsidR="00FF457E" w:rsidRPr="001805E4">
        <w:rPr>
          <w:rFonts w:ascii="Times New Roman" w:hAnsi="Times New Roman" w:cs="Times New Roman"/>
          <w:sz w:val="24"/>
          <w:szCs w:val="26"/>
        </w:rPr>
        <w:t>Дева 62</w:t>
      </w:r>
      <w:r w:rsidRPr="001805E4">
        <w:rPr>
          <w:rFonts w:ascii="Times New Roman" w:hAnsi="Times New Roman" w:cs="Times New Roman"/>
          <w:sz w:val="24"/>
          <w:szCs w:val="24"/>
        </w:rPr>
        <w:t xml:space="preserve">» заключен </w:t>
      </w:r>
      <w:r w:rsidR="00FF457E" w:rsidRPr="001805E4">
        <w:rPr>
          <w:rFonts w:ascii="Times New Roman" w:hAnsi="Times New Roman" w:cs="Times New Roman"/>
          <w:sz w:val="24"/>
          <w:szCs w:val="24"/>
        </w:rPr>
        <w:t>государственный контракт № 01/2018</w:t>
      </w:r>
      <w:r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FF457E" w:rsidRPr="001805E4">
        <w:rPr>
          <w:rFonts w:ascii="Times New Roman" w:hAnsi="Times New Roman" w:cs="Times New Roman"/>
          <w:color w:val="000000"/>
          <w:sz w:val="24"/>
          <w:szCs w:val="27"/>
        </w:rPr>
        <w:t>оказание услуг по организации и проведению мероприятий</w:t>
      </w:r>
      <w:r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B47BCA" w:rsidRPr="001805E4" w:rsidRDefault="00B47BCA" w:rsidP="00B47B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рке </w:t>
      </w:r>
      <w:r w:rsidRPr="001805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296326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</w:t>
      </w:r>
      <w:r w:rsidR="00902A48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296326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ы ЧР</w:t>
      </w:r>
      <w:r w:rsidRPr="00180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26" w:anchor="Par2220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27" w:anchor="Par2226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8" w:anchor="Par2229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="000E02E8" w:rsidRPr="001805E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29" w:anchor="Par2238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296326" w:rsidRPr="001805E4">
        <w:rPr>
          <w:rFonts w:ascii="Times New Roman" w:hAnsi="Times New Roman" w:cs="Times New Roman"/>
          <w:sz w:val="24"/>
          <w:szCs w:val="24"/>
        </w:rPr>
        <w:t xml:space="preserve">государственного контракта № 01/2018 от 19.03.2018 года (Реестровый номер контракта </w:t>
      </w:r>
      <w:r w:rsidR="00296326" w:rsidRPr="001805E4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296326" w:rsidRPr="001805E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tgtFrame="_blank" w:history="1">
        <w:r w:rsidR="00296326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2000281018000001</w:t>
        </w:r>
      </w:hyperlink>
      <w:r w:rsidRPr="001805E4">
        <w:rPr>
          <w:rFonts w:ascii="Times New Roman" w:hAnsi="Times New Roman" w:cs="Times New Roman"/>
          <w:sz w:val="24"/>
          <w:szCs w:val="24"/>
        </w:rPr>
        <w:t>)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</w:t>
      </w:r>
      <w:r w:rsidR="00612D0C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ушени</w:t>
      </w:r>
      <w:r w:rsidR="00612D0C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ых сроков </w:t>
      </w:r>
      <w:r w:rsidR="003619E6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612D0C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612D0C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.2018 года.</w:t>
      </w:r>
    </w:p>
    <w:p w:rsidR="00A4218F" w:rsidRPr="001805E4" w:rsidRDefault="00A4218F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805E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действиях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культуры ЧР</w:t>
      </w:r>
      <w:r w:rsidRPr="001805E4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1805E4">
        <w:rPr>
          <w:rFonts w:ascii="Times New Roman" w:eastAsia="Calibri" w:hAnsi="Times New Roman" w:cs="Times New Roman"/>
          <w:sz w:val="24"/>
          <w:szCs w:val="26"/>
          <w:lang w:eastAsia="ru-RU"/>
        </w:rPr>
        <w:t>содержатся признаки административного правонарушения, предусмотренные</w:t>
      </w:r>
      <w:r w:rsidRPr="001805E4">
        <w:rPr>
          <w:rFonts w:ascii="Times New Roman" w:hAnsi="Times New Roman" w:cs="Times New Roman"/>
          <w:bCs/>
          <w:sz w:val="24"/>
          <w:szCs w:val="26"/>
        </w:rPr>
        <w:t xml:space="preserve"> частью 2 статьи 7.31. Кодекса Российской Федерации об административных правонарушениях за непредставление, несвоевременное представление </w:t>
      </w:r>
      <w:r w:rsidRPr="001805E4">
        <w:rPr>
          <w:rFonts w:ascii="Times New Roman" w:hAnsi="Times New Roman" w:cs="Times New Roman"/>
          <w:bCs/>
          <w:sz w:val="24"/>
          <w:szCs w:val="26"/>
        </w:rPr>
        <w:br/>
        <w:t xml:space="preserve">в федеральный орган исполнительной власти, орган исполнительной власти субъекта Российской </w:t>
      </w:r>
      <w:r w:rsidRPr="001805E4">
        <w:rPr>
          <w:rFonts w:ascii="Times New Roman" w:hAnsi="Times New Roman" w:cs="Times New Roman"/>
          <w:bCs/>
          <w:sz w:val="24"/>
          <w:szCs w:val="26"/>
        </w:rPr>
        <w:lastRenderedPageBreak/>
        <w:t>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1C505D" w:rsidRPr="001805E4" w:rsidRDefault="00C152D8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проверке </w:t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разделе </w:t>
      </w:r>
      <w:r w:rsidR="001C505D" w:rsidRPr="001805E4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«Реестр контрактов, заключенных заказчиками» </w:t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ИС </w:t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сфере закупок установлено, что </w:t>
      </w:r>
      <w:r w:rsidR="00A91BD1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культуры ЧР</w:t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нформация, указанная </w:t>
      </w:r>
      <w:r w:rsidR="003F33E3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пункте </w:t>
      </w:r>
      <w:r w:rsidR="00E95080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13 </w:t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части 2 статьи 103 ФЗ-44 (</w:t>
      </w:r>
      <w:r w:rsidR="00BD0079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акт </w:t>
      </w:r>
      <w:r w:rsidR="00A91BD1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оказанных услуг от 28.03.2018 г.</w:t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) по</w:t>
      </w:r>
      <w:r w:rsidR="003F33E3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A91BD1" w:rsidRPr="001805E4">
        <w:rPr>
          <w:rFonts w:ascii="Times New Roman" w:hAnsi="Times New Roman" w:cs="Times New Roman"/>
          <w:sz w:val="24"/>
          <w:szCs w:val="24"/>
        </w:rPr>
        <w:t xml:space="preserve">государственному контракту № 01/2018 от 19.03.2018 года (Реестровый номер контракта </w:t>
      </w:r>
      <w:r w:rsidR="00A91BD1" w:rsidRPr="001805E4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A91BD1" w:rsidRPr="001805E4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gtFrame="_blank" w:history="1">
        <w:r w:rsidR="00A91BD1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2000281018000001</w:t>
        </w:r>
      </w:hyperlink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направлена в Федеральное казначейство для включения в реестр контрактов ЕИС в сфере закупок с нарушением установленного срока </w:t>
      </w:r>
      <w:r w:rsidR="00112809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0</w:t>
      </w:r>
      <w:r w:rsidR="00A4218F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5</w:t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.0</w:t>
      </w:r>
      <w:r w:rsidR="00A4218F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4</w:t>
      </w:r>
      <w:r w:rsidR="001C505D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.2018 года.</w:t>
      </w:r>
    </w:p>
    <w:p w:rsidR="001C505D" w:rsidRPr="001805E4" w:rsidRDefault="001C505D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805E4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В действиях </w:t>
      </w:r>
      <w:r w:rsidR="00A4218F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культуры ЧР</w:t>
      </w:r>
      <w:r w:rsidRPr="001805E4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1805E4">
        <w:rPr>
          <w:rFonts w:ascii="Times New Roman" w:eastAsia="Calibri" w:hAnsi="Times New Roman" w:cs="Times New Roman"/>
          <w:sz w:val="24"/>
          <w:szCs w:val="26"/>
          <w:lang w:eastAsia="ru-RU"/>
        </w:rPr>
        <w:t>содержатся признаки административного правонарушения, предусмотренные</w:t>
      </w:r>
      <w:r w:rsidRPr="001805E4">
        <w:rPr>
          <w:rFonts w:ascii="Times New Roman" w:hAnsi="Times New Roman" w:cs="Times New Roman"/>
          <w:bCs/>
          <w:sz w:val="24"/>
          <w:szCs w:val="26"/>
        </w:rPr>
        <w:t xml:space="preserve"> частью 2 статьи 7.31. Кодекса Российской Федерации об административных правонарушениях за непредставление, несвоевременное представление </w:t>
      </w:r>
      <w:r w:rsidR="003F33E3" w:rsidRPr="001805E4">
        <w:rPr>
          <w:rFonts w:ascii="Times New Roman" w:hAnsi="Times New Roman" w:cs="Times New Roman"/>
          <w:bCs/>
          <w:sz w:val="24"/>
          <w:szCs w:val="26"/>
        </w:rPr>
        <w:br/>
      </w:r>
      <w:r w:rsidRPr="001805E4">
        <w:rPr>
          <w:rFonts w:ascii="Times New Roman" w:hAnsi="Times New Roman" w:cs="Times New Roman"/>
          <w:bCs/>
          <w:sz w:val="24"/>
          <w:szCs w:val="26"/>
        </w:rPr>
        <w:t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1C505D" w:rsidRPr="001805E4" w:rsidRDefault="001C505D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1C505D" w:rsidRPr="001805E4" w:rsidRDefault="001C505D" w:rsidP="001C50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но абзацу 3 части 3 статьи 103 ФЗ-44 информация, указанная в пункте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течение трех рабочих дней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(в ред. Федерального закона от 31.12.2017 г. № 504-ФЗ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br/>
        <w:t>в течение пяти рабочих дней)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даты исполнения контракта. Согласно пункту 10 части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B47BCA" w:rsidRPr="001805E4" w:rsidRDefault="001C505D" w:rsidP="001C50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проверке в разделе «Реестр контрактов, заключенных заказчиками» ЕИС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сфере закупок установлено, что </w:t>
      </w:r>
      <w:r w:rsidR="00CC1B42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культуры ЧР</w:t>
      </w:r>
      <w:r w:rsidRPr="001805E4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нформация, указанная </w:t>
      </w:r>
      <w:r w:rsidR="006F20E0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в пункте 10 части 2 статьи 103 ФЗ-44, (</w:t>
      </w:r>
      <w:r w:rsidR="0042200F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заявк</w:t>
      </w:r>
      <w:r w:rsidR="00CC1B42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а</w:t>
      </w:r>
      <w:r w:rsidR="0042200F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кассовый расход</w:t>
      </w:r>
      <w:r w:rsidR="00CC1B42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т 06.04.2018 №  00328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об исполнении по </w:t>
      </w:r>
      <w:r w:rsidR="00CC1B42" w:rsidRPr="001805E4">
        <w:rPr>
          <w:rFonts w:ascii="Times New Roman" w:hAnsi="Times New Roman" w:cs="Times New Roman"/>
          <w:sz w:val="24"/>
          <w:szCs w:val="24"/>
        </w:rPr>
        <w:t xml:space="preserve">государственному контракту № 01/2018 от 19.03.2018 года (Реестровый номер контракта </w:t>
      </w:r>
      <w:r w:rsidR="00CC1B42" w:rsidRPr="001805E4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CC1B42" w:rsidRPr="001805E4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gtFrame="_blank" w:history="1">
        <w:r w:rsidR="00CC1B42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202000281018000001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Pr="001805E4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направлена в Федеральное казначейство для включения в реестр контрактов ЕИС в сфере закупок без</w:t>
      </w:r>
      <w:r w:rsidR="0042200F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рушения установленных сроков.</w:t>
      </w:r>
    </w:p>
    <w:p w:rsidR="00F1378B" w:rsidRPr="001805E4" w:rsidRDefault="00F1378B" w:rsidP="00F13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6"/>
        </w:rPr>
      </w:pPr>
      <w:r w:rsidRPr="001805E4">
        <w:rPr>
          <w:rFonts w:ascii="Times New Roman" w:eastAsia="Calibri" w:hAnsi="Times New Roman" w:cs="Times New Roman"/>
          <w:sz w:val="24"/>
          <w:szCs w:val="26"/>
        </w:rPr>
        <w:t>Согласно части 1 статьи 107 ФЗ-44 л</w:t>
      </w:r>
      <w:r w:rsidRPr="001805E4">
        <w:rPr>
          <w:rFonts w:ascii="Times New Roman" w:hAnsi="Times New Roman" w:cs="Times New Roman"/>
          <w:sz w:val="24"/>
          <w:szCs w:val="26"/>
        </w:rPr>
        <w:t xml:space="preserve">ица, виновные в нарушении законодательства Российской Федерации и иных нормативных правовых актов о контрактной системе </w:t>
      </w:r>
      <w:r w:rsidRPr="001805E4">
        <w:rPr>
          <w:rFonts w:ascii="Times New Roman" w:hAnsi="Times New Roman" w:cs="Times New Roman"/>
          <w:sz w:val="24"/>
          <w:szCs w:val="26"/>
        </w:rPr>
        <w:br/>
        <w:t xml:space="preserve">в сфере закупок, несут </w:t>
      </w:r>
      <w:hyperlink r:id="rId33" w:history="1">
        <w:r w:rsidRPr="001805E4">
          <w:rPr>
            <w:rFonts w:ascii="Times New Roman" w:hAnsi="Times New Roman" w:cs="Times New Roman"/>
            <w:sz w:val="24"/>
            <w:szCs w:val="26"/>
          </w:rPr>
          <w:t>дисциплинарную</w:t>
        </w:r>
      </w:hyperlink>
      <w:r w:rsidRPr="001805E4">
        <w:rPr>
          <w:rFonts w:ascii="Times New Roman" w:hAnsi="Times New Roman" w:cs="Times New Roman"/>
          <w:sz w:val="24"/>
          <w:szCs w:val="26"/>
        </w:rPr>
        <w:t xml:space="preserve">, гражданско-правовую, </w:t>
      </w:r>
      <w:hyperlink r:id="rId34" w:history="1">
        <w:r w:rsidRPr="001805E4">
          <w:rPr>
            <w:rFonts w:ascii="Times New Roman" w:hAnsi="Times New Roman" w:cs="Times New Roman"/>
            <w:sz w:val="24"/>
            <w:szCs w:val="26"/>
          </w:rPr>
          <w:t>административную</w:t>
        </w:r>
      </w:hyperlink>
      <w:r w:rsidRPr="001805E4">
        <w:rPr>
          <w:rFonts w:ascii="Times New Roman" w:hAnsi="Times New Roman" w:cs="Times New Roman"/>
          <w:sz w:val="24"/>
          <w:szCs w:val="26"/>
        </w:rPr>
        <w:t xml:space="preserve">, </w:t>
      </w:r>
      <w:hyperlink r:id="rId35" w:history="1">
        <w:r w:rsidRPr="001805E4">
          <w:rPr>
            <w:rFonts w:ascii="Times New Roman" w:hAnsi="Times New Roman" w:cs="Times New Roman"/>
            <w:sz w:val="24"/>
            <w:szCs w:val="26"/>
          </w:rPr>
          <w:t>уголовную ответственность</w:t>
        </w:r>
      </w:hyperlink>
      <w:r w:rsidRPr="001805E4">
        <w:rPr>
          <w:rFonts w:ascii="Times New Roman" w:hAnsi="Times New Roman" w:cs="Times New Roman"/>
          <w:sz w:val="24"/>
          <w:szCs w:val="26"/>
        </w:rPr>
        <w:t xml:space="preserve"> в соответствии с законодательством Российской Федерации.</w:t>
      </w:r>
      <w:r w:rsidRPr="001805E4">
        <w:rPr>
          <w:rFonts w:ascii="Times New Roman" w:eastAsia="Times New Roman" w:hAnsi="Times New Roman" w:cs="Times New Roman"/>
          <w:color w:val="C00000"/>
          <w:sz w:val="24"/>
          <w:szCs w:val="26"/>
        </w:rPr>
        <w:t xml:space="preserve">      </w:t>
      </w:r>
    </w:p>
    <w:p w:rsidR="00F1378B" w:rsidRPr="001805E4" w:rsidRDefault="00F1378B" w:rsidP="00F1378B">
      <w:p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          </w:t>
      </w:r>
      <w:r w:rsidRPr="001805E4">
        <w:rPr>
          <w:rFonts w:ascii="Times New Roman" w:eastAsia="Calibri" w:hAnsi="Times New Roman" w:cs="Times New Roman"/>
          <w:sz w:val="24"/>
          <w:szCs w:val="26"/>
        </w:rPr>
        <w:t>Согласно части 1 статьи 4.5. Кодекса Российской Федерации об административных правонарушениях п</w:t>
      </w:r>
      <w:r w:rsidRPr="001805E4">
        <w:rPr>
          <w:rFonts w:ascii="Times New Roman" w:hAnsi="Times New Roman" w:cs="Times New Roman"/>
          <w:sz w:val="24"/>
          <w:szCs w:val="26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1805E4">
          <w:rPr>
            <w:rFonts w:ascii="Times New Roman" w:hAnsi="Times New Roman" w:cs="Times New Roman"/>
            <w:sz w:val="24"/>
            <w:szCs w:val="26"/>
          </w:rPr>
          <w:t>статьями 7.29</w:t>
        </w:r>
      </w:hyperlink>
      <w:r w:rsidRPr="001805E4">
        <w:rPr>
          <w:rFonts w:ascii="Times New Roman" w:hAnsi="Times New Roman" w:cs="Times New Roman"/>
          <w:sz w:val="24"/>
          <w:szCs w:val="26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1805E4">
          <w:rPr>
            <w:rFonts w:ascii="Times New Roman" w:hAnsi="Times New Roman" w:cs="Times New Roman"/>
            <w:sz w:val="24"/>
            <w:szCs w:val="26"/>
          </w:rPr>
          <w:t>7.32</w:t>
        </w:r>
      </w:hyperlink>
      <w:r w:rsidRPr="001805E4">
        <w:rPr>
          <w:rFonts w:ascii="Times New Roman" w:hAnsi="Times New Roman" w:cs="Times New Roman"/>
          <w:sz w:val="24"/>
          <w:szCs w:val="26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1805E4">
          <w:rPr>
            <w:rFonts w:ascii="Times New Roman" w:hAnsi="Times New Roman" w:cs="Times New Roman"/>
            <w:sz w:val="24"/>
            <w:szCs w:val="26"/>
          </w:rPr>
          <w:t>7.32.5</w:t>
        </w:r>
      </w:hyperlink>
      <w:r w:rsidRPr="001805E4">
        <w:rPr>
          <w:rFonts w:ascii="Times New Roman" w:hAnsi="Times New Roman" w:cs="Times New Roman"/>
          <w:sz w:val="24"/>
          <w:szCs w:val="26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1805E4">
          <w:rPr>
            <w:rFonts w:ascii="Times New Roman" w:hAnsi="Times New Roman" w:cs="Times New Roman"/>
            <w:sz w:val="24"/>
            <w:szCs w:val="26"/>
          </w:rPr>
          <w:t>частью 7 статьи 19.5</w:t>
        </w:r>
      </w:hyperlink>
      <w:r w:rsidRPr="001805E4">
        <w:rPr>
          <w:rFonts w:ascii="Times New Roman" w:hAnsi="Times New Roman" w:cs="Times New Roman"/>
          <w:sz w:val="24"/>
          <w:szCs w:val="26"/>
        </w:rPr>
        <w:t xml:space="preserve"> данного Кодекса).</w:t>
      </w:r>
    </w:p>
    <w:p w:rsidR="00F1378B" w:rsidRPr="001805E4" w:rsidRDefault="00F1378B" w:rsidP="00F13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805E4">
        <w:rPr>
          <w:rFonts w:ascii="Times New Roman" w:eastAsia="Times New Roman" w:hAnsi="Times New Roman" w:cs="Times New Roman"/>
          <w:sz w:val="24"/>
          <w:szCs w:val="26"/>
        </w:rPr>
        <w:lastRenderedPageBreak/>
        <w:t xml:space="preserve">На момент проведении плановой проверки за нарушения </w:t>
      </w:r>
      <w:r w:rsidR="0090488D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культуры ЧР</w:t>
      </w:r>
      <w:r w:rsidRPr="001805E4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1805E4">
        <w:rPr>
          <w:rFonts w:ascii="Times New Roman" w:hAnsi="Times New Roman" w:cs="Times New Roman"/>
          <w:sz w:val="24"/>
          <w:szCs w:val="26"/>
        </w:rPr>
        <w:t>требований абзаца 3 части 3 статьи 103 ФЗ-44</w:t>
      </w:r>
      <w:r w:rsidRPr="001805E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1805E4">
        <w:rPr>
          <w:rFonts w:ascii="Times New Roman" w:eastAsia="Times New Roman" w:hAnsi="Times New Roman" w:cs="Times New Roman"/>
          <w:sz w:val="24"/>
          <w:szCs w:val="26"/>
        </w:rPr>
        <w:t xml:space="preserve">истек установленный Кодексом Российской Федерации об административных правонарушениях срок давности для привлечения </w:t>
      </w:r>
      <w:r w:rsidR="00602853" w:rsidRPr="001805E4">
        <w:rPr>
          <w:rFonts w:ascii="Times New Roman" w:eastAsia="Times New Roman" w:hAnsi="Times New Roman" w:cs="Times New Roman"/>
          <w:sz w:val="24"/>
          <w:szCs w:val="26"/>
        </w:rPr>
        <w:br/>
      </w:r>
      <w:r w:rsidRPr="001805E4">
        <w:rPr>
          <w:rFonts w:ascii="Times New Roman" w:eastAsia="Times New Roman" w:hAnsi="Times New Roman" w:cs="Times New Roman"/>
          <w:sz w:val="24"/>
          <w:szCs w:val="26"/>
        </w:rPr>
        <w:t>к административной ответственности за совершения вышеуказанных административных правонарушений.</w:t>
      </w:r>
    </w:p>
    <w:p w:rsidR="00F1378B" w:rsidRPr="001805E4" w:rsidRDefault="00F1378B" w:rsidP="00F137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805E4">
        <w:rPr>
          <w:rFonts w:ascii="Times New Roman" w:hAnsi="Times New Roman" w:cs="Times New Roman"/>
          <w:sz w:val="24"/>
          <w:szCs w:val="26"/>
        </w:rPr>
        <w:t xml:space="preserve">Согласно пункту 6 части 1 статьи 24.5. </w:t>
      </w:r>
      <w:r w:rsidRPr="001805E4">
        <w:rPr>
          <w:rFonts w:ascii="Times New Roman" w:eastAsia="Times New Roman" w:hAnsi="Times New Roman" w:cs="Times New Roman"/>
          <w:sz w:val="24"/>
          <w:szCs w:val="26"/>
        </w:rPr>
        <w:t>Кодекса Российской Федерации об административных правонарушениях п</w:t>
      </w:r>
      <w:r w:rsidRPr="001805E4">
        <w:rPr>
          <w:rFonts w:ascii="Times New Roman" w:hAnsi="Times New Roman" w:cs="Times New Roman"/>
          <w:sz w:val="24"/>
          <w:szCs w:val="26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36" w:anchor="sub_45" w:history="1">
        <w:r w:rsidRPr="001805E4">
          <w:rPr>
            <w:rStyle w:val="a3"/>
            <w:rFonts w:ascii="Times New Roman" w:hAnsi="Times New Roman" w:cs="Times New Roman"/>
            <w:color w:val="auto"/>
            <w:sz w:val="24"/>
            <w:szCs w:val="26"/>
            <w:u w:val="none"/>
          </w:rPr>
          <w:t>истечении сроков давности</w:t>
        </w:r>
      </w:hyperlink>
      <w:r w:rsidRPr="001805E4">
        <w:rPr>
          <w:rFonts w:ascii="Times New Roman" w:hAnsi="Times New Roman" w:cs="Times New Roman"/>
          <w:sz w:val="24"/>
          <w:szCs w:val="26"/>
        </w:rPr>
        <w:t xml:space="preserve"> привлечения к административной ответственности.</w:t>
      </w:r>
    </w:p>
    <w:p w:rsidR="00B47BCA" w:rsidRPr="001805E4" w:rsidRDefault="00F1378B" w:rsidP="00F13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1805E4">
        <w:rPr>
          <w:rFonts w:ascii="Times New Roman" w:eastAsia="Calibri" w:hAnsi="Times New Roman" w:cs="Times New Roman"/>
          <w:sz w:val="24"/>
          <w:szCs w:val="26"/>
        </w:rPr>
        <w:t xml:space="preserve">В связи с изложенным, в отношении должностного лица </w:t>
      </w:r>
      <w:r w:rsidR="0090488D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культуры ЧР</w:t>
      </w:r>
      <w:r w:rsidRPr="001805E4">
        <w:rPr>
          <w:rFonts w:ascii="Times New Roman" w:hAnsi="Times New Roman" w:cs="Times New Roman"/>
          <w:sz w:val="24"/>
          <w:szCs w:val="26"/>
        </w:rPr>
        <w:t xml:space="preserve">, допустившего указанное выше нарушение протокол об административном правонарушении по статье </w:t>
      </w:r>
      <w:r w:rsidRPr="001805E4">
        <w:rPr>
          <w:rFonts w:ascii="Times New Roman" w:eastAsia="Calibri" w:hAnsi="Times New Roman" w:cs="Times New Roman"/>
          <w:bCs/>
          <w:sz w:val="24"/>
          <w:szCs w:val="26"/>
        </w:rPr>
        <w:t xml:space="preserve">19.7.2. </w:t>
      </w:r>
      <w:r w:rsidRPr="001805E4">
        <w:rPr>
          <w:rFonts w:ascii="Times New Roman" w:hAnsi="Times New Roman" w:cs="Times New Roman"/>
          <w:sz w:val="24"/>
          <w:szCs w:val="26"/>
        </w:rPr>
        <w:t>Кодекса Российской Федерации об административных правонарушениях в ходе проведения проверки не составлен.</w:t>
      </w:r>
    </w:p>
    <w:p w:rsidR="00B62AC4" w:rsidRPr="001805E4" w:rsidRDefault="00B62AC4" w:rsidP="00B62AC4">
      <w:pPr>
        <w:pStyle w:val="aa"/>
        <w:ind w:left="795" w:right="-1"/>
      </w:pPr>
    </w:p>
    <w:p w:rsidR="00B47BCA" w:rsidRPr="001805E4" w:rsidRDefault="00DE3913" w:rsidP="00B47BCA">
      <w:pPr>
        <w:pStyle w:val="aa"/>
        <w:numPr>
          <w:ilvl w:val="0"/>
          <w:numId w:val="3"/>
        </w:numPr>
        <w:ind w:right="-1"/>
        <w:jc w:val="center"/>
      </w:pPr>
      <w:r w:rsidRPr="001805E4">
        <w:t>Государственный к</w:t>
      </w:r>
      <w:r w:rsidR="00B47BCA" w:rsidRPr="001805E4">
        <w:t xml:space="preserve">онтракт </w:t>
      </w:r>
      <w:r w:rsidR="006B5E94" w:rsidRPr="001805E4">
        <w:t xml:space="preserve">№ 03/2018 от 28.05.2018 года (Реестровый номер контракта ЕИС в сфере закупок </w:t>
      </w:r>
      <w:hyperlink r:id="rId37" w:tgtFrame="_blank" w:history="1">
        <w:r w:rsidR="006B5E94" w:rsidRPr="001805E4">
          <w:rPr>
            <w:rStyle w:val="a3"/>
            <w:color w:val="000000" w:themeColor="text1"/>
            <w:u w:val="none"/>
            <w:shd w:val="clear" w:color="auto" w:fill="FFFFFF"/>
          </w:rPr>
          <w:t>2202000281018000004</w:t>
        </w:r>
      </w:hyperlink>
      <w:r w:rsidR="00B47BCA" w:rsidRPr="001805E4">
        <w:t>).</w:t>
      </w:r>
    </w:p>
    <w:p w:rsidR="00B47BCA" w:rsidRPr="001805E4" w:rsidRDefault="00B47BCA" w:rsidP="00B47B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1805E4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</w:t>
      </w:r>
      <w:r w:rsidR="00902A48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культуры ЧР</w:t>
      </w:r>
      <w:r w:rsidRPr="00180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A48" w:rsidRPr="001805E4">
        <w:rPr>
          <w:rFonts w:ascii="Times New Roman" w:hAnsi="Times New Roman" w:cs="Times New Roman"/>
          <w:sz w:val="24"/>
          <w:szCs w:val="24"/>
        </w:rPr>
        <w:t>28.05</w:t>
      </w:r>
      <w:r w:rsidRPr="001805E4">
        <w:rPr>
          <w:rFonts w:ascii="Times New Roman" w:hAnsi="Times New Roman" w:cs="Times New Roman"/>
          <w:sz w:val="24"/>
          <w:szCs w:val="24"/>
        </w:rPr>
        <w:t xml:space="preserve">.2018 года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38" w:tgtFrame="_blank" w:history="1">
        <w:r w:rsidRPr="00180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ОО «</w:t>
        </w:r>
        <w:r w:rsidR="00902A48" w:rsidRPr="00180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мпАС</w:t>
        </w:r>
        <w:r w:rsidRPr="00180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»</w:t>
        </w:r>
      </w:hyperlink>
      <w:r w:rsidRPr="001805E4">
        <w:rPr>
          <w:rFonts w:ascii="Times New Roman" w:hAnsi="Times New Roman" w:cs="Times New Roman"/>
          <w:sz w:val="24"/>
          <w:szCs w:val="24"/>
        </w:rPr>
        <w:t xml:space="preserve"> заключен </w:t>
      </w:r>
      <w:r w:rsidR="007E1583" w:rsidRPr="001805E4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Pr="001805E4">
        <w:rPr>
          <w:rFonts w:ascii="Times New Roman" w:hAnsi="Times New Roman" w:cs="Times New Roman"/>
          <w:sz w:val="24"/>
          <w:szCs w:val="24"/>
        </w:rPr>
        <w:t xml:space="preserve">контракт № </w:t>
      </w:r>
      <w:r w:rsidR="00902A48" w:rsidRPr="001805E4">
        <w:rPr>
          <w:rFonts w:ascii="Times New Roman" w:hAnsi="Times New Roman" w:cs="Times New Roman"/>
          <w:sz w:val="24"/>
          <w:szCs w:val="24"/>
        </w:rPr>
        <w:t>03/2018</w:t>
      </w:r>
      <w:r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E1583" w:rsidRPr="001805E4">
        <w:rPr>
          <w:rFonts w:ascii="Times New Roman" w:hAnsi="Times New Roman" w:cs="Times New Roman"/>
          <w:color w:val="000000"/>
          <w:sz w:val="24"/>
          <w:szCs w:val="24"/>
        </w:rPr>
        <w:t xml:space="preserve">поставку </w:t>
      </w:r>
      <w:r w:rsidR="00902A48" w:rsidRPr="00180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и</w:t>
      </w:r>
      <w:r w:rsidRPr="00180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1583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мм</w:t>
      </w:r>
      <w:r w:rsidR="007E1583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2A48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628</w:t>
      </w:r>
      <w:r w:rsidR="007E1583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2A48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301</w:t>
      </w:r>
      <w:r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</w:t>
      </w:r>
      <w:r w:rsidR="007E1583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 </w:t>
      </w:r>
    </w:p>
    <w:p w:rsidR="00B47BCA" w:rsidRPr="001805E4" w:rsidRDefault="00B47BCA" w:rsidP="00B47B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1805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690B5C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культуры ЧР</w:t>
      </w:r>
      <w:r w:rsidRPr="00180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39" w:anchor="Par2220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40" w:anchor="Par2226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41" w:anchor="Par2229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="00A60A4D" w:rsidRPr="001805E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42" w:anchor="Par2238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8E2367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</w:t>
      </w:r>
      <w:r w:rsidRPr="001805E4">
        <w:rPr>
          <w:rFonts w:ascii="Times New Roman" w:hAnsi="Times New Roman" w:cs="Times New Roman"/>
          <w:sz w:val="24"/>
          <w:szCs w:val="24"/>
        </w:rPr>
        <w:t xml:space="preserve">контракта № </w:t>
      </w:r>
      <w:r w:rsidR="004C10BD" w:rsidRPr="001805E4">
        <w:rPr>
          <w:rFonts w:ascii="Times New Roman" w:hAnsi="Times New Roman" w:cs="Times New Roman"/>
          <w:sz w:val="24"/>
          <w:szCs w:val="24"/>
        </w:rPr>
        <w:t xml:space="preserve">03/2018 от 28.05.2018 года (Реестровый номер контракта </w:t>
      </w:r>
      <w:r w:rsidR="004C10BD" w:rsidRPr="001805E4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4C10BD" w:rsidRPr="001805E4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gtFrame="_blank" w:history="1">
        <w:r w:rsidR="004C10BD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2000281018000004</w:t>
        </w:r>
      </w:hyperlink>
      <w:r w:rsidRPr="001805E4">
        <w:rPr>
          <w:rFonts w:ascii="Times New Roman" w:hAnsi="Times New Roman" w:cs="Times New Roman"/>
          <w:sz w:val="24"/>
          <w:szCs w:val="24"/>
        </w:rPr>
        <w:t>)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а в Федеральное казначейство для включения в реестр контрактов ЕИС в сфере закупок без нарушения установленных сроков </w:t>
      </w:r>
      <w:r w:rsidR="00635052" w:rsidRPr="001805E4">
        <w:rPr>
          <w:rFonts w:ascii="Times New Roman" w:hAnsi="Times New Roman" w:cs="Times New Roman"/>
          <w:sz w:val="24"/>
          <w:szCs w:val="24"/>
        </w:rPr>
        <w:t>01</w:t>
      </w:r>
      <w:r w:rsidRPr="001805E4">
        <w:rPr>
          <w:rFonts w:ascii="Times New Roman" w:hAnsi="Times New Roman" w:cs="Times New Roman"/>
          <w:sz w:val="24"/>
          <w:szCs w:val="24"/>
        </w:rPr>
        <w:t>.</w:t>
      </w:r>
      <w:r w:rsidR="00635052" w:rsidRPr="001805E4">
        <w:rPr>
          <w:rFonts w:ascii="Times New Roman" w:hAnsi="Times New Roman" w:cs="Times New Roman"/>
          <w:sz w:val="24"/>
          <w:szCs w:val="24"/>
        </w:rPr>
        <w:t>0</w:t>
      </w:r>
      <w:r w:rsidR="004C10BD" w:rsidRPr="001805E4">
        <w:rPr>
          <w:rFonts w:ascii="Times New Roman" w:hAnsi="Times New Roman" w:cs="Times New Roman"/>
          <w:sz w:val="24"/>
          <w:szCs w:val="24"/>
        </w:rPr>
        <w:t>6</w:t>
      </w:r>
      <w:r w:rsidRPr="001805E4">
        <w:rPr>
          <w:rFonts w:ascii="Times New Roman" w:hAnsi="Times New Roman" w:cs="Times New Roman"/>
          <w:sz w:val="24"/>
          <w:szCs w:val="24"/>
        </w:rPr>
        <w:t xml:space="preserve">.2018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3E212A" w:rsidRPr="001805E4" w:rsidRDefault="00B47BCA" w:rsidP="003D06DC">
      <w:pPr>
        <w:pStyle w:val="aa"/>
        <w:ind w:left="142" w:right="-1" w:firstLine="566"/>
        <w:jc w:val="both"/>
      </w:pPr>
      <w:r w:rsidRPr="001805E4">
        <w:t xml:space="preserve">В ходе проверки </w:t>
      </w:r>
      <w:r w:rsidRPr="001805E4">
        <w:rPr>
          <w:bCs/>
        </w:rPr>
        <w:t xml:space="preserve">в разделе «Реестр контрактов, заключенных заказчиками» </w:t>
      </w:r>
      <w:r w:rsidRPr="001805E4">
        <w:t xml:space="preserve">ЕИС в сфере закупок установлено, что </w:t>
      </w:r>
      <w:r w:rsidR="00FC2383" w:rsidRPr="001805E4">
        <w:rPr>
          <w:color w:val="000000" w:themeColor="text1"/>
        </w:rPr>
        <w:t>Министерством культуры ЧР</w:t>
      </w:r>
      <w:r w:rsidRPr="001805E4">
        <w:rPr>
          <w:rFonts w:eastAsia="Calibri"/>
        </w:rPr>
        <w:t xml:space="preserve"> </w:t>
      </w:r>
      <w:r w:rsidRPr="001805E4">
        <w:t xml:space="preserve"> информация, указанная в </w:t>
      </w:r>
      <w:hyperlink r:id="rId44" w:anchor="Par2275" w:tooltip="Ссылка на текущий документ" w:history="1">
        <w:r w:rsidRPr="001805E4">
          <w:rPr>
            <w:rStyle w:val="a3"/>
            <w:color w:val="auto"/>
            <w:u w:val="none"/>
          </w:rPr>
          <w:t>пунктах 8</w:t>
        </w:r>
      </w:hyperlink>
      <w:r w:rsidRPr="001805E4">
        <w:t xml:space="preserve">, </w:t>
      </w:r>
      <w:hyperlink r:id="rId45" w:anchor="Par2277" w:tooltip="Ссылка на текущий документ" w:history="1">
        <w:r w:rsidRPr="001805E4">
          <w:rPr>
            <w:rStyle w:val="a3"/>
            <w:color w:val="auto"/>
            <w:u w:val="none"/>
          </w:rPr>
          <w:t>10</w:t>
        </w:r>
      </w:hyperlink>
      <w:r w:rsidRPr="001805E4">
        <w:t xml:space="preserve">, </w:t>
      </w:r>
      <w:hyperlink r:id="rId46" w:anchor="Par2278" w:tooltip="Ссылка на текущий документ" w:history="1">
        <w:r w:rsidRPr="001805E4">
          <w:rPr>
            <w:rStyle w:val="a3"/>
            <w:color w:val="auto"/>
            <w:u w:val="none"/>
          </w:rPr>
          <w:t>11</w:t>
        </w:r>
      </w:hyperlink>
      <w:r w:rsidRPr="001805E4">
        <w:t xml:space="preserve"> и </w:t>
      </w:r>
      <w:hyperlink r:id="rId47" w:anchor="Par2284" w:tooltip="Ссылка на текущий документ" w:history="1">
        <w:r w:rsidRPr="001805E4">
          <w:rPr>
            <w:rStyle w:val="a3"/>
            <w:color w:val="auto"/>
            <w:u w:val="none"/>
          </w:rPr>
          <w:t>13 части 2</w:t>
        </w:r>
      </w:hyperlink>
      <w:r w:rsidRPr="001805E4">
        <w:t xml:space="preserve"> статьи 103 ФЗ-44, </w:t>
      </w:r>
      <w:r w:rsidR="00FC2383" w:rsidRPr="001805E4">
        <w:t xml:space="preserve"> (акт № 950 от 31.05.2018 года) </w:t>
      </w:r>
      <w:r w:rsidRPr="001805E4">
        <w:t xml:space="preserve">об исполнении  </w:t>
      </w:r>
      <w:r w:rsidR="00153096" w:rsidRPr="001805E4">
        <w:rPr>
          <w:color w:val="000000" w:themeColor="text1"/>
        </w:rPr>
        <w:t xml:space="preserve">государственного </w:t>
      </w:r>
      <w:r w:rsidR="00153096" w:rsidRPr="001805E4">
        <w:t xml:space="preserve">контракта № </w:t>
      </w:r>
      <w:r w:rsidR="00FC2383" w:rsidRPr="001805E4">
        <w:t xml:space="preserve">03/2018 от 28.05.2018 года (Реестровый номер контракта ЕИС в сфере закупок </w:t>
      </w:r>
      <w:hyperlink r:id="rId48" w:tgtFrame="_blank" w:history="1">
        <w:r w:rsidR="00FC2383" w:rsidRPr="001805E4">
          <w:rPr>
            <w:rStyle w:val="a3"/>
            <w:color w:val="000000" w:themeColor="text1"/>
            <w:u w:val="none"/>
            <w:shd w:val="clear" w:color="auto" w:fill="FFFFFF"/>
          </w:rPr>
          <w:t>2202000281018000004</w:t>
        </w:r>
      </w:hyperlink>
      <w:r w:rsidRPr="001805E4">
        <w:t>), направлена в Федеральное казначейство для включения в реестр контрактов ЕИС в сфере закупок без</w:t>
      </w:r>
      <w:r w:rsidR="00FC2383" w:rsidRPr="001805E4">
        <w:t xml:space="preserve"> нарушения установленных сроков 05.06.2018 года.</w:t>
      </w:r>
    </w:p>
    <w:p w:rsidR="003E212A" w:rsidRPr="001805E4" w:rsidRDefault="003E212A" w:rsidP="003E212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05E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C1CFD" w:rsidRPr="001805E4" w:rsidRDefault="00DC1CFD" w:rsidP="00DC1C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но абзацу 3 части 3 статьи 103 ФЗ-44 информация, указанная в пункте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течение трех рабочих дней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(в ред. Федерального закона от 31.12.2017 г. № 504-ФЗ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br/>
        <w:t>в течение пяти рабочих дней)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даты исполнения контракта. Согласно пункту 10 части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DC1CFD" w:rsidRPr="001805E4" w:rsidRDefault="00DC1CFD" w:rsidP="00DC1C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проверке в разделе «Реестр контрактов, заключенных заказчиками» ЕИС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сфере закупок установлено, что </w:t>
      </w:r>
      <w:r w:rsidR="00914573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культуры ЧР</w:t>
      </w:r>
      <w:r w:rsidRPr="001805E4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нформация, указанная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>в пункт</w:t>
      </w:r>
      <w:r w:rsidR="00476D0C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е 10 части 2 статьи 103 ФЗ-44,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914573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заявка на кассовый расход</w:t>
      </w:r>
      <w:r w:rsidR="00476D0C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№ </w:t>
      </w:r>
      <w:r w:rsidR="00914573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000654</w:t>
      </w:r>
      <w:r w:rsidR="00476D0C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т 2</w:t>
      </w:r>
      <w:r w:rsidR="00914573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7</w:t>
      </w:r>
      <w:r w:rsidR="00476D0C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06.2018 года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б исполнении по </w:t>
      </w:r>
      <w:r w:rsidR="00476D0C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у </w:t>
      </w:r>
      <w:r w:rsidR="00476D0C" w:rsidRPr="001805E4">
        <w:rPr>
          <w:rFonts w:ascii="Times New Roman" w:hAnsi="Times New Roman" w:cs="Times New Roman"/>
          <w:sz w:val="24"/>
          <w:szCs w:val="24"/>
        </w:rPr>
        <w:t xml:space="preserve">контракту № </w:t>
      </w:r>
      <w:r w:rsidR="00914573" w:rsidRPr="001805E4">
        <w:rPr>
          <w:rFonts w:ascii="Times New Roman" w:hAnsi="Times New Roman" w:cs="Times New Roman"/>
          <w:sz w:val="24"/>
          <w:szCs w:val="24"/>
        </w:rPr>
        <w:t xml:space="preserve">03/2018 от 28.05.2018 года (Реестровый номер контракта </w:t>
      </w:r>
      <w:r w:rsidR="00914573" w:rsidRPr="001805E4">
        <w:rPr>
          <w:rFonts w:ascii="Times New Roman" w:eastAsia="Times New Roman" w:hAnsi="Times New Roman" w:cs="Times New Roman"/>
          <w:sz w:val="24"/>
          <w:szCs w:val="24"/>
        </w:rPr>
        <w:t>ЕИС в сфере закупок</w:t>
      </w:r>
      <w:r w:rsidR="00914573" w:rsidRPr="001805E4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tgtFrame="_blank" w:history="1">
        <w:r w:rsidR="00914573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u w:val="none"/>
            <w:shd w:val="clear" w:color="auto" w:fill="FFFFFF"/>
          </w:rPr>
          <w:t>2202000281018000004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Pr="001805E4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направлена в Федеральное казначейство для включения в реестр контрактов ЕИС в сфере закупок без</w:t>
      </w:r>
      <w:r w:rsidR="00476D0C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рушения установленных сроков </w:t>
      </w:r>
      <w:r w:rsidR="00887040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03</w:t>
      </w:r>
      <w:r w:rsidR="00476D0C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.0</w:t>
      </w:r>
      <w:r w:rsidR="00887040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7</w:t>
      </w:r>
      <w:r w:rsidR="00476D0C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.2018 года.</w:t>
      </w:r>
    </w:p>
    <w:p w:rsidR="00DC1CFD" w:rsidRPr="001805E4" w:rsidRDefault="00DC1CFD" w:rsidP="00DC1CFD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821" w:rsidRPr="001805E4" w:rsidRDefault="00D82821" w:rsidP="00D82821">
      <w:pPr>
        <w:pStyle w:val="aa"/>
        <w:numPr>
          <w:ilvl w:val="0"/>
          <w:numId w:val="3"/>
        </w:numPr>
        <w:ind w:right="-1"/>
        <w:jc w:val="center"/>
      </w:pPr>
      <w:r w:rsidRPr="001805E4">
        <w:t>Государственный контракт №</w:t>
      </w:r>
      <w:r w:rsidRPr="001805E4">
        <w:rPr>
          <w:color w:val="000000" w:themeColor="text1"/>
        </w:rPr>
        <w:t xml:space="preserve"> </w:t>
      </w:r>
      <w:r w:rsidR="00004735" w:rsidRPr="001805E4">
        <w:rPr>
          <w:color w:val="000000" w:themeColor="text1"/>
        </w:rPr>
        <w:t xml:space="preserve">06/2018 от 26.09.2018 года </w:t>
      </w:r>
      <w:r w:rsidR="00004735" w:rsidRPr="001805E4">
        <w:t>(Реестровый номер контракта ЕИС в сфере закупок</w:t>
      </w:r>
      <w:hyperlink r:id="rId50" w:tgtFrame="_blank" w:history="1">
        <w:r w:rsidR="00004735" w:rsidRPr="001805E4">
          <w:rPr>
            <w:rStyle w:val="a3"/>
            <w:color w:val="000000" w:themeColor="text1"/>
            <w:u w:val="none"/>
            <w:shd w:val="clear" w:color="auto" w:fill="FFFFFF"/>
          </w:rPr>
          <w:t xml:space="preserve"> </w:t>
        </w:r>
        <w:hyperlink r:id="rId51" w:tgtFrame="_blank" w:history="1">
          <w:r w:rsidR="00004735" w:rsidRPr="001805E4">
            <w:rPr>
              <w:rStyle w:val="a3"/>
              <w:color w:val="000000" w:themeColor="text1"/>
              <w:u w:val="none"/>
              <w:shd w:val="clear" w:color="auto" w:fill="FFFFFF"/>
            </w:rPr>
            <w:t>2202000281018000009</w:t>
          </w:r>
        </w:hyperlink>
        <w:r w:rsidR="00004735" w:rsidRPr="001805E4">
          <w:rPr>
            <w:color w:val="000000" w:themeColor="text1"/>
          </w:rPr>
          <w:t>).</w:t>
        </w:r>
        <w:r w:rsidR="00004735" w:rsidRPr="001805E4">
          <w:rPr>
            <w:rStyle w:val="a3"/>
            <w:color w:val="000000" w:themeColor="text1"/>
            <w:u w:val="none"/>
            <w:shd w:val="clear" w:color="auto" w:fill="FFFFFF"/>
          </w:rPr>
          <w:t xml:space="preserve"> </w:t>
        </w:r>
      </w:hyperlink>
    </w:p>
    <w:p w:rsidR="00DC1CFD" w:rsidRPr="001805E4" w:rsidRDefault="00DC1CF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821" w:rsidRPr="001805E4" w:rsidRDefault="004A50B4" w:rsidP="004A50B4">
      <w:pPr>
        <w:spacing w:after="0" w:line="240" w:lineRule="auto"/>
        <w:ind w:right="-1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D82821"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2821" w:rsidRPr="001805E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C96209" w:rsidRPr="001805E4">
        <w:rPr>
          <w:rFonts w:ascii="Times New Roman" w:hAnsi="Times New Roman" w:cs="Times New Roman"/>
          <w:sz w:val="24"/>
          <w:szCs w:val="26"/>
        </w:rPr>
        <w:t>закупки у единственного поставщика (исполнителя, подрядчика)</w:t>
      </w:r>
      <w:r w:rsidR="00D82821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C96209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культуры ЧР</w:t>
      </w:r>
      <w:r w:rsidR="00D82821" w:rsidRPr="00180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6209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26.09</w:t>
      </w:r>
      <w:r w:rsidR="00D82821" w:rsidRPr="001805E4">
        <w:rPr>
          <w:rFonts w:ascii="Times New Roman" w:hAnsi="Times New Roman" w:cs="Times New Roman"/>
          <w:sz w:val="24"/>
          <w:szCs w:val="24"/>
        </w:rPr>
        <w:t xml:space="preserve">.2018 года </w:t>
      </w:r>
      <w:r w:rsidR="00D82821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52" w:tgtFrame="_blank" w:history="1">
        <w:r w:rsidR="00D82821" w:rsidRPr="001805E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ООО </w:t>
        </w:r>
        <w:r w:rsidR="00C96209" w:rsidRPr="00180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рт</w:t>
        </w:r>
      </w:hyperlink>
      <w:r w:rsidR="00C96209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вел Групп «АРТЕС»</w:t>
      </w:r>
      <w:r w:rsidR="00D82821" w:rsidRPr="001805E4">
        <w:rPr>
          <w:rFonts w:ascii="Times New Roman" w:hAnsi="Times New Roman" w:cs="Times New Roman"/>
          <w:sz w:val="24"/>
          <w:szCs w:val="24"/>
        </w:rPr>
        <w:t xml:space="preserve"> заключен государственный контракт № </w:t>
      </w:r>
      <w:r w:rsidR="00C96209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/2018 </w:t>
      </w:r>
      <w:r w:rsidR="00D82821" w:rsidRPr="001805E4">
        <w:rPr>
          <w:rFonts w:ascii="Times New Roman" w:hAnsi="Times New Roman" w:cs="Times New Roman"/>
          <w:sz w:val="24"/>
          <w:szCs w:val="24"/>
        </w:rPr>
        <w:t xml:space="preserve"> </w:t>
      </w:r>
      <w:r w:rsidR="00D82821" w:rsidRPr="001805E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96209" w:rsidRPr="001805E4">
        <w:rPr>
          <w:rFonts w:ascii="Times New Roman" w:hAnsi="Times New Roman" w:cs="Times New Roman"/>
          <w:color w:val="000000"/>
          <w:sz w:val="24"/>
          <w:szCs w:val="24"/>
        </w:rPr>
        <w:t>оказание услуг по обеспечению проезда к месту проведения мероприятия и обратно, обеспечению проживания, обеспечению питания</w:t>
      </w:r>
      <w:r w:rsidR="00D82821" w:rsidRPr="001805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821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сумму </w:t>
      </w:r>
      <w:r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2 </w:t>
      </w:r>
      <w:r w:rsidR="00C96209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629</w:t>
      </w:r>
      <w:r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6209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324</w:t>
      </w:r>
      <w:r w:rsidR="00D82821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</w:t>
      </w:r>
      <w:r w:rsidR="00C96209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D82821" w:rsidRPr="00180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п. </w:t>
      </w:r>
    </w:p>
    <w:p w:rsidR="00D82821" w:rsidRPr="001805E4" w:rsidRDefault="00D82821" w:rsidP="00D828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1805E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в разделе «Реестр контрактов, заключенных заказчиками»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ЕИС в сфере закупок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овлено, что </w:t>
      </w:r>
      <w:r w:rsidR="00257063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культуры ЧР</w:t>
      </w:r>
      <w:r w:rsidRPr="00180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, указанная в </w:t>
      </w:r>
      <w:hyperlink r:id="rId53" w:anchor="Par2220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r:id="rId54" w:anchor="Par2226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55" w:anchor="Par2229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r w:rsidRPr="001805E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12 и 14</w:t>
      </w:r>
      <w:hyperlink r:id="rId56" w:anchor="Par2238" w:tooltip="Ссылка на текущий документ" w:history="1">
        <w:r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государственного </w:t>
      </w:r>
      <w:r w:rsidRPr="001805E4">
        <w:rPr>
          <w:rFonts w:ascii="Times New Roman" w:hAnsi="Times New Roman" w:cs="Times New Roman"/>
          <w:sz w:val="24"/>
          <w:szCs w:val="24"/>
        </w:rPr>
        <w:t xml:space="preserve">контракта № </w:t>
      </w:r>
      <w:r w:rsidR="00257063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/2018 от 26.09.2018 года </w:t>
      </w:r>
      <w:r w:rsidR="00257063" w:rsidRPr="001805E4">
        <w:rPr>
          <w:rFonts w:ascii="Times New Roman" w:hAnsi="Times New Roman" w:cs="Times New Roman"/>
          <w:sz w:val="24"/>
          <w:szCs w:val="24"/>
        </w:rPr>
        <w:t>(Реестровый номер контракта ЕИС в сфере закупок</w:t>
      </w:r>
      <w:hyperlink r:id="rId57" w:tgtFrame="_blank" w:history="1">
        <w:r w:rsidR="00257063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hyperlink r:id="rId58" w:tgtFrame="_blank" w:history="1">
          <w:r w:rsidR="00257063" w:rsidRPr="001805E4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2000281018000009</w:t>
          </w:r>
        </w:hyperlink>
        <w:r w:rsidR="00257063" w:rsidRPr="00180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 w:rsidR="00257063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257063" w:rsidRPr="001805E4">
        <w:rPr>
          <w:rFonts w:ascii="Times New Roman" w:hAnsi="Times New Roman" w:cs="Times New Roman"/>
          <w:sz w:val="24"/>
          <w:szCs w:val="24"/>
        </w:rPr>
        <w:t>03</w:t>
      </w:r>
      <w:r w:rsidRPr="001805E4">
        <w:rPr>
          <w:rFonts w:ascii="Times New Roman" w:hAnsi="Times New Roman" w:cs="Times New Roman"/>
          <w:sz w:val="24"/>
          <w:szCs w:val="24"/>
        </w:rPr>
        <w:t>.</w:t>
      </w:r>
      <w:r w:rsidR="00257063" w:rsidRPr="001805E4">
        <w:rPr>
          <w:rFonts w:ascii="Times New Roman" w:hAnsi="Times New Roman" w:cs="Times New Roman"/>
          <w:sz w:val="24"/>
          <w:szCs w:val="24"/>
        </w:rPr>
        <w:t>10</w:t>
      </w:r>
      <w:r w:rsidRPr="001805E4">
        <w:rPr>
          <w:rFonts w:ascii="Times New Roman" w:hAnsi="Times New Roman" w:cs="Times New Roman"/>
          <w:sz w:val="24"/>
          <w:szCs w:val="24"/>
        </w:rPr>
        <w:t xml:space="preserve">.2018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D82821" w:rsidRPr="001805E4" w:rsidRDefault="00D82821" w:rsidP="00D82821">
      <w:pPr>
        <w:pStyle w:val="aa"/>
        <w:ind w:left="142" w:right="-1" w:firstLine="566"/>
        <w:jc w:val="both"/>
      </w:pPr>
      <w:r w:rsidRPr="001805E4">
        <w:t xml:space="preserve">В ходе проверки </w:t>
      </w:r>
      <w:r w:rsidRPr="001805E4">
        <w:rPr>
          <w:bCs/>
        </w:rPr>
        <w:t xml:space="preserve">в разделе «Реестр контрактов, заключенных заказчиками» </w:t>
      </w:r>
      <w:r w:rsidRPr="001805E4">
        <w:t xml:space="preserve">ЕИС в сфере закупок установлено, что </w:t>
      </w:r>
      <w:r w:rsidR="00874FED" w:rsidRPr="001805E4">
        <w:rPr>
          <w:color w:val="000000" w:themeColor="text1"/>
        </w:rPr>
        <w:t>Министерством культуры ЧР</w:t>
      </w:r>
      <w:r w:rsidRPr="001805E4">
        <w:rPr>
          <w:rFonts w:eastAsia="Calibri"/>
        </w:rPr>
        <w:t xml:space="preserve"> </w:t>
      </w:r>
      <w:r w:rsidRPr="001805E4">
        <w:t xml:space="preserve"> информация, указанная в </w:t>
      </w:r>
      <w:hyperlink r:id="rId59" w:anchor="Par2275" w:tooltip="Ссылка на текущий документ" w:history="1">
        <w:r w:rsidRPr="001805E4">
          <w:rPr>
            <w:rStyle w:val="a3"/>
            <w:color w:val="auto"/>
            <w:u w:val="none"/>
          </w:rPr>
          <w:t>пунктах 8</w:t>
        </w:r>
      </w:hyperlink>
      <w:r w:rsidRPr="001805E4">
        <w:t xml:space="preserve">, </w:t>
      </w:r>
      <w:hyperlink r:id="rId60" w:anchor="Par2277" w:tooltip="Ссылка на текущий документ" w:history="1">
        <w:r w:rsidRPr="001805E4">
          <w:rPr>
            <w:rStyle w:val="a3"/>
            <w:color w:val="auto"/>
            <w:u w:val="none"/>
          </w:rPr>
          <w:t>10</w:t>
        </w:r>
      </w:hyperlink>
      <w:r w:rsidRPr="001805E4">
        <w:t xml:space="preserve">, </w:t>
      </w:r>
      <w:hyperlink r:id="rId61" w:anchor="Par2278" w:tooltip="Ссылка на текущий документ" w:history="1">
        <w:r w:rsidRPr="001805E4">
          <w:rPr>
            <w:rStyle w:val="a3"/>
            <w:color w:val="auto"/>
            <w:u w:val="none"/>
          </w:rPr>
          <w:t>11</w:t>
        </w:r>
      </w:hyperlink>
      <w:r w:rsidRPr="001805E4">
        <w:t xml:space="preserve"> и </w:t>
      </w:r>
      <w:hyperlink r:id="rId62" w:anchor="Par2284" w:tooltip="Ссылка на текущий документ" w:history="1">
        <w:r w:rsidRPr="001805E4">
          <w:rPr>
            <w:rStyle w:val="a3"/>
            <w:color w:val="auto"/>
            <w:u w:val="none"/>
          </w:rPr>
          <w:t>13 части 2</w:t>
        </w:r>
      </w:hyperlink>
      <w:r w:rsidRPr="001805E4">
        <w:t xml:space="preserve"> статьи 103 ФЗ-44,</w:t>
      </w:r>
      <w:r w:rsidR="00A40A75" w:rsidRPr="001805E4">
        <w:t xml:space="preserve"> </w:t>
      </w:r>
      <w:r w:rsidR="00304EE9" w:rsidRPr="001805E4">
        <w:t>акт сдачи-приемки выполненных работ</w:t>
      </w:r>
      <w:r w:rsidR="00A40A75" w:rsidRPr="001805E4">
        <w:t xml:space="preserve"> от 2</w:t>
      </w:r>
      <w:r w:rsidR="00304EE9" w:rsidRPr="001805E4">
        <w:t>7</w:t>
      </w:r>
      <w:r w:rsidR="00A40A75" w:rsidRPr="001805E4">
        <w:t>.</w:t>
      </w:r>
      <w:r w:rsidR="00304EE9" w:rsidRPr="001805E4">
        <w:t>11</w:t>
      </w:r>
      <w:r w:rsidR="00A40A75" w:rsidRPr="001805E4">
        <w:t>.2018 года</w:t>
      </w:r>
      <w:r w:rsidRPr="001805E4">
        <w:t xml:space="preserve"> об исполнении  </w:t>
      </w:r>
      <w:r w:rsidRPr="001805E4">
        <w:rPr>
          <w:color w:val="000000" w:themeColor="text1"/>
        </w:rPr>
        <w:t xml:space="preserve">государственного </w:t>
      </w:r>
      <w:r w:rsidRPr="001805E4">
        <w:t xml:space="preserve">контракта № </w:t>
      </w:r>
      <w:r w:rsidR="00AC3184" w:rsidRPr="001805E4">
        <w:rPr>
          <w:color w:val="000000" w:themeColor="text1"/>
        </w:rPr>
        <w:t xml:space="preserve">06/2018 от 26.09.2018 года </w:t>
      </w:r>
      <w:r w:rsidR="00AC3184" w:rsidRPr="001805E4">
        <w:t>(Реестровый номер контракта ЕИС в сфере закупок</w:t>
      </w:r>
      <w:hyperlink r:id="rId63" w:tgtFrame="_blank" w:history="1">
        <w:r w:rsidR="00AC3184" w:rsidRPr="001805E4">
          <w:rPr>
            <w:rStyle w:val="a3"/>
            <w:color w:val="000000" w:themeColor="text1"/>
            <w:u w:val="none"/>
            <w:shd w:val="clear" w:color="auto" w:fill="FFFFFF"/>
          </w:rPr>
          <w:t xml:space="preserve"> </w:t>
        </w:r>
        <w:hyperlink r:id="rId64" w:tgtFrame="_blank" w:history="1">
          <w:r w:rsidR="00AC3184" w:rsidRPr="001805E4">
            <w:rPr>
              <w:rStyle w:val="a3"/>
              <w:color w:val="000000" w:themeColor="text1"/>
              <w:u w:val="none"/>
              <w:shd w:val="clear" w:color="auto" w:fill="FFFFFF"/>
            </w:rPr>
            <w:t>2202000281018000009</w:t>
          </w:r>
        </w:hyperlink>
        <w:r w:rsidR="00AC3184" w:rsidRPr="001805E4">
          <w:rPr>
            <w:color w:val="000000" w:themeColor="text1"/>
          </w:rPr>
          <w:t>)</w:t>
        </w:r>
        <w:r w:rsidR="00AC3184" w:rsidRPr="001805E4">
          <w:rPr>
            <w:rStyle w:val="a3"/>
            <w:color w:val="000000" w:themeColor="text1"/>
            <w:u w:val="none"/>
            <w:shd w:val="clear" w:color="auto" w:fill="FFFFFF"/>
          </w:rPr>
          <w:t xml:space="preserve"> </w:t>
        </w:r>
      </w:hyperlink>
      <w:r w:rsidR="00AC3184" w:rsidRPr="001805E4">
        <w:t xml:space="preserve"> </w:t>
      </w:r>
      <w:r w:rsidRPr="001805E4">
        <w:t>направлена в Федеральное казначейство для включения в реестр контрактов ЕИС в сфере закупок без</w:t>
      </w:r>
      <w:r w:rsidR="00A40A75" w:rsidRPr="001805E4">
        <w:t xml:space="preserve"> нарушения установленных сроков </w:t>
      </w:r>
      <w:r w:rsidR="00473E00" w:rsidRPr="001805E4">
        <w:t>03</w:t>
      </w:r>
      <w:r w:rsidR="00A40A75" w:rsidRPr="001805E4">
        <w:t>.</w:t>
      </w:r>
      <w:r w:rsidR="00473E00" w:rsidRPr="001805E4">
        <w:t>12</w:t>
      </w:r>
      <w:r w:rsidR="00A40A75" w:rsidRPr="001805E4">
        <w:t>.2018 года.</w:t>
      </w:r>
    </w:p>
    <w:p w:rsidR="00D82821" w:rsidRPr="001805E4" w:rsidRDefault="00D82821" w:rsidP="00D8282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805E4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D82821" w:rsidRPr="001805E4" w:rsidRDefault="00D82821" w:rsidP="00D828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гласно абзацу 3 части 3 статьи 103 ФЗ-44 информация, указанная в пункте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10 части 2 статьи 103 ФЗ-44, направляется заказчиками в Федеральное казначейство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течение трех рабочих дней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 xml:space="preserve">(в ред. Федерального закона от 31.12.2017 г. № 504-ФЗ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br/>
        <w:t>в течение пяти рабочих дней)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 даты исполнения контракта. Согласно пункту 10 части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2 статьи 103 ФЗ-44 информацией, предусмотренной для направления в Федеральное казначейство, явля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 </w:t>
      </w:r>
    </w:p>
    <w:p w:rsidR="00D82821" w:rsidRPr="001805E4" w:rsidRDefault="00D82821" w:rsidP="00D82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проверке в разделе «Реестр контрактов, заключенных заказчиками» ЕИС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сфере закупок установлено, что </w:t>
      </w:r>
      <w:r w:rsidR="00F2540E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 культуры ЧР</w:t>
      </w:r>
      <w:r w:rsidRPr="001805E4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нформация, указанная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br/>
        <w:t xml:space="preserve">в пункте 10 части 2 статьи 103 ФЗ-44, </w:t>
      </w:r>
      <w:r w:rsidR="00F2540E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заявка на кассовый расход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№ </w:t>
      </w:r>
      <w:r w:rsidR="00F2540E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010890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т </w:t>
      </w:r>
      <w:r w:rsidR="00F2540E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28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.0</w:t>
      </w:r>
      <w:r w:rsidR="00F2540E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9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2018 года об исполнении по </w:t>
      </w: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у </w:t>
      </w:r>
      <w:r w:rsidRPr="001805E4">
        <w:rPr>
          <w:rFonts w:ascii="Times New Roman" w:hAnsi="Times New Roman" w:cs="Times New Roman"/>
          <w:sz w:val="24"/>
          <w:szCs w:val="24"/>
        </w:rPr>
        <w:t xml:space="preserve">контракту № </w:t>
      </w:r>
      <w:r w:rsidR="004F18C6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/2018 от 26.09.2018 года </w:t>
      </w:r>
      <w:r w:rsidR="004F18C6" w:rsidRPr="001805E4">
        <w:rPr>
          <w:rFonts w:ascii="Times New Roman" w:hAnsi="Times New Roman" w:cs="Times New Roman"/>
          <w:sz w:val="24"/>
          <w:szCs w:val="24"/>
        </w:rPr>
        <w:t>(Реестровый номер контракта ЕИС в сфере закупок</w:t>
      </w:r>
      <w:hyperlink r:id="rId65" w:tgtFrame="_blank" w:history="1">
        <w:r w:rsidR="004F18C6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hyperlink r:id="rId66" w:tgtFrame="_blank" w:history="1">
          <w:r w:rsidR="004F18C6" w:rsidRPr="001805E4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  <w:u w:val="none"/>
              <w:shd w:val="clear" w:color="auto" w:fill="FFFFFF"/>
            </w:rPr>
            <w:t>2202000281018000009</w:t>
          </w:r>
        </w:hyperlink>
        <w:r w:rsidR="004F18C6" w:rsidRPr="001805E4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  <w:r w:rsidR="004F18C6" w:rsidRPr="001805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Pr="001805E4">
        <w:rPr>
          <w:rFonts w:ascii="Times New Roman" w:hAnsi="Times New Roman" w:cs="Times New Roman"/>
          <w:bCs/>
          <w:color w:val="000000" w:themeColor="text1"/>
          <w:sz w:val="24"/>
          <w:szCs w:val="26"/>
        </w:rPr>
        <w:t xml:space="preserve"> 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201F49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04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201F49"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10</w:t>
      </w:r>
      <w:r w:rsidRPr="001805E4">
        <w:rPr>
          <w:rFonts w:ascii="Times New Roman" w:hAnsi="Times New Roman" w:cs="Times New Roman"/>
          <w:color w:val="000000" w:themeColor="text1"/>
          <w:sz w:val="24"/>
          <w:szCs w:val="26"/>
        </w:rPr>
        <w:t>.2018 года.</w:t>
      </w:r>
    </w:p>
    <w:p w:rsidR="00DC1CFD" w:rsidRPr="001805E4" w:rsidRDefault="00DC1CFD" w:rsidP="00D82821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1CFD" w:rsidRPr="001805E4" w:rsidRDefault="00DC1CF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CCD" w:rsidRPr="001805E4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E4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8D3CCD" w:rsidRPr="001805E4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12" w:rsidRPr="001805E4" w:rsidRDefault="0059544E" w:rsidP="00DA06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4"/>
          <w:szCs w:val="24"/>
        </w:rPr>
      </w:pPr>
      <w:r w:rsidRPr="001805E4">
        <w:rPr>
          <w:rFonts w:ascii="Times New Roman" w:hAnsi="Times New Roman" w:cs="Times New Roman"/>
          <w:sz w:val="24"/>
          <w:szCs w:val="24"/>
        </w:rPr>
        <w:t xml:space="preserve"> 1. В действиях </w:t>
      </w:r>
      <w:r w:rsidR="00290127"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а культуры ЧР</w:t>
      </w:r>
      <w:r w:rsidR="00C74156" w:rsidRPr="00180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05E4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912F7C" w:rsidRPr="001805E4" w:rsidRDefault="00DA0612" w:rsidP="0030728A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59544E"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9544E" w:rsidRPr="001805E4">
        <w:rPr>
          <w:rFonts w:ascii="Times New Roman" w:hAnsi="Times New Roman" w:cs="Times New Roman"/>
          <w:sz w:val="24"/>
          <w:szCs w:val="24"/>
        </w:rPr>
        <w:t>нарушени</w:t>
      </w:r>
      <w:r w:rsidRPr="001805E4">
        <w:rPr>
          <w:rFonts w:ascii="Times New Roman" w:hAnsi="Times New Roman" w:cs="Times New Roman"/>
          <w:sz w:val="24"/>
          <w:szCs w:val="24"/>
        </w:rPr>
        <w:t>я</w:t>
      </w:r>
      <w:r w:rsidR="0059544E" w:rsidRPr="001805E4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1805E4">
        <w:rPr>
          <w:rFonts w:ascii="Times New Roman" w:hAnsi="Times New Roman" w:cs="Times New Roman"/>
          <w:sz w:val="24"/>
          <w:szCs w:val="24"/>
        </w:rPr>
        <w:t>й</w:t>
      </w:r>
      <w:r w:rsidR="0059544E" w:rsidRPr="00180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544E"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зац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в</w:t>
      </w:r>
      <w:r w:rsidR="0059544E"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и </w:t>
      </w:r>
      <w:r w:rsidR="00B334F5"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59544E" w:rsidRPr="001805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и 3 статьи 103 ФЗ-44.</w:t>
      </w:r>
    </w:p>
    <w:p w:rsidR="00FA12CD" w:rsidRPr="00B47BCA" w:rsidRDefault="00290127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:rsidR="00B334F5" w:rsidRDefault="00B334F5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2B7" w:rsidRPr="00B47BCA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 xml:space="preserve">Ведущий специалист-эксперт отдела </w:t>
      </w:r>
    </w:p>
    <w:p w:rsidR="006872B7" w:rsidRPr="00B47BCA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и контроля </w:t>
      </w:r>
    </w:p>
    <w:p w:rsidR="006872B7" w:rsidRPr="00B47BCA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7BCA">
        <w:rPr>
          <w:rFonts w:ascii="Times New Roman" w:hAnsi="Times New Roman" w:cs="Times New Roman"/>
          <w:sz w:val="24"/>
          <w:szCs w:val="24"/>
        </w:rPr>
        <w:t>Министерства финансов Ч</w:t>
      </w:r>
      <w:r w:rsidR="00FA12CD" w:rsidRPr="00B47BCA">
        <w:rPr>
          <w:rFonts w:ascii="Times New Roman" w:hAnsi="Times New Roman" w:cs="Times New Roman"/>
          <w:sz w:val="24"/>
          <w:szCs w:val="24"/>
        </w:rPr>
        <w:t>еченской Республики</w:t>
      </w:r>
      <w:r w:rsidR="00FA12CD" w:rsidRPr="00B47BCA">
        <w:rPr>
          <w:rFonts w:ascii="Times New Roman" w:hAnsi="Times New Roman" w:cs="Times New Roman"/>
          <w:sz w:val="24"/>
          <w:szCs w:val="24"/>
        </w:rPr>
        <w:tab/>
      </w:r>
      <w:r w:rsidR="00FA12CD" w:rsidRPr="00B47BCA">
        <w:rPr>
          <w:rFonts w:ascii="Times New Roman" w:hAnsi="Times New Roman" w:cs="Times New Roman"/>
          <w:sz w:val="24"/>
          <w:szCs w:val="24"/>
        </w:rPr>
        <w:tab/>
      </w:r>
      <w:r w:rsidR="00147251">
        <w:rPr>
          <w:rFonts w:ascii="Times New Roman" w:hAnsi="Times New Roman" w:cs="Times New Roman"/>
          <w:sz w:val="24"/>
          <w:szCs w:val="24"/>
        </w:rPr>
        <w:t>_____________</w:t>
      </w:r>
      <w:r w:rsidR="0014725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47BCA">
        <w:rPr>
          <w:rFonts w:ascii="Times New Roman" w:hAnsi="Times New Roman" w:cs="Times New Roman"/>
          <w:sz w:val="24"/>
          <w:szCs w:val="24"/>
        </w:rPr>
        <w:t>А.М. Амархаджиев</w:t>
      </w:r>
    </w:p>
    <w:p w:rsidR="006872B7" w:rsidRPr="00B47BCA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91F10" w:rsidRPr="00B47BCA" w:rsidRDefault="00991F10" w:rsidP="00991F1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7BCA">
        <w:rPr>
          <w:rFonts w:ascii="Times New Roman" w:hAnsi="Times New Roman" w:cs="Times New Roman"/>
          <w:color w:val="000000" w:themeColor="text1"/>
          <w:sz w:val="24"/>
          <w:szCs w:val="24"/>
        </w:rPr>
        <w:t>С актом ознакомлен (а):</w:t>
      </w:r>
    </w:p>
    <w:p w:rsidR="00991F10" w:rsidRPr="00C96BAF" w:rsidRDefault="00991F10" w:rsidP="00991F10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991F10" w:rsidRPr="009F7934" w:rsidRDefault="00991F10" w:rsidP="00991F10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олжность)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(п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</w:t>
      </w:r>
      <w:r w:rsidR="008C06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02750E" w:rsidRPr="00403ED4" w:rsidSect="008E20EA">
      <w:headerReference w:type="default" r:id="rId67"/>
      <w:footerReference w:type="default" r:id="rId68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74" w:rsidRDefault="002E5074" w:rsidP="000B6791">
      <w:pPr>
        <w:spacing w:after="0" w:line="240" w:lineRule="auto"/>
      </w:pPr>
      <w:r>
        <w:separator/>
      </w:r>
    </w:p>
  </w:endnote>
  <w:endnote w:type="continuationSeparator" w:id="0">
    <w:p w:rsidR="002E5074" w:rsidRDefault="002E5074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74" w:rsidRDefault="002E5074" w:rsidP="000B6791">
      <w:pPr>
        <w:spacing w:after="0" w:line="240" w:lineRule="auto"/>
      </w:pPr>
      <w:r>
        <w:separator/>
      </w:r>
    </w:p>
  </w:footnote>
  <w:footnote w:type="continuationSeparator" w:id="0">
    <w:p w:rsidR="002E5074" w:rsidRDefault="002E5074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2E5074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D27DC5">
          <w:rPr>
            <w:noProof/>
          </w:rPr>
          <w:t>2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4C21"/>
    <w:rsid w:val="00034F3D"/>
    <w:rsid w:val="000411D4"/>
    <w:rsid w:val="00042402"/>
    <w:rsid w:val="00043241"/>
    <w:rsid w:val="000449C0"/>
    <w:rsid w:val="00044E62"/>
    <w:rsid w:val="00046E12"/>
    <w:rsid w:val="00050BE0"/>
    <w:rsid w:val="000527CD"/>
    <w:rsid w:val="0005296D"/>
    <w:rsid w:val="00052982"/>
    <w:rsid w:val="00052E9A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71B4"/>
    <w:rsid w:val="00077760"/>
    <w:rsid w:val="0008219E"/>
    <w:rsid w:val="00084472"/>
    <w:rsid w:val="000914A1"/>
    <w:rsid w:val="000949E0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D090A"/>
    <w:rsid w:val="000D24A2"/>
    <w:rsid w:val="000D2ACD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4664"/>
    <w:rsid w:val="000E6E19"/>
    <w:rsid w:val="000E7A48"/>
    <w:rsid w:val="000F238E"/>
    <w:rsid w:val="000F3CB2"/>
    <w:rsid w:val="000F5643"/>
    <w:rsid w:val="000F6917"/>
    <w:rsid w:val="000F710B"/>
    <w:rsid w:val="001013A2"/>
    <w:rsid w:val="001013D2"/>
    <w:rsid w:val="00102837"/>
    <w:rsid w:val="00104971"/>
    <w:rsid w:val="001060B2"/>
    <w:rsid w:val="001069F9"/>
    <w:rsid w:val="00106E6E"/>
    <w:rsid w:val="0011067E"/>
    <w:rsid w:val="00112809"/>
    <w:rsid w:val="00113941"/>
    <w:rsid w:val="00113E23"/>
    <w:rsid w:val="0011479E"/>
    <w:rsid w:val="00114C47"/>
    <w:rsid w:val="00116E96"/>
    <w:rsid w:val="00117699"/>
    <w:rsid w:val="00117D81"/>
    <w:rsid w:val="0012098D"/>
    <w:rsid w:val="00121BD7"/>
    <w:rsid w:val="00122703"/>
    <w:rsid w:val="001241F4"/>
    <w:rsid w:val="00125099"/>
    <w:rsid w:val="001261C4"/>
    <w:rsid w:val="001278D9"/>
    <w:rsid w:val="00130429"/>
    <w:rsid w:val="00131F1A"/>
    <w:rsid w:val="001322D0"/>
    <w:rsid w:val="00133549"/>
    <w:rsid w:val="001344A3"/>
    <w:rsid w:val="00134971"/>
    <w:rsid w:val="001352D8"/>
    <w:rsid w:val="00135E77"/>
    <w:rsid w:val="00137D38"/>
    <w:rsid w:val="001405D6"/>
    <w:rsid w:val="00140BCC"/>
    <w:rsid w:val="00142414"/>
    <w:rsid w:val="001425A3"/>
    <w:rsid w:val="00145FE9"/>
    <w:rsid w:val="00146687"/>
    <w:rsid w:val="00146752"/>
    <w:rsid w:val="00146FBA"/>
    <w:rsid w:val="00147251"/>
    <w:rsid w:val="00151E7B"/>
    <w:rsid w:val="00151FB7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59A"/>
    <w:rsid w:val="00182806"/>
    <w:rsid w:val="001836C0"/>
    <w:rsid w:val="00185DDD"/>
    <w:rsid w:val="00186D24"/>
    <w:rsid w:val="001873B5"/>
    <w:rsid w:val="00190B6F"/>
    <w:rsid w:val="0019425E"/>
    <w:rsid w:val="00194306"/>
    <w:rsid w:val="00196040"/>
    <w:rsid w:val="00196114"/>
    <w:rsid w:val="00196E56"/>
    <w:rsid w:val="001A0264"/>
    <w:rsid w:val="001A13A8"/>
    <w:rsid w:val="001A20DF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8A7"/>
    <w:rsid w:val="001B2B8F"/>
    <w:rsid w:val="001B41FE"/>
    <w:rsid w:val="001B5BEC"/>
    <w:rsid w:val="001C505D"/>
    <w:rsid w:val="001C615C"/>
    <w:rsid w:val="001C69F3"/>
    <w:rsid w:val="001C740A"/>
    <w:rsid w:val="001C76CF"/>
    <w:rsid w:val="001D27AC"/>
    <w:rsid w:val="001D5E7F"/>
    <w:rsid w:val="001E06A8"/>
    <w:rsid w:val="001E52E6"/>
    <w:rsid w:val="001E65B4"/>
    <w:rsid w:val="001F03C7"/>
    <w:rsid w:val="001F4129"/>
    <w:rsid w:val="00201F49"/>
    <w:rsid w:val="00202CC7"/>
    <w:rsid w:val="00203105"/>
    <w:rsid w:val="00206E2D"/>
    <w:rsid w:val="00210995"/>
    <w:rsid w:val="00212525"/>
    <w:rsid w:val="00213C69"/>
    <w:rsid w:val="00215D67"/>
    <w:rsid w:val="00221A5F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6C9A"/>
    <w:rsid w:val="00247A58"/>
    <w:rsid w:val="00250DB8"/>
    <w:rsid w:val="00251A0B"/>
    <w:rsid w:val="002559A0"/>
    <w:rsid w:val="002564E0"/>
    <w:rsid w:val="00257063"/>
    <w:rsid w:val="0025795E"/>
    <w:rsid w:val="00261823"/>
    <w:rsid w:val="00262A2A"/>
    <w:rsid w:val="00264337"/>
    <w:rsid w:val="002653B6"/>
    <w:rsid w:val="00265EF9"/>
    <w:rsid w:val="00266D31"/>
    <w:rsid w:val="00267EC2"/>
    <w:rsid w:val="00271606"/>
    <w:rsid w:val="0027333A"/>
    <w:rsid w:val="002741DB"/>
    <w:rsid w:val="00275A99"/>
    <w:rsid w:val="00275DB0"/>
    <w:rsid w:val="002763F3"/>
    <w:rsid w:val="00276D43"/>
    <w:rsid w:val="00280EE3"/>
    <w:rsid w:val="002818CF"/>
    <w:rsid w:val="00282966"/>
    <w:rsid w:val="00284247"/>
    <w:rsid w:val="002843AE"/>
    <w:rsid w:val="002848F5"/>
    <w:rsid w:val="002860A1"/>
    <w:rsid w:val="00290127"/>
    <w:rsid w:val="00290276"/>
    <w:rsid w:val="00291202"/>
    <w:rsid w:val="00291707"/>
    <w:rsid w:val="0029345B"/>
    <w:rsid w:val="00296326"/>
    <w:rsid w:val="002A15CC"/>
    <w:rsid w:val="002A1805"/>
    <w:rsid w:val="002A38E7"/>
    <w:rsid w:val="002A4BC6"/>
    <w:rsid w:val="002A5916"/>
    <w:rsid w:val="002A6507"/>
    <w:rsid w:val="002B2CBC"/>
    <w:rsid w:val="002C19CE"/>
    <w:rsid w:val="002C2710"/>
    <w:rsid w:val="002C4737"/>
    <w:rsid w:val="002C4D8B"/>
    <w:rsid w:val="002D2D97"/>
    <w:rsid w:val="002D30FC"/>
    <w:rsid w:val="002D44CC"/>
    <w:rsid w:val="002D4915"/>
    <w:rsid w:val="002D74E0"/>
    <w:rsid w:val="002D752C"/>
    <w:rsid w:val="002D79B2"/>
    <w:rsid w:val="002D7A74"/>
    <w:rsid w:val="002E2F57"/>
    <w:rsid w:val="002E33D1"/>
    <w:rsid w:val="002E35BA"/>
    <w:rsid w:val="002E3702"/>
    <w:rsid w:val="002E4D32"/>
    <w:rsid w:val="002E5074"/>
    <w:rsid w:val="002E6097"/>
    <w:rsid w:val="002F163C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4EE9"/>
    <w:rsid w:val="00305E33"/>
    <w:rsid w:val="0030728A"/>
    <w:rsid w:val="003136EA"/>
    <w:rsid w:val="003139C2"/>
    <w:rsid w:val="0032018F"/>
    <w:rsid w:val="003217A3"/>
    <w:rsid w:val="003247A2"/>
    <w:rsid w:val="0033098D"/>
    <w:rsid w:val="00332B55"/>
    <w:rsid w:val="00333722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42CE"/>
    <w:rsid w:val="00344371"/>
    <w:rsid w:val="00345D21"/>
    <w:rsid w:val="0034632B"/>
    <w:rsid w:val="00347DCF"/>
    <w:rsid w:val="003516D9"/>
    <w:rsid w:val="003536E7"/>
    <w:rsid w:val="00353F7D"/>
    <w:rsid w:val="0035715A"/>
    <w:rsid w:val="003619E6"/>
    <w:rsid w:val="00364B85"/>
    <w:rsid w:val="00366E27"/>
    <w:rsid w:val="003675EB"/>
    <w:rsid w:val="003704A5"/>
    <w:rsid w:val="0037233A"/>
    <w:rsid w:val="00372B81"/>
    <w:rsid w:val="00373C10"/>
    <w:rsid w:val="00373F32"/>
    <w:rsid w:val="00375C17"/>
    <w:rsid w:val="00380095"/>
    <w:rsid w:val="00380B8F"/>
    <w:rsid w:val="00384F3B"/>
    <w:rsid w:val="0038739F"/>
    <w:rsid w:val="003911C2"/>
    <w:rsid w:val="003926DE"/>
    <w:rsid w:val="00393467"/>
    <w:rsid w:val="003935F2"/>
    <w:rsid w:val="003950C0"/>
    <w:rsid w:val="0039742B"/>
    <w:rsid w:val="003A042E"/>
    <w:rsid w:val="003A13F8"/>
    <w:rsid w:val="003A154C"/>
    <w:rsid w:val="003A5B52"/>
    <w:rsid w:val="003A66F8"/>
    <w:rsid w:val="003B1965"/>
    <w:rsid w:val="003B3C3C"/>
    <w:rsid w:val="003B4CDE"/>
    <w:rsid w:val="003B5989"/>
    <w:rsid w:val="003B5D2F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E1580"/>
    <w:rsid w:val="003E212A"/>
    <w:rsid w:val="003E44F8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3ED4"/>
    <w:rsid w:val="0040769E"/>
    <w:rsid w:val="00410C2D"/>
    <w:rsid w:val="00412E1B"/>
    <w:rsid w:val="00415C30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394A"/>
    <w:rsid w:val="00433E89"/>
    <w:rsid w:val="00436B07"/>
    <w:rsid w:val="00437B72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128E"/>
    <w:rsid w:val="0046199A"/>
    <w:rsid w:val="00463877"/>
    <w:rsid w:val="00463C5B"/>
    <w:rsid w:val="004654AC"/>
    <w:rsid w:val="00466715"/>
    <w:rsid w:val="0046785F"/>
    <w:rsid w:val="00470F75"/>
    <w:rsid w:val="00472899"/>
    <w:rsid w:val="0047368A"/>
    <w:rsid w:val="00473E00"/>
    <w:rsid w:val="00473ECC"/>
    <w:rsid w:val="0047410F"/>
    <w:rsid w:val="004746F8"/>
    <w:rsid w:val="00476428"/>
    <w:rsid w:val="00476D0C"/>
    <w:rsid w:val="00480EDA"/>
    <w:rsid w:val="00481D1A"/>
    <w:rsid w:val="00482184"/>
    <w:rsid w:val="0048242E"/>
    <w:rsid w:val="0048283D"/>
    <w:rsid w:val="004830B5"/>
    <w:rsid w:val="004831B9"/>
    <w:rsid w:val="0048669D"/>
    <w:rsid w:val="00490954"/>
    <w:rsid w:val="0049273C"/>
    <w:rsid w:val="00492CF8"/>
    <w:rsid w:val="00493455"/>
    <w:rsid w:val="00494BF5"/>
    <w:rsid w:val="00496F68"/>
    <w:rsid w:val="004973FE"/>
    <w:rsid w:val="004A2B46"/>
    <w:rsid w:val="004A50B4"/>
    <w:rsid w:val="004A7CCB"/>
    <w:rsid w:val="004B2194"/>
    <w:rsid w:val="004B3014"/>
    <w:rsid w:val="004B4B87"/>
    <w:rsid w:val="004B5062"/>
    <w:rsid w:val="004B5BBB"/>
    <w:rsid w:val="004C10BD"/>
    <w:rsid w:val="004C249E"/>
    <w:rsid w:val="004C316E"/>
    <w:rsid w:val="004C331D"/>
    <w:rsid w:val="004C3E3D"/>
    <w:rsid w:val="004D0738"/>
    <w:rsid w:val="004D3E5C"/>
    <w:rsid w:val="004D4E94"/>
    <w:rsid w:val="004D5744"/>
    <w:rsid w:val="004D598D"/>
    <w:rsid w:val="004D6BF5"/>
    <w:rsid w:val="004E2962"/>
    <w:rsid w:val="004E401D"/>
    <w:rsid w:val="004E5C9B"/>
    <w:rsid w:val="004F1113"/>
    <w:rsid w:val="004F18C6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AA9"/>
    <w:rsid w:val="00506AF2"/>
    <w:rsid w:val="005134D1"/>
    <w:rsid w:val="00513BCC"/>
    <w:rsid w:val="0051509B"/>
    <w:rsid w:val="0051584D"/>
    <w:rsid w:val="00516DBF"/>
    <w:rsid w:val="00517654"/>
    <w:rsid w:val="00520497"/>
    <w:rsid w:val="00522AA5"/>
    <w:rsid w:val="0053013B"/>
    <w:rsid w:val="00530309"/>
    <w:rsid w:val="00532E5F"/>
    <w:rsid w:val="0053336B"/>
    <w:rsid w:val="00533577"/>
    <w:rsid w:val="00533862"/>
    <w:rsid w:val="005368F1"/>
    <w:rsid w:val="00541E25"/>
    <w:rsid w:val="005459F5"/>
    <w:rsid w:val="00547EC4"/>
    <w:rsid w:val="0055025A"/>
    <w:rsid w:val="00553C1C"/>
    <w:rsid w:val="00554118"/>
    <w:rsid w:val="00554612"/>
    <w:rsid w:val="00557D6E"/>
    <w:rsid w:val="00560330"/>
    <w:rsid w:val="00560CA3"/>
    <w:rsid w:val="00560E5B"/>
    <w:rsid w:val="005618B7"/>
    <w:rsid w:val="00562B57"/>
    <w:rsid w:val="005642F8"/>
    <w:rsid w:val="00564A8B"/>
    <w:rsid w:val="005722FE"/>
    <w:rsid w:val="00574181"/>
    <w:rsid w:val="0057694C"/>
    <w:rsid w:val="005817C5"/>
    <w:rsid w:val="00581B7B"/>
    <w:rsid w:val="005835F1"/>
    <w:rsid w:val="005849B7"/>
    <w:rsid w:val="00585104"/>
    <w:rsid w:val="00586BB2"/>
    <w:rsid w:val="00587B83"/>
    <w:rsid w:val="0059003E"/>
    <w:rsid w:val="00591A20"/>
    <w:rsid w:val="00592503"/>
    <w:rsid w:val="005948E2"/>
    <w:rsid w:val="0059544E"/>
    <w:rsid w:val="005A02FD"/>
    <w:rsid w:val="005A083D"/>
    <w:rsid w:val="005A094A"/>
    <w:rsid w:val="005A2065"/>
    <w:rsid w:val="005A266B"/>
    <w:rsid w:val="005A325B"/>
    <w:rsid w:val="005B1BF8"/>
    <w:rsid w:val="005B27E6"/>
    <w:rsid w:val="005B28B2"/>
    <w:rsid w:val="005B38AA"/>
    <w:rsid w:val="005B39A8"/>
    <w:rsid w:val="005B3EDD"/>
    <w:rsid w:val="005B5B83"/>
    <w:rsid w:val="005C026F"/>
    <w:rsid w:val="005C225A"/>
    <w:rsid w:val="005C2738"/>
    <w:rsid w:val="005C3D98"/>
    <w:rsid w:val="005C72AF"/>
    <w:rsid w:val="005D17F9"/>
    <w:rsid w:val="005D1D66"/>
    <w:rsid w:val="005D3EA7"/>
    <w:rsid w:val="005D52A4"/>
    <w:rsid w:val="005D52E6"/>
    <w:rsid w:val="005E1A60"/>
    <w:rsid w:val="005E2E13"/>
    <w:rsid w:val="005E3918"/>
    <w:rsid w:val="005F005A"/>
    <w:rsid w:val="005F06D2"/>
    <w:rsid w:val="005F0D11"/>
    <w:rsid w:val="005F6358"/>
    <w:rsid w:val="005F6C30"/>
    <w:rsid w:val="00602853"/>
    <w:rsid w:val="006040AA"/>
    <w:rsid w:val="00607148"/>
    <w:rsid w:val="0060757E"/>
    <w:rsid w:val="00611991"/>
    <w:rsid w:val="006120A6"/>
    <w:rsid w:val="00612D0C"/>
    <w:rsid w:val="00620EC5"/>
    <w:rsid w:val="00620F3C"/>
    <w:rsid w:val="006214E1"/>
    <w:rsid w:val="00625C41"/>
    <w:rsid w:val="00627169"/>
    <w:rsid w:val="00630D52"/>
    <w:rsid w:val="006314BA"/>
    <w:rsid w:val="00631510"/>
    <w:rsid w:val="00631B8C"/>
    <w:rsid w:val="00633254"/>
    <w:rsid w:val="00635052"/>
    <w:rsid w:val="0063682C"/>
    <w:rsid w:val="00636CAF"/>
    <w:rsid w:val="00640004"/>
    <w:rsid w:val="00641782"/>
    <w:rsid w:val="006454BA"/>
    <w:rsid w:val="00645795"/>
    <w:rsid w:val="00646B18"/>
    <w:rsid w:val="006477CA"/>
    <w:rsid w:val="00651E63"/>
    <w:rsid w:val="006555A4"/>
    <w:rsid w:val="00655641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90B5C"/>
    <w:rsid w:val="00691292"/>
    <w:rsid w:val="00691B44"/>
    <w:rsid w:val="00693C08"/>
    <w:rsid w:val="0069795F"/>
    <w:rsid w:val="006A3E96"/>
    <w:rsid w:val="006A4350"/>
    <w:rsid w:val="006A43D6"/>
    <w:rsid w:val="006A51AD"/>
    <w:rsid w:val="006A6273"/>
    <w:rsid w:val="006B160A"/>
    <w:rsid w:val="006B1A11"/>
    <w:rsid w:val="006B2B54"/>
    <w:rsid w:val="006B2CD2"/>
    <w:rsid w:val="006B3B75"/>
    <w:rsid w:val="006B41CC"/>
    <w:rsid w:val="006B5E94"/>
    <w:rsid w:val="006C163E"/>
    <w:rsid w:val="006C29C6"/>
    <w:rsid w:val="006C39C2"/>
    <w:rsid w:val="006D1F80"/>
    <w:rsid w:val="006D4C83"/>
    <w:rsid w:val="006D73DB"/>
    <w:rsid w:val="006D74F6"/>
    <w:rsid w:val="006E057F"/>
    <w:rsid w:val="006E1E3E"/>
    <w:rsid w:val="006E2617"/>
    <w:rsid w:val="006E37F8"/>
    <w:rsid w:val="006E4DEC"/>
    <w:rsid w:val="006E5185"/>
    <w:rsid w:val="006E529C"/>
    <w:rsid w:val="006E640E"/>
    <w:rsid w:val="006F1E74"/>
    <w:rsid w:val="006F20E0"/>
    <w:rsid w:val="006F4816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12549"/>
    <w:rsid w:val="00712B7B"/>
    <w:rsid w:val="007179F2"/>
    <w:rsid w:val="00720E3E"/>
    <w:rsid w:val="00724E57"/>
    <w:rsid w:val="00725111"/>
    <w:rsid w:val="0072730B"/>
    <w:rsid w:val="00730A02"/>
    <w:rsid w:val="00731E16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80ED0"/>
    <w:rsid w:val="00781594"/>
    <w:rsid w:val="00782E60"/>
    <w:rsid w:val="00782F5D"/>
    <w:rsid w:val="0078444E"/>
    <w:rsid w:val="007846EA"/>
    <w:rsid w:val="00786FA0"/>
    <w:rsid w:val="00791E5A"/>
    <w:rsid w:val="007A4D0F"/>
    <w:rsid w:val="007A4E61"/>
    <w:rsid w:val="007A6059"/>
    <w:rsid w:val="007A6DBF"/>
    <w:rsid w:val="007B13CA"/>
    <w:rsid w:val="007B2138"/>
    <w:rsid w:val="007B23F7"/>
    <w:rsid w:val="007B4242"/>
    <w:rsid w:val="007B7C57"/>
    <w:rsid w:val="007C14D2"/>
    <w:rsid w:val="007C795C"/>
    <w:rsid w:val="007D43B4"/>
    <w:rsid w:val="007D43D5"/>
    <w:rsid w:val="007D5ACE"/>
    <w:rsid w:val="007E1583"/>
    <w:rsid w:val="007E66D1"/>
    <w:rsid w:val="007E6CFD"/>
    <w:rsid w:val="007E7C1F"/>
    <w:rsid w:val="007F2133"/>
    <w:rsid w:val="007F37A4"/>
    <w:rsid w:val="007F71B2"/>
    <w:rsid w:val="00801F23"/>
    <w:rsid w:val="008057F1"/>
    <w:rsid w:val="0081055D"/>
    <w:rsid w:val="008138EF"/>
    <w:rsid w:val="00814C3E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75C"/>
    <w:rsid w:val="008429B3"/>
    <w:rsid w:val="0084388B"/>
    <w:rsid w:val="008440E5"/>
    <w:rsid w:val="0084608F"/>
    <w:rsid w:val="008464DD"/>
    <w:rsid w:val="008478E8"/>
    <w:rsid w:val="00850905"/>
    <w:rsid w:val="0085273B"/>
    <w:rsid w:val="008531D5"/>
    <w:rsid w:val="00854D1E"/>
    <w:rsid w:val="00855725"/>
    <w:rsid w:val="008573A7"/>
    <w:rsid w:val="00857C3E"/>
    <w:rsid w:val="008633DC"/>
    <w:rsid w:val="0086374D"/>
    <w:rsid w:val="00863C3A"/>
    <w:rsid w:val="008646C4"/>
    <w:rsid w:val="0086474E"/>
    <w:rsid w:val="0086538C"/>
    <w:rsid w:val="00865483"/>
    <w:rsid w:val="00866C7E"/>
    <w:rsid w:val="008675E1"/>
    <w:rsid w:val="00871464"/>
    <w:rsid w:val="00873948"/>
    <w:rsid w:val="00874FED"/>
    <w:rsid w:val="008761E3"/>
    <w:rsid w:val="00876CC4"/>
    <w:rsid w:val="008818E4"/>
    <w:rsid w:val="00887040"/>
    <w:rsid w:val="00890424"/>
    <w:rsid w:val="008913C9"/>
    <w:rsid w:val="008922FA"/>
    <w:rsid w:val="008923F9"/>
    <w:rsid w:val="0089246F"/>
    <w:rsid w:val="00893893"/>
    <w:rsid w:val="00895543"/>
    <w:rsid w:val="008A016F"/>
    <w:rsid w:val="008A2A7A"/>
    <w:rsid w:val="008A3E11"/>
    <w:rsid w:val="008A4B92"/>
    <w:rsid w:val="008A5C51"/>
    <w:rsid w:val="008A63AB"/>
    <w:rsid w:val="008B002C"/>
    <w:rsid w:val="008B0906"/>
    <w:rsid w:val="008B28BA"/>
    <w:rsid w:val="008B2F90"/>
    <w:rsid w:val="008B3767"/>
    <w:rsid w:val="008B61D7"/>
    <w:rsid w:val="008C068A"/>
    <w:rsid w:val="008C27EF"/>
    <w:rsid w:val="008C33F0"/>
    <w:rsid w:val="008C408F"/>
    <w:rsid w:val="008C59A6"/>
    <w:rsid w:val="008C71BF"/>
    <w:rsid w:val="008D1007"/>
    <w:rsid w:val="008D25D2"/>
    <w:rsid w:val="008D2C49"/>
    <w:rsid w:val="008D37AD"/>
    <w:rsid w:val="008D3A5D"/>
    <w:rsid w:val="008D3CCD"/>
    <w:rsid w:val="008D5E6E"/>
    <w:rsid w:val="008D70E6"/>
    <w:rsid w:val="008D7799"/>
    <w:rsid w:val="008E1014"/>
    <w:rsid w:val="008E20EA"/>
    <w:rsid w:val="008E2367"/>
    <w:rsid w:val="008E254A"/>
    <w:rsid w:val="008E3A14"/>
    <w:rsid w:val="008E3A60"/>
    <w:rsid w:val="008E3B06"/>
    <w:rsid w:val="008E579C"/>
    <w:rsid w:val="008E7356"/>
    <w:rsid w:val="008F04C5"/>
    <w:rsid w:val="008F21C6"/>
    <w:rsid w:val="008F34AC"/>
    <w:rsid w:val="008F3A53"/>
    <w:rsid w:val="008F3D92"/>
    <w:rsid w:val="008F49E4"/>
    <w:rsid w:val="008F50A6"/>
    <w:rsid w:val="008F7190"/>
    <w:rsid w:val="00900678"/>
    <w:rsid w:val="009012D1"/>
    <w:rsid w:val="009020D1"/>
    <w:rsid w:val="00902958"/>
    <w:rsid w:val="00902A48"/>
    <w:rsid w:val="00903945"/>
    <w:rsid w:val="0090488D"/>
    <w:rsid w:val="00904B53"/>
    <w:rsid w:val="00905B0B"/>
    <w:rsid w:val="00910470"/>
    <w:rsid w:val="00912042"/>
    <w:rsid w:val="00912F7C"/>
    <w:rsid w:val="009142D4"/>
    <w:rsid w:val="00914573"/>
    <w:rsid w:val="00914B1B"/>
    <w:rsid w:val="0091663D"/>
    <w:rsid w:val="00916757"/>
    <w:rsid w:val="009175EB"/>
    <w:rsid w:val="00917806"/>
    <w:rsid w:val="00917F04"/>
    <w:rsid w:val="00922D70"/>
    <w:rsid w:val="0092617E"/>
    <w:rsid w:val="0092750F"/>
    <w:rsid w:val="00936946"/>
    <w:rsid w:val="00941142"/>
    <w:rsid w:val="00943895"/>
    <w:rsid w:val="00945EAF"/>
    <w:rsid w:val="009463A5"/>
    <w:rsid w:val="00947CD8"/>
    <w:rsid w:val="0095120C"/>
    <w:rsid w:val="009601CF"/>
    <w:rsid w:val="00965073"/>
    <w:rsid w:val="0096655B"/>
    <w:rsid w:val="0097109E"/>
    <w:rsid w:val="0097138D"/>
    <w:rsid w:val="00973039"/>
    <w:rsid w:val="00973878"/>
    <w:rsid w:val="00975C97"/>
    <w:rsid w:val="0097661B"/>
    <w:rsid w:val="009772FD"/>
    <w:rsid w:val="00982757"/>
    <w:rsid w:val="00987F05"/>
    <w:rsid w:val="009905CA"/>
    <w:rsid w:val="00991F10"/>
    <w:rsid w:val="009953B8"/>
    <w:rsid w:val="00996CEF"/>
    <w:rsid w:val="009A35CD"/>
    <w:rsid w:val="009A51B8"/>
    <w:rsid w:val="009A6D79"/>
    <w:rsid w:val="009A724F"/>
    <w:rsid w:val="009B0463"/>
    <w:rsid w:val="009B15A9"/>
    <w:rsid w:val="009B4691"/>
    <w:rsid w:val="009B4F24"/>
    <w:rsid w:val="009B794C"/>
    <w:rsid w:val="009B7E81"/>
    <w:rsid w:val="009C001D"/>
    <w:rsid w:val="009C02AB"/>
    <w:rsid w:val="009C116B"/>
    <w:rsid w:val="009C48A7"/>
    <w:rsid w:val="009C544A"/>
    <w:rsid w:val="009C5B9F"/>
    <w:rsid w:val="009C5D16"/>
    <w:rsid w:val="009C7413"/>
    <w:rsid w:val="009D1ECB"/>
    <w:rsid w:val="009D1FDE"/>
    <w:rsid w:val="009D2836"/>
    <w:rsid w:val="009D347A"/>
    <w:rsid w:val="009D55E1"/>
    <w:rsid w:val="009D56F6"/>
    <w:rsid w:val="009D589F"/>
    <w:rsid w:val="009D59ED"/>
    <w:rsid w:val="009D6DBB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6EF3"/>
    <w:rsid w:val="009F71B9"/>
    <w:rsid w:val="00A01371"/>
    <w:rsid w:val="00A0183E"/>
    <w:rsid w:val="00A01D81"/>
    <w:rsid w:val="00A023D4"/>
    <w:rsid w:val="00A07637"/>
    <w:rsid w:val="00A07646"/>
    <w:rsid w:val="00A076BD"/>
    <w:rsid w:val="00A079F4"/>
    <w:rsid w:val="00A10465"/>
    <w:rsid w:val="00A13186"/>
    <w:rsid w:val="00A1323C"/>
    <w:rsid w:val="00A135C0"/>
    <w:rsid w:val="00A149E3"/>
    <w:rsid w:val="00A177FF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6EE5"/>
    <w:rsid w:val="00A3710C"/>
    <w:rsid w:val="00A377B5"/>
    <w:rsid w:val="00A37882"/>
    <w:rsid w:val="00A40A75"/>
    <w:rsid w:val="00A41663"/>
    <w:rsid w:val="00A41780"/>
    <w:rsid w:val="00A4218F"/>
    <w:rsid w:val="00A42E84"/>
    <w:rsid w:val="00A445B7"/>
    <w:rsid w:val="00A454CD"/>
    <w:rsid w:val="00A46AB9"/>
    <w:rsid w:val="00A5167D"/>
    <w:rsid w:val="00A51BE2"/>
    <w:rsid w:val="00A53658"/>
    <w:rsid w:val="00A55134"/>
    <w:rsid w:val="00A55313"/>
    <w:rsid w:val="00A55B29"/>
    <w:rsid w:val="00A565CC"/>
    <w:rsid w:val="00A571BC"/>
    <w:rsid w:val="00A604AD"/>
    <w:rsid w:val="00A60A4D"/>
    <w:rsid w:val="00A612FD"/>
    <w:rsid w:val="00A620AD"/>
    <w:rsid w:val="00A622A7"/>
    <w:rsid w:val="00A7150F"/>
    <w:rsid w:val="00A7221B"/>
    <w:rsid w:val="00A74866"/>
    <w:rsid w:val="00A77944"/>
    <w:rsid w:val="00A86481"/>
    <w:rsid w:val="00A8702C"/>
    <w:rsid w:val="00A91A0E"/>
    <w:rsid w:val="00A91BD1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72BD"/>
    <w:rsid w:val="00AB0102"/>
    <w:rsid w:val="00AB1578"/>
    <w:rsid w:val="00AB17E1"/>
    <w:rsid w:val="00AB4ADA"/>
    <w:rsid w:val="00AB4B30"/>
    <w:rsid w:val="00AB660D"/>
    <w:rsid w:val="00AC0AA1"/>
    <w:rsid w:val="00AC0F27"/>
    <w:rsid w:val="00AC2281"/>
    <w:rsid w:val="00AC22AD"/>
    <w:rsid w:val="00AC3184"/>
    <w:rsid w:val="00AC567C"/>
    <w:rsid w:val="00AC6405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606"/>
    <w:rsid w:val="00AF42D8"/>
    <w:rsid w:val="00AF4D0F"/>
    <w:rsid w:val="00B03371"/>
    <w:rsid w:val="00B05397"/>
    <w:rsid w:val="00B05A39"/>
    <w:rsid w:val="00B05BE5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4346"/>
    <w:rsid w:val="00B26504"/>
    <w:rsid w:val="00B2798F"/>
    <w:rsid w:val="00B31655"/>
    <w:rsid w:val="00B334F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BCA"/>
    <w:rsid w:val="00B47E45"/>
    <w:rsid w:val="00B50843"/>
    <w:rsid w:val="00B508D8"/>
    <w:rsid w:val="00B50A5B"/>
    <w:rsid w:val="00B5251A"/>
    <w:rsid w:val="00B52E9B"/>
    <w:rsid w:val="00B54456"/>
    <w:rsid w:val="00B54BD3"/>
    <w:rsid w:val="00B574CB"/>
    <w:rsid w:val="00B62AC4"/>
    <w:rsid w:val="00B650A7"/>
    <w:rsid w:val="00B66920"/>
    <w:rsid w:val="00B7014E"/>
    <w:rsid w:val="00B72749"/>
    <w:rsid w:val="00B80B27"/>
    <w:rsid w:val="00B83644"/>
    <w:rsid w:val="00B86F84"/>
    <w:rsid w:val="00B87229"/>
    <w:rsid w:val="00B907A3"/>
    <w:rsid w:val="00B91F68"/>
    <w:rsid w:val="00B93060"/>
    <w:rsid w:val="00B94281"/>
    <w:rsid w:val="00B948FD"/>
    <w:rsid w:val="00BA16E6"/>
    <w:rsid w:val="00BA336F"/>
    <w:rsid w:val="00BA3978"/>
    <w:rsid w:val="00BA7BD2"/>
    <w:rsid w:val="00BB0B4A"/>
    <w:rsid w:val="00BB31D9"/>
    <w:rsid w:val="00BB365E"/>
    <w:rsid w:val="00BB73B5"/>
    <w:rsid w:val="00BB7DD3"/>
    <w:rsid w:val="00BC2B5D"/>
    <w:rsid w:val="00BC3431"/>
    <w:rsid w:val="00BD0079"/>
    <w:rsid w:val="00BD3629"/>
    <w:rsid w:val="00BD4533"/>
    <w:rsid w:val="00BD4C28"/>
    <w:rsid w:val="00BD51B1"/>
    <w:rsid w:val="00BD6252"/>
    <w:rsid w:val="00BD7DC9"/>
    <w:rsid w:val="00BE2BC0"/>
    <w:rsid w:val="00BE2CE2"/>
    <w:rsid w:val="00BE2F5E"/>
    <w:rsid w:val="00BE3563"/>
    <w:rsid w:val="00BE4B72"/>
    <w:rsid w:val="00BE63A3"/>
    <w:rsid w:val="00BE75AB"/>
    <w:rsid w:val="00BF1217"/>
    <w:rsid w:val="00BF4EA2"/>
    <w:rsid w:val="00BF5208"/>
    <w:rsid w:val="00BF5E73"/>
    <w:rsid w:val="00BF67AC"/>
    <w:rsid w:val="00BF6EC4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089F"/>
    <w:rsid w:val="00C319A4"/>
    <w:rsid w:val="00C31B82"/>
    <w:rsid w:val="00C33649"/>
    <w:rsid w:val="00C3435F"/>
    <w:rsid w:val="00C40955"/>
    <w:rsid w:val="00C4110D"/>
    <w:rsid w:val="00C42705"/>
    <w:rsid w:val="00C441D3"/>
    <w:rsid w:val="00C44908"/>
    <w:rsid w:val="00C51E52"/>
    <w:rsid w:val="00C52420"/>
    <w:rsid w:val="00C52820"/>
    <w:rsid w:val="00C6020E"/>
    <w:rsid w:val="00C61560"/>
    <w:rsid w:val="00C6665E"/>
    <w:rsid w:val="00C67EFD"/>
    <w:rsid w:val="00C70031"/>
    <w:rsid w:val="00C7006A"/>
    <w:rsid w:val="00C72F47"/>
    <w:rsid w:val="00C74156"/>
    <w:rsid w:val="00C745DB"/>
    <w:rsid w:val="00C7608C"/>
    <w:rsid w:val="00C80BF1"/>
    <w:rsid w:val="00C83CE3"/>
    <w:rsid w:val="00C8483F"/>
    <w:rsid w:val="00C9180F"/>
    <w:rsid w:val="00C92E94"/>
    <w:rsid w:val="00C95345"/>
    <w:rsid w:val="00C96209"/>
    <w:rsid w:val="00C966D7"/>
    <w:rsid w:val="00C96A30"/>
    <w:rsid w:val="00CA4C36"/>
    <w:rsid w:val="00CA6125"/>
    <w:rsid w:val="00CB3E1E"/>
    <w:rsid w:val="00CB4A53"/>
    <w:rsid w:val="00CB5CFE"/>
    <w:rsid w:val="00CB6E11"/>
    <w:rsid w:val="00CB76D3"/>
    <w:rsid w:val="00CB771A"/>
    <w:rsid w:val="00CC062B"/>
    <w:rsid w:val="00CC0A43"/>
    <w:rsid w:val="00CC1B42"/>
    <w:rsid w:val="00CC2572"/>
    <w:rsid w:val="00CC2CF3"/>
    <w:rsid w:val="00CC2E3D"/>
    <w:rsid w:val="00CC483B"/>
    <w:rsid w:val="00CC68EE"/>
    <w:rsid w:val="00CC6E17"/>
    <w:rsid w:val="00CD0226"/>
    <w:rsid w:val="00CD0A3E"/>
    <w:rsid w:val="00CD2125"/>
    <w:rsid w:val="00CD2ECC"/>
    <w:rsid w:val="00CD3F86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1ADD"/>
    <w:rsid w:val="00CF60B0"/>
    <w:rsid w:val="00CF6513"/>
    <w:rsid w:val="00CF6F4A"/>
    <w:rsid w:val="00D00973"/>
    <w:rsid w:val="00D0216B"/>
    <w:rsid w:val="00D02348"/>
    <w:rsid w:val="00D034D2"/>
    <w:rsid w:val="00D04F26"/>
    <w:rsid w:val="00D0522C"/>
    <w:rsid w:val="00D06178"/>
    <w:rsid w:val="00D06605"/>
    <w:rsid w:val="00D06F35"/>
    <w:rsid w:val="00D102BA"/>
    <w:rsid w:val="00D1668E"/>
    <w:rsid w:val="00D176D5"/>
    <w:rsid w:val="00D1786C"/>
    <w:rsid w:val="00D17F9A"/>
    <w:rsid w:val="00D215D0"/>
    <w:rsid w:val="00D22390"/>
    <w:rsid w:val="00D23500"/>
    <w:rsid w:val="00D253AD"/>
    <w:rsid w:val="00D2723F"/>
    <w:rsid w:val="00D27DC5"/>
    <w:rsid w:val="00D27F9B"/>
    <w:rsid w:val="00D307C6"/>
    <w:rsid w:val="00D313CB"/>
    <w:rsid w:val="00D35268"/>
    <w:rsid w:val="00D40FAB"/>
    <w:rsid w:val="00D43146"/>
    <w:rsid w:val="00D44905"/>
    <w:rsid w:val="00D45122"/>
    <w:rsid w:val="00D46A42"/>
    <w:rsid w:val="00D47E28"/>
    <w:rsid w:val="00D5148B"/>
    <w:rsid w:val="00D52449"/>
    <w:rsid w:val="00D54F25"/>
    <w:rsid w:val="00D55784"/>
    <w:rsid w:val="00D613BA"/>
    <w:rsid w:val="00D633CD"/>
    <w:rsid w:val="00D66D2D"/>
    <w:rsid w:val="00D71458"/>
    <w:rsid w:val="00D72FDA"/>
    <w:rsid w:val="00D7444E"/>
    <w:rsid w:val="00D82821"/>
    <w:rsid w:val="00D90DE2"/>
    <w:rsid w:val="00D924D3"/>
    <w:rsid w:val="00D9414C"/>
    <w:rsid w:val="00D94BE7"/>
    <w:rsid w:val="00D95451"/>
    <w:rsid w:val="00D978AA"/>
    <w:rsid w:val="00DA0612"/>
    <w:rsid w:val="00DA0D89"/>
    <w:rsid w:val="00DA1EF9"/>
    <w:rsid w:val="00DA23D8"/>
    <w:rsid w:val="00DB0315"/>
    <w:rsid w:val="00DB1F1E"/>
    <w:rsid w:val="00DB387C"/>
    <w:rsid w:val="00DB7E5D"/>
    <w:rsid w:val="00DC1CFD"/>
    <w:rsid w:val="00DC1F78"/>
    <w:rsid w:val="00DC2D11"/>
    <w:rsid w:val="00DC3439"/>
    <w:rsid w:val="00DC639A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75CD"/>
    <w:rsid w:val="00DE0117"/>
    <w:rsid w:val="00DE04A7"/>
    <w:rsid w:val="00DE0A69"/>
    <w:rsid w:val="00DE19A3"/>
    <w:rsid w:val="00DE2271"/>
    <w:rsid w:val="00DE25BE"/>
    <w:rsid w:val="00DE3701"/>
    <w:rsid w:val="00DE3913"/>
    <w:rsid w:val="00DE41C2"/>
    <w:rsid w:val="00DE4E01"/>
    <w:rsid w:val="00DE673E"/>
    <w:rsid w:val="00DE79D5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31DD"/>
    <w:rsid w:val="00E13E3B"/>
    <w:rsid w:val="00E147C6"/>
    <w:rsid w:val="00E14B88"/>
    <w:rsid w:val="00E17322"/>
    <w:rsid w:val="00E21BBB"/>
    <w:rsid w:val="00E223C5"/>
    <w:rsid w:val="00E233A7"/>
    <w:rsid w:val="00E2368A"/>
    <w:rsid w:val="00E27946"/>
    <w:rsid w:val="00E3166A"/>
    <w:rsid w:val="00E35639"/>
    <w:rsid w:val="00E35B3F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51095"/>
    <w:rsid w:val="00E5201D"/>
    <w:rsid w:val="00E54A31"/>
    <w:rsid w:val="00E62870"/>
    <w:rsid w:val="00E64378"/>
    <w:rsid w:val="00E6514D"/>
    <w:rsid w:val="00E65251"/>
    <w:rsid w:val="00E66BF4"/>
    <w:rsid w:val="00E730D1"/>
    <w:rsid w:val="00E738BC"/>
    <w:rsid w:val="00E756B3"/>
    <w:rsid w:val="00E80CBE"/>
    <w:rsid w:val="00E81F07"/>
    <w:rsid w:val="00E86B9A"/>
    <w:rsid w:val="00E90669"/>
    <w:rsid w:val="00E91FB5"/>
    <w:rsid w:val="00E92337"/>
    <w:rsid w:val="00E93FF1"/>
    <w:rsid w:val="00E948E1"/>
    <w:rsid w:val="00E95080"/>
    <w:rsid w:val="00E956FC"/>
    <w:rsid w:val="00EA0D5A"/>
    <w:rsid w:val="00EA1DF8"/>
    <w:rsid w:val="00EA30AA"/>
    <w:rsid w:val="00EA47E6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11A6"/>
    <w:rsid w:val="00EF4640"/>
    <w:rsid w:val="00EF6E6E"/>
    <w:rsid w:val="00F000BB"/>
    <w:rsid w:val="00F018F5"/>
    <w:rsid w:val="00F0241E"/>
    <w:rsid w:val="00F04F8D"/>
    <w:rsid w:val="00F05570"/>
    <w:rsid w:val="00F06519"/>
    <w:rsid w:val="00F07AB5"/>
    <w:rsid w:val="00F104DA"/>
    <w:rsid w:val="00F119B4"/>
    <w:rsid w:val="00F11D12"/>
    <w:rsid w:val="00F1327B"/>
    <w:rsid w:val="00F1378B"/>
    <w:rsid w:val="00F139E4"/>
    <w:rsid w:val="00F15E00"/>
    <w:rsid w:val="00F17F7F"/>
    <w:rsid w:val="00F2012D"/>
    <w:rsid w:val="00F212A4"/>
    <w:rsid w:val="00F23E22"/>
    <w:rsid w:val="00F2540E"/>
    <w:rsid w:val="00F257B3"/>
    <w:rsid w:val="00F27A46"/>
    <w:rsid w:val="00F30BD9"/>
    <w:rsid w:val="00F31B63"/>
    <w:rsid w:val="00F31DD7"/>
    <w:rsid w:val="00F32112"/>
    <w:rsid w:val="00F347BD"/>
    <w:rsid w:val="00F350E9"/>
    <w:rsid w:val="00F36CED"/>
    <w:rsid w:val="00F37926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5043"/>
    <w:rsid w:val="00F55980"/>
    <w:rsid w:val="00F56912"/>
    <w:rsid w:val="00F56DCF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92826"/>
    <w:rsid w:val="00F93CC4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2185"/>
    <w:rsid w:val="00FB2EEA"/>
    <w:rsid w:val="00FB39B6"/>
    <w:rsid w:val="00FB50D3"/>
    <w:rsid w:val="00FB62E7"/>
    <w:rsid w:val="00FB6F19"/>
    <w:rsid w:val="00FC05C0"/>
    <w:rsid w:val="00FC2383"/>
    <w:rsid w:val="00FC24C8"/>
    <w:rsid w:val="00FC789C"/>
    <w:rsid w:val="00FC79B9"/>
    <w:rsid w:val="00FD00DA"/>
    <w:rsid w:val="00FD018A"/>
    <w:rsid w:val="00FD0DDB"/>
    <w:rsid w:val="00FD0E3E"/>
    <w:rsid w:val="00FD1502"/>
    <w:rsid w:val="00FD4D6B"/>
    <w:rsid w:val="00FD6205"/>
    <w:rsid w:val="00FD6961"/>
    <w:rsid w:val="00FE00EB"/>
    <w:rsid w:val="00FE4CB0"/>
    <w:rsid w:val="00FE4E06"/>
    <w:rsid w:val="00FE50D1"/>
    <w:rsid w:val="00FE5C40"/>
    <w:rsid w:val="00FE6263"/>
    <w:rsid w:val="00FE6ADA"/>
    <w:rsid w:val="00FE6E20"/>
    <w:rsid w:val="00FF3EDD"/>
    <w:rsid w:val="00FF457E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59;&#1042;&#1040;&#1049;&#1057;\Desktop\&#1043;&#1050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6" Type="http://schemas.openxmlformats.org/officeDocument/2006/relationships/hyperlink" Target="file:///C:\Users\&#1059;&#1042;&#1040;&#1049;&#1057;\Desktop\&#1076;&#1086;&#1075;&#1086;&#1074;&#1086;&#1088;.docx" TargetMode="External"/><Relationship Id="rId39" Type="http://schemas.openxmlformats.org/officeDocument/2006/relationships/hyperlink" Target="file:///C:\Users\&#1059;&#1042;&#1040;&#1049;&#1057;\Desktop\&#1076;&#1086;&#1075;&#1086;&#1074;&#1086;&#1088;.docx" TargetMode="External"/><Relationship Id="rId21" Type="http://schemas.openxmlformats.org/officeDocument/2006/relationships/hyperlink" Target="http://zakupki.gov.ru/epz/contract/contractCard/common-info.html?reestrNumber=2202000281018000001" TargetMode="External"/><Relationship Id="rId34" Type="http://schemas.openxmlformats.org/officeDocument/2006/relationships/hyperlink" Target="garantF1://12025267.0" TargetMode="External"/><Relationship Id="rId42" Type="http://schemas.openxmlformats.org/officeDocument/2006/relationships/hyperlink" Target="file:///C:\Users\&#1059;&#1042;&#1040;&#1049;&#1057;\Desktop\&#1076;&#1086;&#1075;&#1086;&#1074;&#1086;&#1088;.docx" TargetMode="External"/><Relationship Id="rId4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0" Type="http://schemas.openxmlformats.org/officeDocument/2006/relationships/hyperlink" Target="http://zakupki.gov.ru/epz/contract/contractCard/common-info.html?reestrNumber=2201401490618000009" TargetMode="External"/><Relationship Id="rId55" Type="http://schemas.openxmlformats.org/officeDocument/2006/relationships/hyperlink" Target="file:///C:\Users\&#1059;&#1042;&#1040;&#1049;&#1057;\Desktop\&#1076;&#1086;&#1075;&#1086;&#1074;&#1086;&#1088;.docx" TargetMode="External"/><Relationship Id="rId63" Type="http://schemas.openxmlformats.org/officeDocument/2006/relationships/hyperlink" Target="http://zakupki.gov.ru/epz/contract/contractCard/common-info.html?reestrNumber=2201401490618000009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9;&#1042;&#1040;&#1049;&#1057;\Desktop\&#1043;&#1050;&#1059;%20" TargetMode="External"/><Relationship Id="rId29" Type="http://schemas.openxmlformats.org/officeDocument/2006/relationships/hyperlink" Target="file:///C:\Users\&#1059;&#1042;&#1040;&#1049;&#1057;\Desktop\&#1076;&#1086;&#1075;&#1086;&#1074;&#1086;&#108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9;&#1042;&#1040;&#1049;&#1057;\Desktop\&#1043;&#1050;&#1059;%20" TargetMode="External"/><Relationship Id="rId24" Type="http://schemas.openxmlformats.org/officeDocument/2006/relationships/hyperlink" Target="http://zakupki.gov.ru/epz/contract/contractCard/common-info.html?reestrNumber=2202000281018000009" TargetMode="External"/><Relationship Id="rId32" Type="http://schemas.openxmlformats.org/officeDocument/2006/relationships/hyperlink" Target="http://zakupki.gov.ru/epz/contract/contractCard/common-info.html?reestrNumber=2202000281018000001" TargetMode="External"/><Relationship Id="rId37" Type="http://schemas.openxmlformats.org/officeDocument/2006/relationships/hyperlink" Target="http://zakupki.gov.ru/epz/contract/contractCard/common-info.html?reestrNumber=2202000281018000004" TargetMode="External"/><Relationship Id="rId40" Type="http://schemas.openxmlformats.org/officeDocument/2006/relationships/hyperlink" Target="file:///C:\Users\&#1059;&#1042;&#1040;&#1049;&#1057;\Desktop\&#1076;&#1086;&#1075;&#1086;&#1074;&#1086;&#1088;.docx" TargetMode="External"/><Relationship Id="rId4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3" Type="http://schemas.openxmlformats.org/officeDocument/2006/relationships/hyperlink" Target="file:///C:\Users\&#1059;&#1042;&#1040;&#1049;&#1057;\Desktop\&#1076;&#1086;&#1075;&#1086;&#1074;&#1086;&#1088;.docx" TargetMode="External"/><Relationship Id="rId58" Type="http://schemas.openxmlformats.org/officeDocument/2006/relationships/hyperlink" Target="http://zakupki.gov.ru/epz/contract/contractCard/common-info.html?reestrNumber=2202000281018000009" TargetMode="External"/><Relationship Id="rId66" Type="http://schemas.openxmlformats.org/officeDocument/2006/relationships/hyperlink" Target="http://zakupki.gov.ru/epz/contract/contractCard/common-info.html?reestrNumber=2202000281018000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9;&#1042;&#1040;&#1049;&#1057;\Desktop\&#1043;&#1050;&#1059;%20" TargetMode="External"/><Relationship Id="rId23" Type="http://schemas.openxmlformats.org/officeDocument/2006/relationships/hyperlink" Target="http://zakupki.gov.ru/epz/contract/contractCard/common-info.html?reestrNumber=2201401490618000009" TargetMode="External"/><Relationship Id="rId28" Type="http://schemas.openxmlformats.org/officeDocument/2006/relationships/hyperlink" Target="file:///C:\Users\&#1059;&#1042;&#1040;&#1049;&#1057;\Desktop\&#1076;&#1086;&#1075;&#1086;&#1074;&#1086;&#1088;.docx" TargetMode="External"/><Relationship Id="rId3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49" Type="http://schemas.openxmlformats.org/officeDocument/2006/relationships/hyperlink" Target="http://zakupki.gov.ru/epz/contract/contractCard/common-info.html?reestrNumber=2202000281018000004" TargetMode="External"/><Relationship Id="rId57" Type="http://schemas.openxmlformats.org/officeDocument/2006/relationships/hyperlink" Target="http://zakupki.gov.ru/epz/contract/contractCard/common-info.html?reestrNumber=2201401490618000009" TargetMode="External"/><Relationship Id="rId6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10" Type="http://schemas.openxmlformats.org/officeDocument/2006/relationships/hyperlink" Target="garantF1://70253464.3040" TargetMode="External"/><Relationship Id="rId1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31" Type="http://schemas.openxmlformats.org/officeDocument/2006/relationships/hyperlink" Target="http://zakupki.gov.ru/epz/contract/contractCard/common-info.html?reestrNumber=2202000281018000001" TargetMode="External"/><Relationship Id="rId4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2" Type="http://schemas.openxmlformats.org/officeDocument/2006/relationships/hyperlink" Target="https://www.etp-ets.ru/organization/view/1394913/?procedureId=873307&amp;backurl=L3Byb2NlZHVyZS9wcm90b2NvbC92aWV3LzI0ODQ2Mjk=" TargetMode="External"/><Relationship Id="rId6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5" Type="http://schemas.openxmlformats.org/officeDocument/2006/relationships/hyperlink" Target="http://zakupki.gov.ru/epz/contract/contractCard/common-info.html?reestrNumber=220140149061800000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C:\Users\&#1059;&#1042;&#1040;&#1049;&#1057;\Desktop\&#1043;&#1050;&#1059;%20" TargetMode="External"/><Relationship Id="rId22" Type="http://schemas.openxmlformats.org/officeDocument/2006/relationships/hyperlink" Target="http://zakupki.gov.ru/epz/contract/contractCard/common-info.html?reestrNumber=2202000281018000004" TargetMode="External"/><Relationship Id="rId27" Type="http://schemas.openxmlformats.org/officeDocument/2006/relationships/hyperlink" Target="file:///C:\Users\&#1059;&#1042;&#1040;&#1049;&#1057;\Desktop\&#1076;&#1086;&#1075;&#1086;&#1074;&#1086;&#1088;.docx" TargetMode="External"/><Relationship Id="rId30" Type="http://schemas.openxmlformats.org/officeDocument/2006/relationships/hyperlink" Target="http://zakupki.gov.ru/epz/contract/contractCard/common-info.html?reestrNumber=2202000281018000001" TargetMode="External"/><Relationship Id="rId35" Type="http://schemas.openxmlformats.org/officeDocument/2006/relationships/hyperlink" Target="garantF1://10008000.0" TargetMode="External"/><Relationship Id="rId43" Type="http://schemas.openxmlformats.org/officeDocument/2006/relationships/hyperlink" Target="http://zakupki.gov.ru/epz/contract/contractCard/common-info.html?reestrNumber=2202000281018000004" TargetMode="External"/><Relationship Id="rId48" Type="http://schemas.openxmlformats.org/officeDocument/2006/relationships/hyperlink" Target="http://zakupki.gov.ru/epz/contract/contractCard/common-info.html?reestrNumber=2202000281018000004" TargetMode="External"/><Relationship Id="rId56" Type="http://schemas.openxmlformats.org/officeDocument/2006/relationships/hyperlink" Target="file:///C:\Users\&#1059;&#1042;&#1040;&#1049;&#1057;\Desktop\&#1076;&#1086;&#1075;&#1086;&#1074;&#1086;&#1088;.docx" TargetMode="External"/><Relationship Id="rId64" Type="http://schemas.openxmlformats.org/officeDocument/2006/relationships/hyperlink" Target="http://zakupki.gov.ru/epz/contract/contractCard/common-info.html?reestrNumber=2202000281018000009" TargetMode="External"/><Relationship Id="rId69" Type="http://schemas.openxmlformats.org/officeDocument/2006/relationships/fontTable" Target="fontTable.xm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http://zakupki.gov.ru/epz/contract/contractCard/common-info.html?reestrNumber=220200028101800000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25" Type="http://schemas.openxmlformats.org/officeDocument/2006/relationships/hyperlink" Target="http://zakupki.gov.ru/epz/contract/contractCard/common-info.html?reestrNumber=2202000281018000001" TargetMode="External"/><Relationship Id="rId33" Type="http://schemas.openxmlformats.org/officeDocument/2006/relationships/hyperlink" Target="garantF1://12025268.192" TargetMode="External"/><Relationship Id="rId38" Type="http://schemas.openxmlformats.org/officeDocument/2006/relationships/hyperlink" Target="https://www.etp-ets.ru/organization/view/1394913/?procedureId=873307&amp;backurl=L3Byb2NlZHVyZS9wcm90b2NvbC92aWV3LzI0ODQ2Mjk=" TargetMode="External"/><Relationship Id="rId4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5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67" Type="http://schemas.openxmlformats.org/officeDocument/2006/relationships/header" Target="header1.xml"/><Relationship Id="rId2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41" Type="http://schemas.openxmlformats.org/officeDocument/2006/relationships/hyperlink" Target="file:///C:\Users\&#1059;&#1042;&#1040;&#1049;&#1057;\Desktop\&#1076;&#1086;&#1075;&#1086;&#1074;&#1086;&#1088;.docx" TargetMode="External"/><Relationship Id="rId54" Type="http://schemas.openxmlformats.org/officeDocument/2006/relationships/hyperlink" Target="file:///C:\Users\&#1059;&#1042;&#1040;&#1049;&#1057;\Desktop\&#1076;&#1086;&#1075;&#1086;&#1074;&#1086;&#1088;.docx" TargetMode="External"/><Relationship Id="rId6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&#1040;&#1050;&#1058;%205-2016%20&#1086;&#1090;%2012.02.2016%20&#1075;.%20&#1043;&#1050;&#1059;%20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4E12-DC10-476F-ACB1-1F56FDCF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Инзиев Иса Илесович</cp:lastModifiedBy>
  <cp:revision>2</cp:revision>
  <cp:lastPrinted>2019-03-19T06:07:00Z</cp:lastPrinted>
  <dcterms:created xsi:type="dcterms:W3CDTF">2019-04-29T06:40:00Z</dcterms:created>
  <dcterms:modified xsi:type="dcterms:W3CDTF">2019-04-29T06:40:00Z</dcterms:modified>
</cp:coreProperties>
</file>